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5C7FF" w14:textId="0C244FAE" w:rsidR="004A0631" w:rsidRPr="00A21CE9" w:rsidRDefault="004217B0" w:rsidP="00054ACE">
      <w:pPr>
        <w:pStyle w:val="Corpodetexto"/>
      </w:pPr>
      <w:r>
        <w:rPr>
          <w:noProof/>
        </w:rPr>
        <w:drawing>
          <wp:inline distT="0" distB="0" distL="0" distR="0" wp14:anchorId="42182168" wp14:editId="10E3BF08">
            <wp:extent cx="6086475" cy="1295400"/>
            <wp:effectExtent l="0" t="0" r="0" b="0"/>
            <wp:docPr id="1" name="Imagem 1" descr="Mestrado Zootecnia Horizontal Assinatura RG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 Zootecnia Horizontal Assinatura RGB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8270" w14:textId="77777777" w:rsidR="008C1A9B" w:rsidRPr="002F128E" w:rsidRDefault="008C1A9B" w:rsidP="00054ACE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A0631" w:rsidRPr="006B019F" w14:paraId="177B68AE" w14:textId="77777777" w:rsidTr="00922F29">
        <w:trPr>
          <w:trHeight w:val="566"/>
        </w:trPr>
        <w:tc>
          <w:tcPr>
            <w:tcW w:w="5000" w:type="pct"/>
          </w:tcPr>
          <w:p w14:paraId="6616E5D1" w14:textId="77777777" w:rsidR="004A0631" w:rsidRPr="006B019F" w:rsidRDefault="004A0631" w:rsidP="00054ACE">
            <w:pPr>
              <w:pStyle w:val="Corpodetexto"/>
              <w:rPr>
                <w:b/>
              </w:rPr>
            </w:pPr>
            <w:r w:rsidRPr="006B019F">
              <w:rPr>
                <w:b/>
              </w:rPr>
              <w:t>Curso</w:t>
            </w:r>
            <w:r w:rsidR="006A4B92" w:rsidRPr="006B019F">
              <w:rPr>
                <w:b/>
              </w:rPr>
              <w:t xml:space="preserve">: </w:t>
            </w:r>
            <w:r w:rsidR="00AF55C2" w:rsidRPr="006B019F">
              <w:rPr>
                <w:b/>
              </w:rPr>
              <w:t>MESTRADO EM ZOOTECNIA</w:t>
            </w:r>
          </w:p>
        </w:tc>
      </w:tr>
      <w:tr w:rsidR="004A0631" w:rsidRPr="002F128E" w14:paraId="7B6C5494" w14:textId="77777777" w:rsidTr="00AD257C">
        <w:trPr>
          <w:trHeight w:val="507"/>
        </w:trPr>
        <w:tc>
          <w:tcPr>
            <w:tcW w:w="5000" w:type="pct"/>
          </w:tcPr>
          <w:p w14:paraId="746BA84F" w14:textId="77777777" w:rsidR="004A0631" w:rsidRDefault="004A0631" w:rsidP="00054ACE">
            <w:pPr>
              <w:pStyle w:val="Corpodetexto"/>
            </w:pPr>
            <w:r w:rsidRPr="002F128E">
              <w:t>Linha de Pesquisa:</w:t>
            </w:r>
          </w:p>
          <w:p w14:paraId="6124DB61" w14:textId="77777777" w:rsidR="008C1A9B" w:rsidRDefault="008C1A9B" w:rsidP="00054ACE">
            <w:pPr>
              <w:pStyle w:val="Corpodetexto"/>
            </w:pPr>
            <w:r>
              <w:t>(    ) Nutrição Animal e Sistemas de Produção</w:t>
            </w:r>
          </w:p>
          <w:p w14:paraId="5E00FBAB" w14:textId="77777777" w:rsidR="008C1A9B" w:rsidRDefault="008C1A9B" w:rsidP="00054ACE">
            <w:pPr>
              <w:pStyle w:val="Corpodetexto"/>
            </w:pPr>
            <w:r>
              <w:t>(    ) Relação Clima-Solo-Planta-Animal</w:t>
            </w:r>
          </w:p>
          <w:p w14:paraId="66C3AA62" w14:textId="77777777" w:rsidR="00153925" w:rsidRPr="002F128E" w:rsidRDefault="00153925" w:rsidP="00054ACE">
            <w:pPr>
              <w:pStyle w:val="Corpodetexto"/>
            </w:pPr>
          </w:p>
        </w:tc>
      </w:tr>
      <w:tr w:rsidR="004A0631" w:rsidRPr="002F128E" w14:paraId="3D6BAC42" w14:textId="77777777" w:rsidTr="00922F29">
        <w:trPr>
          <w:trHeight w:val="528"/>
        </w:trPr>
        <w:tc>
          <w:tcPr>
            <w:tcW w:w="5000" w:type="pct"/>
          </w:tcPr>
          <w:p w14:paraId="05F5AFF3" w14:textId="77777777" w:rsidR="004A0631" w:rsidRPr="002F128E" w:rsidRDefault="00AF55C2" w:rsidP="00054ACE">
            <w:pPr>
              <w:pStyle w:val="Corpodetexto"/>
            </w:pPr>
            <w:r>
              <w:t>Mestrando</w:t>
            </w:r>
            <w:r w:rsidR="008C1A9B">
              <w:t xml:space="preserve"> (a):</w:t>
            </w:r>
          </w:p>
        </w:tc>
      </w:tr>
    </w:tbl>
    <w:p w14:paraId="66BC358B" w14:textId="77777777" w:rsidR="004A0631" w:rsidRPr="002F128E" w:rsidRDefault="004A0631" w:rsidP="00054ACE">
      <w:pPr>
        <w:pStyle w:val="Corpodetexto"/>
      </w:pPr>
    </w:p>
    <w:p w14:paraId="5D5EFFF8" w14:textId="77777777" w:rsidR="004A0631" w:rsidRPr="002F128E" w:rsidRDefault="004A0631" w:rsidP="00054ACE">
      <w:pPr>
        <w:pStyle w:val="Corpodetex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A0631" w:rsidRPr="002F128E" w14:paraId="7C12A54A" w14:textId="77777777" w:rsidTr="00922F29">
        <w:trPr>
          <w:cantSplit/>
          <w:jc w:val="center"/>
        </w:trPr>
        <w:tc>
          <w:tcPr>
            <w:tcW w:w="5000" w:type="pct"/>
          </w:tcPr>
          <w:p w14:paraId="208EAB35" w14:textId="77777777" w:rsidR="004A0631" w:rsidRPr="00F76227" w:rsidRDefault="004A0631" w:rsidP="00054ACE">
            <w:pPr>
              <w:pStyle w:val="Corpodetexto"/>
              <w:rPr>
                <w:b/>
              </w:rPr>
            </w:pPr>
            <w:r w:rsidRPr="00F76227">
              <w:rPr>
                <w:b/>
              </w:rPr>
              <w:t>Título do Projeto</w:t>
            </w:r>
            <w:r w:rsidR="00922F29" w:rsidRPr="00F76227">
              <w:rPr>
                <w:b/>
              </w:rPr>
              <w:t xml:space="preserve">: </w:t>
            </w:r>
          </w:p>
          <w:p w14:paraId="1C4AC921" w14:textId="04C7BFB2" w:rsidR="004A0631" w:rsidRPr="002F128E" w:rsidRDefault="00CB3EDE" w:rsidP="00054ACE">
            <w:pPr>
              <w:pStyle w:val="Corpodetexto"/>
            </w:pPr>
            <w:r>
              <w:t xml:space="preserve"> </w:t>
            </w:r>
          </w:p>
        </w:tc>
      </w:tr>
      <w:tr w:rsidR="004A0631" w:rsidRPr="002F128E" w14:paraId="71B7DAB8" w14:textId="77777777" w:rsidTr="00922F29">
        <w:trPr>
          <w:cantSplit/>
          <w:jc w:val="center"/>
        </w:trPr>
        <w:tc>
          <w:tcPr>
            <w:tcW w:w="5000" w:type="pct"/>
          </w:tcPr>
          <w:p w14:paraId="725C11D3" w14:textId="77777777" w:rsidR="004A0631" w:rsidRPr="0067280F" w:rsidRDefault="004A0631" w:rsidP="00054ACE">
            <w:pPr>
              <w:pStyle w:val="Corpodetexto"/>
              <w:rPr>
                <w:b/>
              </w:rPr>
            </w:pPr>
            <w:r w:rsidRPr="0067280F">
              <w:rPr>
                <w:b/>
              </w:rPr>
              <w:t>Comitê de Orientação</w:t>
            </w:r>
          </w:p>
          <w:p w14:paraId="5124B4ED" w14:textId="77777777" w:rsidR="004A0631" w:rsidRPr="00037BF5" w:rsidRDefault="004A0631" w:rsidP="00054ACE">
            <w:pPr>
              <w:pStyle w:val="Corpodetexto"/>
            </w:pPr>
            <w:r w:rsidRPr="00037BF5">
              <w:t>Orientador:</w:t>
            </w:r>
            <w:r w:rsidR="00896253" w:rsidRPr="00037BF5">
              <w:t xml:space="preserve"> </w:t>
            </w:r>
          </w:p>
          <w:p w14:paraId="083DC9E2" w14:textId="77777777" w:rsidR="004A0631" w:rsidRPr="00037BF5" w:rsidRDefault="004A0631" w:rsidP="00054ACE">
            <w:pPr>
              <w:pStyle w:val="Corpodetexto"/>
            </w:pPr>
            <w:r w:rsidRPr="00037BF5">
              <w:t>Co-orientador 1</w:t>
            </w:r>
            <w:r w:rsidR="008C1A9B" w:rsidRPr="00037BF5">
              <w:t>:</w:t>
            </w:r>
          </w:p>
          <w:p w14:paraId="45769827" w14:textId="77777777" w:rsidR="00153925" w:rsidRPr="002F128E" w:rsidRDefault="008C1A9B" w:rsidP="00054ACE">
            <w:pPr>
              <w:pStyle w:val="Corpodetexto"/>
              <w:rPr>
                <w:b/>
              </w:rPr>
            </w:pPr>
            <w:r w:rsidRPr="00037BF5">
              <w:t>Co-orientador 2</w:t>
            </w:r>
            <w:r w:rsidR="004A0631" w:rsidRPr="00037BF5">
              <w:t>:</w:t>
            </w:r>
            <w:r w:rsidR="000F5AB9">
              <w:rPr>
                <w:b/>
              </w:rPr>
              <w:t xml:space="preserve"> </w:t>
            </w:r>
          </w:p>
        </w:tc>
      </w:tr>
    </w:tbl>
    <w:p w14:paraId="354EBAC8" w14:textId="77777777" w:rsidR="004A0631" w:rsidRPr="002F128E" w:rsidRDefault="004A0631" w:rsidP="00054ACE">
      <w:pPr>
        <w:pStyle w:val="Corpodetexto"/>
      </w:pPr>
    </w:p>
    <w:p w14:paraId="286060E7" w14:textId="77777777" w:rsidR="004A0631" w:rsidRPr="002F128E" w:rsidRDefault="004A0631" w:rsidP="00054ACE">
      <w:pPr>
        <w:pStyle w:val="Corpodetex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A0631" w:rsidRPr="002F128E" w14:paraId="44FB013C" w14:textId="77777777" w:rsidTr="00FD2E44">
        <w:trPr>
          <w:cantSplit/>
          <w:trHeight w:val="627"/>
          <w:jc w:val="center"/>
        </w:trPr>
        <w:tc>
          <w:tcPr>
            <w:tcW w:w="5000" w:type="pct"/>
          </w:tcPr>
          <w:p w14:paraId="14723405" w14:textId="77777777" w:rsidR="004A0631" w:rsidRPr="0067280F" w:rsidRDefault="004A0631" w:rsidP="00054ACE">
            <w:pPr>
              <w:pStyle w:val="Corpodetexto"/>
              <w:rPr>
                <w:b/>
              </w:rPr>
            </w:pPr>
            <w:r w:rsidRPr="0067280F">
              <w:rPr>
                <w:b/>
              </w:rPr>
              <w:t>Bolsa:</w:t>
            </w:r>
          </w:p>
          <w:p w14:paraId="7C425CD5" w14:textId="1CCCDCA0" w:rsidR="004A0631" w:rsidRPr="002F128E" w:rsidRDefault="004A0631" w:rsidP="00054ACE">
            <w:pPr>
              <w:pStyle w:val="Corpodetexto"/>
            </w:pPr>
            <w:r w:rsidRPr="002F128E">
              <w:t xml:space="preserve">(  </w:t>
            </w:r>
            <w:r w:rsidR="00FF2C31">
              <w:t xml:space="preserve"> </w:t>
            </w:r>
            <w:r w:rsidRPr="002F128E">
              <w:t>) sim          (   ) não</w:t>
            </w:r>
          </w:p>
          <w:p w14:paraId="18F0605A" w14:textId="77777777" w:rsidR="004A0631" w:rsidRPr="002F128E" w:rsidRDefault="004A0631" w:rsidP="00054ACE">
            <w:pPr>
              <w:pStyle w:val="Corpodetexto"/>
            </w:pPr>
          </w:p>
          <w:p w14:paraId="58AD11AB" w14:textId="77777777" w:rsidR="004A0631" w:rsidRPr="0067280F" w:rsidRDefault="004A0631" w:rsidP="00054ACE">
            <w:pPr>
              <w:pStyle w:val="Corpodetexto"/>
              <w:rPr>
                <w:b/>
              </w:rPr>
            </w:pPr>
            <w:r w:rsidRPr="0067280F">
              <w:rPr>
                <w:b/>
              </w:rPr>
              <w:t>Órgão de Fomento:</w:t>
            </w:r>
          </w:p>
          <w:p w14:paraId="028BB713" w14:textId="408F2EC2" w:rsidR="004A0631" w:rsidRPr="002F128E" w:rsidRDefault="004A0631" w:rsidP="00054ACE">
            <w:pPr>
              <w:pStyle w:val="Corpodetexto"/>
            </w:pPr>
            <w:r w:rsidRPr="002F128E">
              <w:t xml:space="preserve">(   ) PROMOP   (    ) CAPES    (   ) CNPq </w:t>
            </w:r>
            <w:r w:rsidR="00C95AFA">
              <w:t xml:space="preserve">  </w:t>
            </w:r>
            <w:r w:rsidRPr="002F128E">
              <w:t xml:space="preserve">(   ) </w:t>
            </w:r>
            <w:r w:rsidR="00C95AFA" w:rsidRPr="002F128E">
              <w:t xml:space="preserve">Outro </w:t>
            </w:r>
            <w:r w:rsidRPr="002F128E">
              <w:t>_________________</w:t>
            </w:r>
          </w:p>
        </w:tc>
      </w:tr>
    </w:tbl>
    <w:p w14:paraId="6C6B3084" w14:textId="77777777" w:rsidR="004A0631" w:rsidRPr="002F128E" w:rsidRDefault="004A0631" w:rsidP="00054ACE">
      <w:pPr>
        <w:pStyle w:val="Corpodetexto"/>
      </w:pPr>
    </w:p>
    <w:p w14:paraId="67312100" w14:textId="77777777" w:rsidR="00DA3FFD" w:rsidRPr="00F70F18" w:rsidRDefault="004A0631" w:rsidP="00F70F18">
      <w:pPr>
        <w:pStyle w:val="Ttulo"/>
      </w:pPr>
      <w:r w:rsidRPr="002F128E">
        <w:br w:type="page"/>
      </w:r>
      <w:r w:rsidR="00DA3FFD" w:rsidRPr="00F70F18">
        <w:lastRenderedPageBreak/>
        <w:t>PROJETO DE PESQUISA</w:t>
      </w:r>
    </w:p>
    <w:p w14:paraId="62CBF050" w14:textId="77777777" w:rsidR="00DA3FFD" w:rsidRPr="00054ACE" w:rsidRDefault="00DA3FFD" w:rsidP="00054ACE">
      <w:pPr>
        <w:pStyle w:val="Corpodetexto"/>
      </w:pPr>
    </w:p>
    <w:p w14:paraId="44CF1BCE" w14:textId="77777777" w:rsidR="00CE0447" w:rsidRPr="00572ABF" w:rsidRDefault="00CE0447" w:rsidP="009E4BBB">
      <w:pPr>
        <w:pStyle w:val="Corpodetexto"/>
        <w:rPr>
          <w:b/>
        </w:rPr>
      </w:pPr>
      <w:r w:rsidRPr="00572ABF">
        <w:rPr>
          <w:b/>
        </w:rPr>
        <w:t xml:space="preserve">Área de Conhecimento: </w:t>
      </w:r>
    </w:p>
    <w:p w14:paraId="586A9982" w14:textId="77777777" w:rsidR="00CE0447" w:rsidRPr="00572ABF" w:rsidRDefault="00CE0447" w:rsidP="009E4BBB">
      <w:pPr>
        <w:pStyle w:val="Corpodetexto"/>
        <w:rPr>
          <w:b/>
        </w:rPr>
      </w:pPr>
      <w:r w:rsidRPr="00572ABF">
        <w:rPr>
          <w:b/>
        </w:rPr>
        <w:t xml:space="preserve">Subárea: </w:t>
      </w:r>
    </w:p>
    <w:p w14:paraId="0C8FEABE" w14:textId="77777777" w:rsidR="00CE0447" w:rsidRPr="00B87071" w:rsidRDefault="00CE0447" w:rsidP="009E4BBB">
      <w:pPr>
        <w:pStyle w:val="Corpodetexto"/>
      </w:pPr>
      <w:r w:rsidRPr="00B87071">
        <w:t xml:space="preserve">Lista das áreas do conhecimento disponível em: </w:t>
      </w:r>
    </w:p>
    <w:p w14:paraId="082D3EB0" w14:textId="77777777" w:rsidR="00CE0447" w:rsidRPr="0081578E" w:rsidRDefault="004217B0" w:rsidP="00A2587D">
      <w:pPr>
        <w:pStyle w:val="Corpodetexto"/>
      </w:pPr>
      <w:hyperlink r:id="rId7" w:history="1">
        <w:r w:rsidR="00CE0447" w:rsidRPr="0081578E">
          <w:rPr>
            <w:rStyle w:val="Hyperlink"/>
            <w:color w:val="FF0000"/>
          </w:rPr>
          <w:t>http://www.cnpq.br/areasconhecimento/index.htm</w:t>
        </w:r>
      </w:hyperlink>
    </w:p>
    <w:p w14:paraId="4ACA9A3D" w14:textId="77777777" w:rsidR="00DA3FFD" w:rsidRPr="002F128E" w:rsidRDefault="00DA3FFD" w:rsidP="0099082A"/>
    <w:p w14:paraId="598BE7C1" w14:textId="77777777" w:rsidR="00CE0447" w:rsidRPr="009E4BBB" w:rsidRDefault="00B80100" w:rsidP="009E4BBB">
      <w:pPr>
        <w:pStyle w:val="Ttulo1"/>
        <w:numPr>
          <w:ilvl w:val="0"/>
          <w:numId w:val="0"/>
        </w:numPr>
      </w:pPr>
      <w:r w:rsidRPr="009E4BBB">
        <w:t xml:space="preserve">RESUMO DO PROJETO </w:t>
      </w:r>
      <w:r w:rsidR="00CE0447" w:rsidRPr="009E4BBB">
        <w:t>(máximo de 400 palavras)</w:t>
      </w:r>
    </w:p>
    <w:p w14:paraId="6746CFE5" w14:textId="085771CB" w:rsidR="00CE0447" w:rsidRDefault="002B3EE0" w:rsidP="00412364">
      <w:pPr>
        <w:pStyle w:val="Corpodetexto2"/>
      </w:pPr>
      <w:r>
        <w:t xml:space="preserve">(Deve incluir, de forma resumida, o problema científico, </w:t>
      </w:r>
      <w:r w:rsidR="00453635">
        <w:t>hipótese(s) a ser(em) testada</w:t>
      </w:r>
      <w:r w:rsidR="00806145">
        <w:t>(s) e/ou objetivo(s),</w:t>
      </w:r>
      <w:r w:rsidR="00453635">
        <w:t xml:space="preserve"> </w:t>
      </w:r>
      <w:r w:rsidR="00B97EA1">
        <w:t xml:space="preserve">metodologia (com foco principalmente no delineamento experimental) e </w:t>
      </w:r>
      <w:r w:rsidR="00462DAC">
        <w:t>o impacto da proposta</w:t>
      </w:r>
      <w:r w:rsidR="009920D3">
        <w:t>)</w:t>
      </w:r>
    </w:p>
    <w:p w14:paraId="22A27CE7" w14:textId="77777777" w:rsidR="00CE0447" w:rsidRDefault="00CE0447" w:rsidP="0099082A"/>
    <w:p w14:paraId="4E9E754C" w14:textId="78BE3D5B" w:rsidR="00CE0447" w:rsidRPr="002F128E" w:rsidRDefault="00CE0447" w:rsidP="0099082A"/>
    <w:p w14:paraId="5BFE5810" w14:textId="78BE3D5B" w:rsidR="00C0779A" w:rsidRDefault="2E2F040A" w:rsidP="009E4BBB">
      <w:pPr>
        <w:pStyle w:val="Ttulo1"/>
        <w:numPr>
          <w:ilvl w:val="0"/>
          <w:numId w:val="0"/>
        </w:numPr>
      </w:pPr>
      <w:r>
        <w:t xml:space="preserve">PALAVRAS-CHAVE: </w:t>
      </w:r>
    </w:p>
    <w:p w14:paraId="3006B41C" w14:textId="7180498A" w:rsidR="00CE0447" w:rsidRPr="00B228F1" w:rsidRDefault="00A115F2" w:rsidP="00B228F1">
      <w:pPr>
        <w:pStyle w:val="Corpodetexto2"/>
      </w:pPr>
      <w:r w:rsidRPr="00B228F1">
        <w:t>(</w:t>
      </w:r>
      <w:r w:rsidR="2E2F040A" w:rsidRPr="00B228F1">
        <w:t xml:space="preserve">não devem estar no título do </w:t>
      </w:r>
      <w:r w:rsidR="000E02E3" w:rsidRPr="00B228F1">
        <w:t>projeto</w:t>
      </w:r>
      <w:r w:rsidRPr="00B228F1">
        <w:t>)</w:t>
      </w:r>
    </w:p>
    <w:p w14:paraId="0C38654D" w14:textId="77777777" w:rsidR="00AF55C2" w:rsidRDefault="00AF55C2" w:rsidP="0099082A"/>
    <w:p w14:paraId="775B663A" w14:textId="7C9BED68" w:rsidR="00405ECE" w:rsidRPr="006315C2" w:rsidRDefault="00CE0447" w:rsidP="006315C2">
      <w:pPr>
        <w:pStyle w:val="Ttulo1"/>
      </w:pPr>
      <w:r>
        <w:br w:type="page"/>
      </w:r>
      <w:bookmarkStart w:id="0" w:name="_GoBack"/>
      <w:bookmarkEnd w:id="0"/>
      <w:r w:rsidR="00405ECE" w:rsidRPr="006315C2">
        <w:lastRenderedPageBreak/>
        <w:t>REVISÃO BIBLIOGRÁFICA</w:t>
      </w:r>
    </w:p>
    <w:p w14:paraId="086DC6B2" w14:textId="30A23B6E" w:rsidR="00405ECE" w:rsidRPr="00D00451" w:rsidRDefault="00405ECE" w:rsidP="00405ECE">
      <w:pPr>
        <w:pStyle w:val="Corpodetexto2"/>
      </w:pPr>
      <w:r>
        <w:t>(Estado da arte que envolve o tema da pesquisa</w:t>
      </w:r>
      <w:r w:rsidR="00425278">
        <w:t>. Não é recomenda</w:t>
      </w:r>
      <w:r w:rsidR="00D62E35">
        <w:t>da a citação de material bibliográfico não indexado, como por exemplo TCC, a</w:t>
      </w:r>
      <w:r w:rsidR="00EB270D">
        <w:t>rtigos de jornais</w:t>
      </w:r>
      <w:r w:rsidR="00BE652A">
        <w:t xml:space="preserve"> e dissertação ou teses antigas</w:t>
      </w:r>
      <w:r>
        <w:t>)</w:t>
      </w:r>
    </w:p>
    <w:p w14:paraId="23EB0740" w14:textId="77777777" w:rsidR="00405ECE" w:rsidRDefault="00405ECE" w:rsidP="006315C2"/>
    <w:p w14:paraId="36EA78F4" w14:textId="3B91DCCD" w:rsidR="00405ECE" w:rsidRDefault="00405ECE" w:rsidP="006315C2"/>
    <w:p w14:paraId="6A92E741" w14:textId="5C52F245" w:rsidR="00CE0447" w:rsidRPr="00D316C6" w:rsidRDefault="004F0319" w:rsidP="00CD2A2E">
      <w:pPr>
        <w:pStyle w:val="Ttulo1"/>
      </w:pPr>
      <w:r>
        <w:br w:type="page"/>
      </w:r>
      <w:r w:rsidR="00B80100" w:rsidRPr="00D316C6">
        <w:lastRenderedPageBreak/>
        <w:t>FORMULAÇÃO DO PROBLEMA E JUSTIFICATIVA</w:t>
      </w:r>
    </w:p>
    <w:p w14:paraId="0D0DCFAB" w14:textId="5C5B2068" w:rsidR="00762BB5" w:rsidRDefault="005B3606" w:rsidP="00761CF2">
      <w:pPr>
        <w:pStyle w:val="Corpodetexto2"/>
      </w:pPr>
      <w:r w:rsidRPr="00761CF2">
        <w:t>(</w:t>
      </w:r>
      <w:r w:rsidR="00762BB5">
        <w:t>JUSTIFICATIVA:</w:t>
      </w:r>
      <w:r w:rsidR="00F676C5">
        <w:t xml:space="preserve"> Descrever sucintamente </w:t>
      </w:r>
      <w:r w:rsidR="00F85492">
        <w:t xml:space="preserve">a importância do tema a ser abordado. </w:t>
      </w:r>
      <w:r w:rsidR="00B44A35">
        <w:t xml:space="preserve">Se o problema científico a ser abordado é de cunho </w:t>
      </w:r>
      <w:r w:rsidR="007A7F31">
        <w:t>aplicado</w:t>
      </w:r>
      <w:r w:rsidR="00B44A35">
        <w:t xml:space="preserve"> (por exemplo</w:t>
      </w:r>
      <w:r w:rsidR="0095799F">
        <w:t xml:space="preserve">, a alta mortalidade de leitões na fase de creche) </w:t>
      </w:r>
      <w:r w:rsidR="001C2886">
        <w:t xml:space="preserve">este deve ser caracterizado. </w:t>
      </w:r>
      <w:r w:rsidR="003F724E">
        <w:t xml:space="preserve">Se o problema </w:t>
      </w:r>
      <w:r w:rsidR="003814B0">
        <w:t xml:space="preserve">científico é teórico </w:t>
      </w:r>
      <w:r w:rsidR="004F1122">
        <w:t>(simplesmente a ausência de um conhecimento), o problema por si só já é a justificativa.</w:t>
      </w:r>
    </w:p>
    <w:p w14:paraId="20BE8FDE" w14:textId="67B98692" w:rsidR="00600719" w:rsidRPr="00761CF2" w:rsidRDefault="00762BB5" w:rsidP="00761CF2">
      <w:pPr>
        <w:pStyle w:val="Corpodetexto2"/>
      </w:pPr>
      <w:r>
        <w:t>PROBLEMA</w:t>
      </w:r>
      <w:r w:rsidR="00F676C5">
        <w:t xml:space="preserve">: Deve-se descrever </w:t>
      </w:r>
      <w:r w:rsidR="005B3606" w:rsidRPr="00761CF2">
        <w:t xml:space="preserve">claramente o limite do conhecimento, ou seja, </w:t>
      </w:r>
      <w:r w:rsidR="00F435EC" w:rsidRPr="00761CF2">
        <w:t xml:space="preserve">o que se sabe especificamente sobre o assunto e </w:t>
      </w:r>
      <w:r w:rsidR="00687367">
        <w:t xml:space="preserve">apontar </w:t>
      </w:r>
      <w:r w:rsidR="00F435EC" w:rsidRPr="00761CF2">
        <w:t>as lacunas</w:t>
      </w:r>
      <w:r w:rsidR="00687367">
        <w:t xml:space="preserve"> </w:t>
      </w:r>
      <w:r w:rsidR="00A57EDD">
        <w:t>(o que não se sabe)</w:t>
      </w:r>
      <w:r w:rsidR="00F435EC" w:rsidRPr="00761CF2">
        <w:t xml:space="preserve"> presentes no conhecimento científico atua</w:t>
      </w:r>
      <w:r w:rsidR="003B1E39" w:rsidRPr="00761CF2">
        <w:t>l)</w:t>
      </w:r>
    </w:p>
    <w:p w14:paraId="2E909984" w14:textId="004C6159" w:rsidR="00AB3122" w:rsidRDefault="00AB3122" w:rsidP="00AD3FD2"/>
    <w:p w14:paraId="48D2EC09" w14:textId="77777777" w:rsidR="00761CF2" w:rsidRPr="0099082A" w:rsidRDefault="00761CF2" w:rsidP="00AD3FD2"/>
    <w:p w14:paraId="49A1F6AA" w14:textId="19EDDC99" w:rsidR="00235C6A" w:rsidRDefault="00B80100" w:rsidP="001C38AD">
      <w:pPr>
        <w:pStyle w:val="Ttulo1"/>
      </w:pPr>
      <w:r>
        <w:t>HIPÓTESE(S), QUANDO HOUVER</w:t>
      </w:r>
    </w:p>
    <w:p w14:paraId="46AC0196" w14:textId="288AAB2B" w:rsidR="0040582F" w:rsidRPr="0040582F" w:rsidRDefault="2E2F040A" w:rsidP="0040582F">
      <w:pPr>
        <w:pStyle w:val="Corpodetexto2"/>
      </w:pPr>
      <w:r>
        <w:t>(Hipótese(s) a ser(em) testada(s). As hipóteses que irão direcionar a metodologia. Não se pode confundir as hipóteses com os resultados esperados, mas sim o conhecimento que será gerado. As hipóteses devem ser escritas no presente do indicativo</w:t>
      </w:r>
      <w:r w:rsidR="00504041">
        <w:t>. Pesquisas descritivas</w:t>
      </w:r>
      <w:r w:rsidR="00FF2ED3">
        <w:t>, em que o resultado principal é um número, geralmente não têm hipótese</w:t>
      </w:r>
      <w:r>
        <w:t>)</w:t>
      </w:r>
    </w:p>
    <w:p w14:paraId="6580A861" w14:textId="3B91DCCD" w:rsidR="00DA3FFD" w:rsidRDefault="00DA3FFD" w:rsidP="0099082A"/>
    <w:p w14:paraId="5CA41AA8" w14:textId="3B91DCCD" w:rsidR="004F0319" w:rsidRPr="002F128E" w:rsidRDefault="004F0319" w:rsidP="0099082A"/>
    <w:p w14:paraId="53E0B2A6" w14:textId="0265E424" w:rsidR="00CE0447" w:rsidRPr="006315C2" w:rsidRDefault="00B80100" w:rsidP="006315C2">
      <w:pPr>
        <w:pStyle w:val="Ttulo1"/>
      </w:pPr>
      <w:r w:rsidRPr="006315C2">
        <w:t>OBJETIVOS</w:t>
      </w:r>
    </w:p>
    <w:p w14:paraId="3041D5D7" w14:textId="5C210818" w:rsidR="002E4BDD" w:rsidRDefault="2E2F040A" w:rsidP="002E4BDD">
      <w:pPr>
        <w:pStyle w:val="Corpodetexto2"/>
      </w:pPr>
      <w:r>
        <w:t>(Objetivos a serem alcançados com a pesquisa. Não confundir os objetivos a serem alcançados com o que será realizado, a qual deve estar contemplado na metodologia)</w:t>
      </w:r>
    </w:p>
    <w:p w14:paraId="22737631" w14:textId="77777777" w:rsidR="00565652" w:rsidRPr="002E4BDD" w:rsidRDefault="00565652" w:rsidP="00565652"/>
    <w:p w14:paraId="6E326138" w14:textId="632B1739" w:rsidR="00CE0447" w:rsidRPr="004965C4" w:rsidRDefault="00CE0447" w:rsidP="004965C4">
      <w:pPr>
        <w:pStyle w:val="Ttulo2"/>
      </w:pPr>
      <w:r w:rsidRPr="004965C4">
        <w:t>Geral:</w:t>
      </w:r>
    </w:p>
    <w:p w14:paraId="0726D5A7" w14:textId="77777777" w:rsidR="0079573F" w:rsidRPr="0079573F" w:rsidRDefault="0079573F" w:rsidP="0079573F">
      <w:pPr>
        <w:rPr>
          <w:lang w:val="pt-PT"/>
        </w:rPr>
      </w:pPr>
    </w:p>
    <w:p w14:paraId="1DC89629" w14:textId="77777777" w:rsidR="00CE0447" w:rsidRPr="00C40D11" w:rsidRDefault="00CE0447" w:rsidP="004965C4">
      <w:pPr>
        <w:pStyle w:val="Ttulo2"/>
      </w:pPr>
      <w:r w:rsidRPr="002F128E">
        <w:t>Específicos</w:t>
      </w:r>
      <w:r>
        <w:t>:</w:t>
      </w:r>
    </w:p>
    <w:p w14:paraId="33355D44" w14:textId="788B56A8" w:rsidR="00AB36F1" w:rsidRDefault="00AB36F1" w:rsidP="0099082A"/>
    <w:p w14:paraId="2147C04A" w14:textId="0DD934F3" w:rsidR="00CE0447" w:rsidRDefault="00CE0447" w:rsidP="00C94FC1">
      <w:pPr>
        <w:pStyle w:val="Ttulo1"/>
      </w:pPr>
      <w:r>
        <w:br w:type="page"/>
      </w:r>
      <w:r w:rsidR="00B80100" w:rsidRPr="002F128E">
        <w:lastRenderedPageBreak/>
        <w:t>METODOLOGIA A SER UTILIZADA</w:t>
      </w:r>
    </w:p>
    <w:p w14:paraId="71F819FA" w14:textId="16949DE7" w:rsidR="007A27BC" w:rsidRPr="007A27BC" w:rsidRDefault="2E2F040A" w:rsidP="007A27BC">
      <w:pPr>
        <w:pStyle w:val="Corpodetexto2"/>
      </w:pPr>
      <w:r>
        <w:t>(Descrever detalhadamente o material que será empregado e os métodos. O delineamento experimental (arranjo experimental, número de grupos, número amostral, variáveis dependentes etc) deve ser detalhado de forma que o leitor consiga realizar/repetir o estudo. As técnicas realizadas podem ser descritas e/ou citar referência(s). Evidenciar os métodos estatísticos e os níveis de significância que serão adotados)</w:t>
      </w:r>
    </w:p>
    <w:p w14:paraId="58A88E67" w14:textId="401F8839" w:rsidR="0081432F" w:rsidRDefault="0081432F" w:rsidP="0099082A"/>
    <w:p w14:paraId="14B9C1E9" w14:textId="77777777" w:rsidR="003E1D25" w:rsidRDefault="003E1D25" w:rsidP="0099082A"/>
    <w:p w14:paraId="29CD7135" w14:textId="5EFE619F" w:rsidR="0052787F" w:rsidRPr="009C3F95" w:rsidRDefault="00CE0447" w:rsidP="008A1C46">
      <w:pPr>
        <w:pStyle w:val="Ttulo1"/>
        <w:numPr>
          <w:ilvl w:val="0"/>
          <w:numId w:val="0"/>
        </w:numPr>
        <w:ind w:left="432"/>
      </w:pPr>
      <w:r>
        <w:br w:type="page"/>
      </w:r>
    </w:p>
    <w:p w14:paraId="497CBA59" w14:textId="4C033808" w:rsidR="009C3F95" w:rsidRDefault="00AF55C2" w:rsidP="003E1D25">
      <w:pPr>
        <w:pStyle w:val="Ttulo1"/>
      </w:pPr>
      <w:r w:rsidRPr="009C3F95">
        <w:t>CRONOGRAMA DE EXECUÇÃO DO PROJETO</w:t>
      </w:r>
    </w:p>
    <w:p w14:paraId="5105B5BB" w14:textId="77777777" w:rsidR="00AF55C2" w:rsidRPr="00AF55C2" w:rsidRDefault="00AF55C2" w:rsidP="009908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240"/>
        <w:gridCol w:w="286"/>
        <w:gridCol w:w="341"/>
        <w:gridCol w:w="341"/>
        <w:gridCol w:w="354"/>
        <w:gridCol w:w="286"/>
        <w:gridCol w:w="284"/>
        <w:gridCol w:w="284"/>
        <w:gridCol w:w="284"/>
        <w:gridCol w:w="284"/>
        <w:gridCol w:w="284"/>
        <w:gridCol w:w="247"/>
        <w:gridCol w:w="284"/>
        <w:gridCol w:w="284"/>
        <w:gridCol w:w="341"/>
        <w:gridCol w:w="341"/>
        <w:gridCol w:w="348"/>
        <w:gridCol w:w="241"/>
        <w:gridCol w:w="241"/>
        <w:gridCol w:w="241"/>
        <w:gridCol w:w="241"/>
        <w:gridCol w:w="241"/>
        <w:gridCol w:w="241"/>
        <w:gridCol w:w="188"/>
        <w:gridCol w:w="6"/>
      </w:tblGrid>
      <w:tr w:rsidR="00BB5DAE" w:rsidRPr="00CA4EC4" w14:paraId="6CDFD391" w14:textId="77777777" w:rsidTr="008C1A9B">
        <w:trPr>
          <w:trHeight w:val="394"/>
        </w:trPr>
        <w:tc>
          <w:tcPr>
            <w:tcW w:w="5000" w:type="pct"/>
            <w:gridSpan w:val="26"/>
          </w:tcPr>
          <w:p w14:paraId="6319B91F" w14:textId="039AA307" w:rsidR="00BB5DAE" w:rsidRPr="002F128E" w:rsidRDefault="00B80100" w:rsidP="00F552F7">
            <w:pPr>
              <w:pStyle w:val="Corpodetexto"/>
              <w:jc w:val="center"/>
            </w:pPr>
            <w:r>
              <w:t xml:space="preserve">MODELO DE </w:t>
            </w:r>
            <w:r w:rsidRPr="009C3F95">
              <w:t>CRONOGRAMA DE EXECUÇÃO DO PROJETO:</w:t>
            </w:r>
          </w:p>
        </w:tc>
      </w:tr>
      <w:tr w:rsidR="00997905" w:rsidRPr="00CA4EC4" w14:paraId="411AF8AF" w14:textId="77777777" w:rsidTr="00997905">
        <w:trPr>
          <w:gridAfter w:val="1"/>
          <w:wAfter w:w="3" w:type="pct"/>
          <w:cantSplit/>
          <w:trHeight w:val="592"/>
        </w:trPr>
        <w:tc>
          <w:tcPr>
            <w:tcW w:w="1335" w:type="pct"/>
          </w:tcPr>
          <w:p w14:paraId="61C464CC" w14:textId="77777777" w:rsidR="00997905" w:rsidRPr="00CA4EC4" w:rsidRDefault="00997905" w:rsidP="00F552F7">
            <w:pPr>
              <w:pStyle w:val="Corpodetexto"/>
            </w:pPr>
          </w:p>
        </w:tc>
        <w:tc>
          <w:tcPr>
            <w:tcW w:w="1907" w:type="pct"/>
            <w:gridSpan w:val="12"/>
          </w:tcPr>
          <w:p w14:paraId="465BE184" w14:textId="77777777" w:rsidR="00997905" w:rsidRPr="00997905" w:rsidRDefault="00997905" w:rsidP="00F552F7">
            <w:pPr>
              <w:pStyle w:val="Corpodetexto"/>
            </w:pPr>
            <w:r>
              <w:t>ANO 1</w:t>
            </w:r>
          </w:p>
        </w:tc>
        <w:tc>
          <w:tcPr>
            <w:tcW w:w="1754" w:type="pct"/>
            <w:gridSpan w:val="12"/>
          </w:tcPr>
          <w:p w14:paraId="4DE76503" w14:textId="77777777" w:rsidR="00997905" w:rsidRPr="00997905" w:rsidRDefault="00997905" w:rsidP="00F552F7">
            <w:pPr>
              <w:pStyle w:val="Corpodetexto"/>
            </w:pPr>
            <w:r>
              <w:t>ANO 2</w:t>
            </w:r>
          </w:p>
        </w:tc>
      </w:tr>
      <w:tr w:rsidR="00997905" w:rsidRPr="00CA4EC4" w14:paraId="36E04C0F" w14:textId="77777777" w:rsidTr="00997905">
        <w:trPr>
          <w:gridAfter w:val="1"/>
          <w:wAfter w:w="3" w:type="pct"/>
          <w:cantSplit/>
          <w:trHeight w:val="592"/>
        </w:trPr>
        <w:tc>
          <w:tcPr>
            <w:tcW w:w="1335" w:type="pct"/>
          </w:tcPr>
          <w:p w14:paraId="42C32E30" w14:textId="77777777" w:rsidR="00997905" w:rsidRPr="00997905" w:rsidRDefault="00997905" w:rsidP="00F552F7">
            <w:pPr>
              <w:pStyle w:val="Corpodetexto"/>
            </w:pPr>
            <w:r w:rsidRPr="00CA4EC4">
              <w:t>Descrição das</w:t>
            </w:r>
            <w:r>
              <w:t xml:space="preserve"> atividades</w:t>
            </w:r>
          </w:p>
        </w:tc>
        <w:tc>
          <w:tcPr>
            <w:tcW w:w="131" w:type="pct"/>
          </w:tcPr>
          <w:p w14:paraId="54CFAE65" w14:textId="77777777" w:rsidR="00997905" w:rsidRDefault="00997905" w:rsidP="00F552F7">
            <w:pPr>
              <w:pStyle w:val="Corpodetexto"/>
            </w:pPr>
            <w:r>
              <w:t>J</w:t>
            </w:r>
          </w:p>
        </w:tc>
        <w:tc>
          <w:tcPr>
            <w:tcW w:w="155" w:type="pct"/>
          </w:tcPr>
          <w:p w14:paraId="3E62330E" w14:textId="77777777" w:rsidR="00997905" w:rsidRDefault="00997905" w:rsidP="00F552F7">
            <w:pPr>
              <w:pStyle w:val="Corpodetexto"/>
            </w:pPr>
            <w:r>
              <w:t>F</w:t>
            </w:r>
          </w:p>
        </w:tc>
        <w:tc>
          <w:tcPr>
            <w:tcW w:w="185" w:type="pct"/>
          </w:tcPr>
          <w:p w14:paraId="584D7C2C" w14:textId="77777777" w:rsidR="00997905" w:rsidRDefault="00997905" w:rsidP="00F552F7">
            <w:pPr>
              <w:pStyle w:val="Corpodetexto"/>
            </w:pPr>
            <w:r>
              <w:t>M</w:t>
            </w:r>
          </w:p>
        </w:tc>
        <w:tc>
          <w:tcPr>
            <w:tcW w:w="185" w:type="pct"/>
          </w:tcPr>
          <w:p w14:paraId="2FA186E4" w14:textId="77777777" w:rsidR="00997905" w:rsidRDefault="00997905" w:rsidP="00F552F7">
            <w:pPr>
              <w:pStyle w:val="Corpodetexto"/>
            </w:pPr>
            <w:r>
              <w:t>A</w:t>
            </w:r>
          </w:p>
        </w:tc>
        <w:tc>
          <w:tcPr>
            <w:tcW w:w="192" w:type="pct"/>
          </w:tcPr>
          <w:p w14:paraId="62C0A9AD" w14:textId="77777777" w:rsidR="00997905" w:rsidRDefault="00997905" w:rsidP="00F552F7">
            <w:pPr>
              <w:pStyle w:val="Corpodetexto"/>
            </w:pPr>
            <w:r>
              <w:t>M</w:t>
            </w:r>
          </w:p>
        </w:tc>
        <w:tc>
          <w:tcPr>
            <w:tcW w:w="155" w:type="pct"/>
          </w:tcPr>
          <w:p w14:paraId="143A2B51" w14:textId="77777777" w:rsidR="00997905" w:rsidRPr="00997905" w:rsidRDefault="00997905" w:rsidP="00F552F7">
            <w:pPr>
              <w:pStyle w:val="Corpodetexto"/>
            </w:pPr>
            <w:r>
              <w:t>J</w:t>
            </w:r>
          </w:p>
        </w:tc>
        <w:tc>
          <w:tcPr>
            <w:tcW w:w="154" w:type="pct"/>
          </w:tcPr>
          <w:p w14:paraId="169C7142" w14:textId="77777777" w:rsidR="00997905" w:rsidRPr="00997905" w:rsidRDefault="00997905" w:rsidP="00F552F7">
            <w:pPr>
              <w:pStyle w:val="Corpodetexto"/>
            </w:pPr>
            <w:r>
              <w:t>J</w:t>
            </w:r>
          </w:p>
        </w:tc>
        <w:tc>
          <w:tcPr>
            <w:tcW w:w="154" w:type="pct"/>
          </w:tcPr>
          <w:p w14:paraId="0AB1B89D" w14:textId="77777777" w:rsidR="00997905" w:rsidRPr="00997905" w:rsidRDefault="00997905" w:rsidP="00F552F7">
            <w:pPr>
              <w:pStyle w:val="Corpodetexto"/>
            </w:pPr>
            <w:r>
              <w:t>A</w:t>
            </w:r>
          </w:p>
        </w:tc>
        <w:tc>
          <w:tcPr>
            <w:tcW w:w="154" w:type="pct"/>
          </w:tcPr>
          <w:p w14:paraId="5F040506" w14:textId="77777777" w:rsidR="00997905" w:rsidRPr="00997905" w:rsidRDefault="00997905" w:rsidP="00F552F7">
            <w:pPr>
              <w:pStyle w:val="Corpodetexto"/>
            </w:pPr>
            <w:r>
              <w:t>S</w:t>
            </w:r>
          </w:p>
        </w:tc>
        <w:tc>
          <w:tcPr>
            <w:tcW w:w="154" w:type="pct"/>
          </w:tcPr>
          <w:p w14:paraId="3841948B" w14:textId="77777777" w:rsidR="00997905" w:rsidRPr="00997905" w:rsidRDefault="00997905" w:rsidP="00F552F7">
            <w:pPr>
              <w:pStyle w:val="Corpodetexto"/>
            </w:pPr>
            <w:r>
              <w:t>O</w:t>
            </w:r>
          </w:p>
        </w:tc>
        <w:tc>
          <w:tcPr>
            <w:tcW w:w="154" w:type="pct"/>
          </w:tcPr>
          <w:p w14:paraId="46EC5869" w14:textId="77777777" w:rsidR="00997905" w:rsidRPr="00997905" w:rsidRDefault="00997905" w:rsidP="00F552F7">
            <w:pPr>
              <w:pStyle w:val="Corpodetexto"/>
            </w:pPr>
            <w:r>
              <w:t>N</w:t>
            </w:r>
          </w:p>
        </w:tc>
        <w:tc>
          <w:tcPr>
            <w:tcW w:w="133" w:type="pct"/>
          </w:tcPr>
          <w:p w14:paraId="74088BA8" w14:textId="77777777" w:rsidR="00997905" w:rsidRPr="00997905" w:rsidRDefault="00997905" w:rsidP="00F552F7">
            <w:pPr>
              <w:pStyle w:val="Corpodetexto"/>
            </w:pPr>
            <w:r>
              <w:t>D</w:t>
            </w:r>
          </w:p>
        </w:tc>
        <w:tc>
          <w:tcPr>
            <w:tcW w:w="154" w:type="pct"/>
          </w:tcPr>
          <w:p w14:paraId="06E2B23B" w14:textId="77777777" w:rsidR="00997905" w:rsidRDefault="00997905" w:rsidP="00F552F7">
            <w:pPr>
              <w:pStyle w:val="Corpodetexto"/>
            </w:pPr>
            <w:r>
              <w:t>J</w:t>
            </w:r>
          </w:p>
        </w:tc>
        <w:tc>
          <w:tcPr>
            <w:tcW w:w="154" w:type="pct"/>
          </w:tcPr>
          <w:p w14:paraId="41DC4133" w14:textId="77777777" w:rsidR="00997905" w:rsidRDefault="00997905" w:rsidP="00F552F7">
            <w:pPr>
              <w:pStyle w:val="Corpodetexto"/>
            </w:pPr>
            <w:r>
              <w:t>F</w:t>
            </w:r>
          </w:p>
        </w:tc>
        <w:tc>
          <w:tcPr>
            <w:tcW w:w="185" w:type="pct"/>
          </w:tcPr>
          <w:p w14:paraId="39BE0B1C" w14:textId="77777777" w:rsidR="00997905" w:rsidRDefault="00997905" w:rsidP="00F552F7">
            <w:pPr>
              <w:pStyle w:val="Corpodetexto"/>
            </w:pPr>
            <w:r>
              <w:t>M</w:t>
            </w:r>
          </w:p>
        </w:tc>
        <w:tc>
          <w:tcPr>
            <w:tcW w:w="185" w:type="pct"/>
          </w:tcPr>
          <w:p w14:paraId="4ABCF2E2" w14:textId="77777777" w:rsidR="00997905" w:rsidRDefault="00997905" w:rsidP="00F552F7">
            <w:pPr>
              <w:pStyle w:val="Corpodetexto"/>
            </w:pPr>
            <w:r>
              <w:t>A</w:t>
            </w:r>
          </w:p>
        </w:tc>
        <w:tc>
          <w:tcPr>
            <w:tcW w:w="189" w:type="pct"/>
          </w:tcPr>
          <w:p w14:paraId="4DBEAD67" w14:textId="77777777" w:rsidR="00997905" w:rsidRDefault="00997905" w:rsidP="00F552F7">
            <w:pPr>
              <w:pStyle w:val="Corpodetexto"/>
            </w:pPr>
            <w:r>
              <w:t>M</w:t>
            </w:r>
          </w:p>
        </w:tc>
        <w:tc>
          <w:tcPr>
            <w:tcW w:w="131" w:type="pct"/>
          </w:tcPr>
          <w:p w14:paraId="270F3870" w14:textId="77777777" w:rsidR="00997905" w:rsidRPr="00997905" w:rsidRDefault="00997905" w:rsidP="00F552F7">
            <w:pPr>
              <w:pStyle w:val="Corpodetexto"/>
            </w:pPr>
            <w:r>
              <w:t>J</w:t>
            </w:r>
          </w:p>
        </w:tc>
        <w:tc>
          <w:tcPr>
            <w:tcW w:w="131" w:type="pct"/>
          </w:tcPr>
          <w:p w14:paraId="0DF4E95F" w14:textId="77777777" w:rsidR="00997905" w:rsidRPr="00997905" w:rsidRDefault="00997905" w:rsidP="00F552F7">
            <w:pPr>
              <w:pStyle w:val="Corpodetexto"/>
            </w:pPr>
            <w:r>
              <w:t>J</w:t>
            </w:r>
          </w:p>
        </w:tc>
        <w:tc>
          <w:tcPr>
            <w:tcW w:w="131" w:type="pct"/>
          </w:tcPr>
          <w:p w14:paraId="07A99C56" w14:textId="77777777" w:rsidR="00997905" w:rsidRPr="00997905" w:rsidRDefault="00997905" w:rsidP="00F552F7">
            <w:pPr>
              <w:pStyle w:val="Corpodetexto"/>
            </w:pPr>
            <w:r>
              <w:t>A</w:t>
            </w:r>
          </w:p>
        </w:tc>
        <w:tc>
          <w:tcPr>
            <w:tcW w:w="131" w:type="pct"/>
          </w:tcPr>
          <w:p w14:paraId="10DF32E9" w14:textId="77777777" w:rsidR="00997905" w:rsidRPr="00997905" w:rsidRDefault="00997905" w:rsidP="00F552F7">
            <w:pPr>
              <w:pStyle w:val="Corpodetexto"/>
            </w:pPr>
            <w:r>
              <w:t>S</w:t>
            </w:r>
          </w:p>
        </w:tc>
        <w:tc>
          <w:tcPr>
            <w:tcW w:w="131" w:type="pct"/>
          </w:tcPr>
          <w:p w14:paraId="5DB0D9CD" w14:textId="77777777" w:rsidR="00997905" w:rsidRPr="00997905" w:rsidRDefault="00997905" w:rsidP="00F552F7">
            <w:pPr>
              <w:pStyle w:val="Corpodetexto"/>
            </w:pPr>
            <w:r>
              <w:t>O</w:t>
            </w:r>
          </w:p>
        </w:tc>
        <w:tc>
          <w:tcPr>
            <w:tcW w:w="131" w:type="pct"/>
          </w:tcPr>
          <w:p w14:paraId="64A08069" w14:textId="77777777" w:rsidR="00997905" w:rsidRPr="00997905" w:rsidRDefault="00997905" w:rsidP="00F552F7">
            <w:pPr>
              <w:pStyle w:val="Corpodetexto"/>
            </w:pPr>
            <w:r>
              <w:t>N</w:t>
            </w:r>
          </w:p>
        </w:tc>
        <w:tc>
          <w:tcPr>
            <w:tcW w:w="102" w:type="pct"/>
          </w:tcPr>
          <w:p w14:paraId="7C6B2E68" w14:textId="77777777" w:rsidR="00997905" w:rsidRPr="00997905" w:rsidRDefault="00997905" w:rsidP="00F552F7">
            <w:pPr>
              <w:pStyle w:val="Corpodetexto"/>
            </w:pPr>
            <w:r>
              <w:t>D</w:t>
            </w:r>
          </w:p>
        </w:tc>
      </w:tr>
      <w:tr w:rsidR="008C1A9B" w:rsidRPr="002F128E" w14:paraId="7A9B32E1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55D2B417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0F53ABA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17EBE7BA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502592CD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4C7DA03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0A77F40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36D8DA00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383013B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770DB3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F960234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8DF5417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1AA9CFF9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7F9C403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858B07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6D766C1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731E9F2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78CC768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56EB1CE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14C00B3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267AA27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9B730C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13D8218F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658C32C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E85EA1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02726BB8" w14:textId="77777777" w:rsidR="00BB5DAE" w:rsidRPr="002F128E" w:rsidRDefault="00BB5DAE" w:rsidP="00F552F7">
            <w:pPr>
              <w:pStyle w:val="Corpodetexto"/>
            </w:pPr>
          </w:p>
        </w:tc>
      </w:tr>
      <w:tr w:rsidR="008C1A9B" w:rsidRPr="002F128E" w14:paraId="1F8917FA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2EFBD50E" w14:textId="77777777" w:rsidR="00BB5DAE" w:rsidRPr="002F128E" w:rsidRDefault="00BB5DAE" w:rsidP="00F552F7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14:paraId="0E295979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635A333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166B06D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22F3363C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67746F7D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78E60A7D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C2D55D2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62422F3B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01AD16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3FDF8C7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7E1CB8B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2EE69474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5ED9EF7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69C5AE4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5FBCD800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6AB766E4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18F33270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4E2C4F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AAAD5C7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16D806EA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788E0DC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7CB2A1A4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6BF00C9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731FA1A4" w14:textId="77777777" w:rsidR="00BB5DAE" w:rsidRPr="002F128E" w:rsidRDefault="00BB5DAE" w:rsidP="00F552F7">
            <w:pPr>
              <w:pStyle w:val="Corpodetexto"/>
            </w:pPr>
          </w:p>
        </w:tc>
      </w:tr>
      <w:tr w:rsidR="008C1A9B" w:rsidRPr="00CA4EC4" w14:paraId="2D2B198D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69698DFC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1178F74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68B34CDC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41988D9B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147D4C8D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25EE7D8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4951DE9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64D4EBB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5763D9C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CA631EF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7ED66FB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388D424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333F2AF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195F2C6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7338395F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4EFDE14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7CB94779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6AF7DA80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1864FEB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58B4C81B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2A6D969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935FB9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37018B3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5145F7F9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0446DA23" w14:textId="77777777" w:rsidR="00BB5DAE" w:rsidRPr="002F128E" w:rsidRDefault="00BB5DAE" w:rsidP="00F552F7">
            <w:pPr>
              <w:pStyle w:val="Corpodetexto"/>
            </w:pPr>
          </w:p>
        </w:tc>
      </w:tr>
      <w:tr w:rsidR="008C1A9B" w:rsidRPr="00CA4EC4" w14:paraId="0AF3C874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69800FD6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70EC67DF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3859BBC4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65851B74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3E7B1565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12F09EE2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340BF9C0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4A7916B0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26832E9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1275C760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4B6E603A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646E6D4E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7B643A2D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4F18BF51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37060B8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093B219A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3C84D19C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4E6A1E25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58134E6D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77B49565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65D42FD0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183B1C9A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2EC4F1D9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547EEA9F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23FBB8F8" w14:textId="77777777" w:rsidR="00BB5DAE" w:rsidRPr="00CA4EC4" w:rsidRDefault="00BB5DAE" w:rsidP="00F552F7">
            <w:pPr>
              <w:pStyle w:val="Corpodetexto"/>
            </w:pPr>
          </w:p>
        </w:tc>
      </w:tr>
      <w:tr w:rsidR="008C1A9B" w:rsidRPr="00CA4EC4" w14:paraId="217F3938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455DD31F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3B7922F4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313ECA8D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50ED49E1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3A382198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166D8A6E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03645902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3BB75A4C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40FF4C6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732DF744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4573D367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781FF3F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2129CBC9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5B7BA4D3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316F2572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0FFC4462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5BD81F65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0D393D96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67FC5970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5700157F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394593FC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3D4B0523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0210DA59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5B953882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06A5CB91" w14:textId="77777777" w:rsidR="00BB5DAE" w:rsidRPr="00CA4EC4" w:rsidRDefault="00BB5DAE" w:rsidP="00F552F7">
            <w:pPr>
              <w:pStyle w:val="Corpodetexto"/>
            </w:pPr>
          </w:p>
        </w:tc>
      </w:tr>
      <w:tr w:rsidR="008C1A9B" w:rsidRPr="00CA4EC4" w14:paraId="174E547F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28C2CE0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546663E4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7713060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2FDA4EF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65137A0C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373DF9EC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5FA9AB39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B1A976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162F214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91BCED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ADA3312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FE5F8C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0485CFD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1C8289DA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56EF2C8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308B7FE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72B65A04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58A845E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A8DE7D0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102E1F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26A2AA0D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96283D9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6368EE7A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B91A592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2D89B76B" w14:textId="77777777" w:rsidR="00BB5DAE" w:rsidRPr="002F128E" w:rsidRDefault="00BB5DAE" w:rsidP="00F552F7">
            <w:pPr>
              <w:pStyle w:val="Corpodetexto"/>
            </w:pPr>
          </w:p>
        </w:tc>
      </w:tr>
      <w:tr w:rsidR="008C1A9B" w:rsidRPr="00CA4EC4" w14:paraId="573582F1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330C50B2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7A809E38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3342B737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217B8FF9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1C4F18E1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217A25EA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660D41FF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5A9B220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7A232AF9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323478E3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20E5BA2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1BDE0E0D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30CDC50B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610CF2F0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48D0C704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0C6FB887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3506BEE1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5ED57B2E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3EE36B74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359E0F84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0BC614A5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912C1AD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6F9CEB7A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72029B28" w14:textId="77777777" w:rsidR="00BB5DAE" w:rsidRPr="00CA4EC4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690746D7" w14:textId="77777777" w:rsidR="00BB5DAE" w:rsidRPr="00CA4EC4" w:rsidRDefault="00BB5DAE" w:rsidP="00F552F7">
            <w:pPr>
              <w:pStyle w:val="Corpodetexto"/>
            </w:pPr>
          </w:p>
        </w:tc>
      </w:tr>
      <w:tr w:rsidR="008C1A9B" w:rsidRPr="002F128E" w14:paraId="7D6EF8A7" w14:textId="77777777" w:rsidTr="00997905">
        <w:trPr>
          <w:gridAfter w:val="1"/>
          <w:wAfter w:w="3" w:type="pct"/>
          <w:cantSplit/>
          <w:trHeight w:val="349"/>
        </w:trPr>
        <w:tc>
          <w:tcPr>
            <w:tcW w:w="1335" w:type="pct"/>
          </w:tcPr>
          <w:p w14:paraId="3AED336A" w14:textId="77777777" w:rsidR="00BB5DAE" w:rsidRPr="002F128E" w:rsidRDefault="00BB5DAE" w:rsidP="00F552F7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14:paraId="38DA3782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26905370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09DDC808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1C4F944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92" w:type="pct"/>
          </w:tcPr>
          <w:p w14:paraId="33F92D0F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5" w:type="pct"/>
          </w:tcPr>
          <w:p w14:paraId="79425F2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24A5389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787370E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7FC0433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0DDF5CFD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4CFF1ED1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3" w:type="pct"/>
          </w:tcPr>
          <w:p w14:paraId="724E07A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36884F56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54" w:type="pct"/>
          </w:tcPr>
          <w:p w14:paraId="26585C9A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26E548ED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5" w:type="pct"/>
          </w:tcPr>
          <w:p w14:paraId="452B82CA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89" w:type="pct"/>
          </w:tcPr>
          <w:p w14:paraId="31455F4B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D6586E7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4AF530C5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3B5CE223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755C3A1E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6E2E9632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31" w:type="pct"/>
          </w:tcPr>
          <w:p w14:paraId="0C44DB67" w14:textId="77777777" w:rsidR="00BB5DAE" w:rsidRPr="002F128E" w:rsidRDefault="00BB5DAE" w:rsidP="00F552F7">
            <w:pPr>
              <w:pStyle w:val="Corpodetexto"/>
            </w:pPr>
          </w:p>
        </w:tc>
        <w:tc>
          <w:tcPr>
            <w:tcW w:w="102" w:type="pct"/>
          </w:tcPr>
          <w:p w14:paraId="48A1ACCC" w14:textId="77777777" w:rsidR="00BB5DAE" w:rsidRPr="002F128E" w:rsidRDefault="00BB5DAE" w:rsidP="00F552F7">
            <w:pPr>
              <w:pStyle w:val="Corpodetexto"/>
            </w:pPr>
          </w:p>
        </w:tc>
      </w:tr>
      <w:tr w:rsidR="008C1A9B" w:rsidRPr="002F128E" w14:paraId="73BDDF7B" w14:textId="77777777" w:rsidTr="00997905">
        <w:trPr>
          <w:gridAfter w:val="1"/>
          <w:wAfter w:w="3" w:type="pct"/>
          <w:cantSplit/>
          <w:trHeight w:val="364"/>
        </w:trPr>
        <w:tc>
          <w:tcPr>
            <w:tcW w:w="1335" w:type="pct"/>
          </w:tcPr>
          <w:p w14:paraId="25462A1D" w14:textId="77777777" w:rsidR="00707BEF" w:rsidRPr="002F128E" w:rsidRDefault="00707BEF" w:rsidP="00F552F7">
            <w:pPr>
              <w:pStyle w:val="Corpodetexto"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14:paraId="0FCA4F5D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5" w:type="pct"/>
          </w:tcPr>
          <w:p w14:paraId="5F53586F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85" w:type="pct"/>
          </w:tcPr>
          <w:p w14:paraId="1B747644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85" w:type="pct"/>
          </w:tcPr>
          <w:p w14:paraId="5DE9BD4F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92" w:type="pct"/>
          </w:tcPr>
          <w:p w14:paraId="6B1058C9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5" w:type="pct"/>
          </w:tcPr>
          <w:p w14:paraId="6D2B1618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4" w:type="pct"/>
          </w:tcPr>
          <w:p w14:paraId="28FB9952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4" w:type="pct"/>
          </w:tcPr>
          <w:p w14:paraId="5735A957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4" w:type="pct"/>
          </w:tcPr>
          <w:p w14:paraId="40AE648B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4" w:type="pct"/>
          </w:tcPr>
          <w:p w14:paraId="7D53FE96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4" w:type="pct"/>
          </w:tcPr>
          <w:p w14:paraId="1A5AB562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33" w:type="pct"/>
          </w:tcPr>
          <w:p w14:paraId="24ED31DE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4" w:type="pct"/>
          </w:tcPr>
          <w:p w14:paraId="3A9ECD24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54" w:type="pct"/>
          </w:tcPr>
          <w:p w14:paraId="7930C075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85" w:type="pct"/>
          </w:tcPr>
          <w:p w14:paraId="5E54354C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85" w:type="pct"/>
          </w:tcPr>
          <w:p w14:paraId="5F8D9AEB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89" w:type="pct"/>
          </w:tcPr>
          <w:p w14:paraId="567D224E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31" w:type="pct"/>
          </w:tcPr>
          <w:p w14:paraId="1999EA9F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31" w:type="pct"/>
          </w:tcPr>
          <w:p w14:paraId="40CA98E6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31" w:type="pct"/>
          </w:tcPr>
          <w:p w14:paraId="37587FCE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31" w:type="pct"/>
          </w:tcPr>
          <w:p w14:paraId="592BC9EA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31" w:type="pct"/>
          </w:tcPr>
          <w:p w14:paraId="7FEE0C2B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31" w:type="pct"/>
          </w:tcPr>
          <w:p w14:paraId="6A55B89E" w14:textId="77777777" w:rsidR="00707BEF" w:rsidRPr="002F128E" w:rsidRDefault="00707BEF" w:rsidP="00F552F7">
            <w:pPr>
              <w:pStyle w:val="Corpodetexto"/>
            </w:pPr>
          </w:p>
        </w:tc>
        <w:tc>
          <w:tcPr>
            <w:tcW w:w="102" w:type="pct"/>
          </w:tcPr>
          <w:p w14:paraId="75986DEC" w14:textId="77777777" w:rsidR="00707BEF" w:rsidRPr="002F128E" w:rsidRDefault="00707BEF" w:rsidP="00F552F7">
            <w:pPr>
              <w:pStyle w:val="Corpodetexto"/>
            </w:pPr>
          </w:p>
        </w:tc>
      </w:tr>
    </w:tbl>
    <w:p w14:paraId="56336F7D" w14:textId="77777777" w:rsidR="00DA3FFD" w:rsidRDefault="00DA3FFD" w:rsidP="0099082A"/>
    <w:p w14:paraId="0E48E75A" w14:textId="77777777" w:rsidR="002A1038" w:rsidRPr="002F128E" w:rsidRDefault="002A1038" w:rsidP="0099082A"/>
    <w:p w14:paraId="1DE0327A" w14:textId="5875E605" w:rsidR="00CE0447" w:rsidRDefault="00CE0447" w:rsidP="00F552F7">
      <w:pPr>
        <w:pStyle w:val="Ttulo1"/>
      </w:pPr>
      <w:r>
        <w:br w:type="page"/>
      </w:r>
      <w:r w:rsidR="00AF55C2" w:rsidRPr="002A1038">
        <w:lastRenderedPageBreak/>
        <w:t>RESULTADOS ESPERADOS</w:t>
      </w:r>
      <w:r w:rsidR="00AF55C2">
        <w:t xml:space="preserve"> E IMPACTO DA PROPOSTA</w:t>
      </w:r>
      <w:r w:rsidR="00AF55C2" w:rsidRPr="002A1038">
        <w:t>:</w:t>
      </w:r>
    </w:p>
    <w:p w14:paraId="3E0633F2" w14:textId="586BF600" w:rsidR="00E37948" w:rsidRPr="00E37948" w:rsidRDefault="2E2F040A" w:rsidP="00E37948">
      <w:pPr>
        <w:pStyle w:val="Corpodetexto2"/>
      </w:pPr>
      <w:r>
        <w:t>RESULTADOS ESPERADOS: descrever o resultado esperado para cada uma das variáveis dependentes. Deve ser o resultado esperado sem uma interpretação do proponente</w:t>
      </w:r>
      <w:r w:rsidR="00E37948">
        <w:br/>
      </w:r>
      <w:r>
        <w:t>IMPACTO DA PROPOSTA: é a interpretação científica dos resultados esperados. Ou seja, de posse dos resultados esperados, qual impacto no conhecimento científico atual e a extrapolação deste para a sociedade. O impacto da proposta pode ser de cunho teórico e/ou aplicado.</w:t>
      </w:r>
    </w:p>
    <w:p w14:paraId="3CFD3070" w14:textId="5B692C23" w:rsidR="00CE0447" w:rsidRDefault="00CE0447" w:rsidP="00434CBE"/>
    <w:p w14:paraId="71EC38A3" w14:textId="5B692C23" w:rsidR="008A1C46" w:rsidRPr="002F128E" w:rsidRDefault="008A1C46" w:rsidP="00434CBE"/>
    <w:p w14:paraId="5838026A" w14:textId="1365AEC1" w:rsidR="00CE0447" w:rsidRPr="00C82589" w:rsidRDefault="00F552F7" w:rsidP="00903131">
      <w:pPr>
        <w:pStyle w:val="Ttulo1"/>
      </w:pPr>
      <w:r w:rsidRPr="00C82589">
        <w:t>APROVAÇÃO NO COMITÊ DE ÉTICA NA PESQUISA COM ANIMAIS:</w:t>
      </w:r>
    </w:p>
    <w:p w14:paraId="77C19284" w14:textId="77777777" w:rsidR="00CE0447" w:rsidRDefault="00CE0447" w:rsidP="00F552F7">
      <w:pPr>
        <w:rPr>
          <w:lang w:val="pt-PT"/>
        </w:rPr>
      </w:pPr>
    </w:p>
    <w:p w14:paraId="581ED560" w14:textId="77777777" w:rsidR="00CE0447" w:rsidRDefault="00CE0447" w:rsidP="00F552F7">
      <w:pPr>
        <w:rPr>
          <w:lang w:val="pt-PT"/>
        </w:rPr>
      </w:pPr>
    </w:p>
    <w:p w14:paraId="31ECB4CB" w14:textId="6E7C595F" w:rsidR="00CE0447" w:rsidRPr="00C82589" w:rsidRDefault="00F552F7" w:rsidP="00D353B3">
      <w:pPr>
        <w:pStyle w:val="Ttulo1"/>
      </w:pPr>
      <w:r w:rsidRPr="00C82589">
        <w:t>OBSERVAÇÕES ADICIONAIS (OPCIONAL):</w:t>
      </w:r>
    </w:p>
    <w:p w14:paraId="60E09F51" w14:textId="77777777" w:rsidR="00CE0447" w:rsidRPr="00C82589" w:rsidRDefault="00CE0447" w:rsidP="00F552F7"/>
    <w:p w14:paraId="244CE2E2" w14:textId="1F2B8A3E" w:rsidR="002A1038" w:rsidRDefault="002A1038" w:rsidP="00F552F7"/>
    <w:p w14:paraId="4DD98539" w14:textId="1F2B8A3E" w:rsidR="00313D5C" w:rsidRDefault="00313D5C" w:rsidP="00F552F7">
      <w:r>
        <w:br w:type="page"/>
      </w:r>
    </w:p>
    <w:p w14:paraId="30A1EA59" w14:textId="4794B798" w:rsidR="00313D5C" w:rsidRDefault="00313D5C" w:rsidP="00313D5C">
      <w:pPr>
        <w:pStyle w:val="Ttulo1"/>
      </w:pPr>
      <w:r>
        <w:t>BIBLIOGRAFIA</w:t>
      </w:r>
    </w:p>
    <w:p w14:paraId="4EA8133A" w14:textId="1F2B8A3E" w:rsidR="00313D5C" w:rsidRDefault="00313D5C" w:rsidP="00313D5C">
      <w:pPr>
        <w:pStyle w:val="Corpodetexto2"/>
        <w:jc w:val="left"/>
      </w:pPr>
      <w:r>
        <w:t xml:space="preserve">(Relacionar todas as referências citadas no projeto. Adotar nas normas </w:t>
      </w:r>
      <w:r w:rsidRPr="00400EB0">
        <w:t>de trabalhos acadêmicos da UDESC</w:t>
      </w:r>
      <w:r>
        <w:t>:</w:t>
      </w:r>
      <w:r w:rsidRPr="00400EB0">
        <w:t xml:space="preserve"> &lt;</w:t>
      </w:r>
      <w:r w:rsidRPr="38275A83">
        <w:rPr>
          <w:sz w:val="18"/>
          <w:szCs w:val="18"/>
        </w:rPr>
        <w:t>http://www1.udesc.br/arquivos/id_submenu/82/manual_para_elabora____o_de_trabalhos_acad__micos.pdf</w:t>
      </w:r>
      <w:r w:rsidRPr="2E2F040A">
        <w:t>&gt;)</w:t>
      </w:r>
    </w:p>
    <w:p w14:paraId="2118E0A5" w14:textId="1F2B8A3E" w:rsidR="008A1C46" w:rsidRDefault="008A1C46" w:rsidP="00F552F7"/>
    <w:p w14:paraId="47890B59" w14:textId="1F2B8A3E" w:rsidR="00313D5C" w:rsidRDefault="00313D5C" w:rsidP="00F552F7"/>
    <w:p w14:paraId="34A8C6A1" w14:textId="24C084A2" w:rsidR="00DA3FFD" w:rsidRPr="002F128E" w:rsidRDefault="00CE0447" w:rsidP="00F552F7">
      <w:pPr>
        <w:pStyle w:val="Ttulo1"/>
      </w:pPr>
      <w:r>
        <w:br w:type="page"/>
      </w:r>
      <w:r w:rsidR="00241E11" w:rsidRPr="00363ED3">
        <w:lastRenderedPageBreak/>
        <w:t xml:space="preserve">ESTIMATIVA DE </w:t>
      </w:r>
      <w:r w:rsidR="00DA3FFD" w:rsidRPr="00363ED3">
        <w:t>RECURSOS FINANCEIROS</w:t>
      </w:r>
      <w:r w:rsidR="00241E11" w:rsidRPr="00363ED3">
        <w:t xml:space="preserve"> PARA CUSTEIO – </w:t>
      </w:r>
      <w:r w:rsidR="003856D4">
        <w:t xml:space="preserve">24 </w:t>
      </w:r>
      <w:r w:rsidR="00241E11" w:rsidRPr="002F128E">
        <w:t>MESES</w:t>
      </w:r>
    </w:p>
    <w:p w14:paraId="49D8CFC0" w14:textId="77777777" w:rsidR="00040E25" w:rsidRDefault="00241E11" w:rsidP="00F552F7">
      <w:pPr>
        <w:pStyle w:val="Corpodetexto"/>
      </w:pPr>
      <w:r w:rsidRPr="002F128E">
        <w:t>(itens financiáveis conforme Portaria no. 10, de 27 de março de 2002 da</w:t>
      </w:r>
      <w:r w:rsidR="00AD28F8" w:rsidRPr="002F128E">
        <w:t xml:space="preserve"> </w:t>
      </w:r>
      <w:r w:rsidRPr="002F128E">
        <w:t>CAPES)</w:t>
      </w:r>
    </w:p>
    <w:p w14:paraId="1DA6DA9C" w14:textId="77777777" w:rsidR="00040E25" w:rsidRDefault="00040E25" w:rsidP="00F552F7">
      <w:pPr>
        <w:pStyle w:val="Corpodetexto"/>
      </w:pPr>
    </w:p>
    <w:p w14:paraId="251D4EB1" w14:textId="77777777" w:rsidR="00004550" w:rsidRPr="00004550" w:rsidRDefault="00040E25" w:rsidP="00F552F7">
      <w:pPr>
        <w:pStyle w:val="Corpodetexto"/>
      </w:pPr>
      <w:r w:rsidRPr="00004550">
        <w:t xml:space="preserve">OBS: </w:t>
      </w:r>
      <w:r w:rsidR="00004550" w:rsidRPr="00004550">
        <w:t>A aprovação desse projeto não implica no custeio por parte da UDESC.</w:t>
      </w:r>
    </w:p>
    <w:p w14:paraId="7060A2BB" w14:textId="77777777" w:rsidR="00EC2338" w:rsidRDefault="00EC2338" w:rsidP="00F552F7">
      <w:pPr>
        <w:pStyle w:val="Corpodetexto"/>
      </w:pPr>
    </w:p>
    <w:p w14:paraId="7FDB0187" w14:textId="51E5D002" w:rsidR="00DA3FFD" w:rsidRPr="002F128E" w:rsidRDefault="00241E11" w:rsidP="005211F3">
      <w:pPr>
        <w:pStyle w:val="Ttulo2"/>
      </w:pPr>
      <w:r w:rsidRPr="002F128E">
        <w:t>Aquisição de materiais de reposição</w:t>
      </w:r>
    </w:p>
    <w:p w14:paraId="0FD6A5A9" w14:textId="77777777" w:rsidR="00DA3FFD" w:rsidRPr="002F128E" w:rsidRDefault="00DA3FFD" w:rsidP="009908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9"/>
        <w:gridCol w:w="1743"/>
      </w:tblGrid>
      <w:tr w:rsidR="00DA3FFD" w:rsidRPr="00B65872" w14:paraId="672554E8" w14:textId="77777777" w:rsidTr="00492CA0">
        <w:trPr>
          <w:trHeight w:hRule="exact" w:val="320"/>
        </w:trPr>
        <w:tc>
          <w:tcPr>
            <w:tcW w:w="4054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89E038F" w14:textId="77777777" w:rsidR="00DA3FFD" w:rsidRPr="00B65872" w:rsidRDefault="00DA3FFD" w:rsidP="005211F3">
            <w:pPr>
              <w:pStyle w:val="Corpodetexto"/>
              <w:jc w:val="center"/>
            </w:pPr>
            <w:r w:rsidRPr="00B65872">
              <w:t>DISCRIMINAÇÃO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0FB6383" w14:textId="77777777" w:rsidR="00DA3FFD" w:rsidRPr="00B65872" w:rsidRDefault="00DA3FFD" w:rsidP="005211F3">
            <w:pPr>
              <w:pStyle w:val="Corpodetexto"/>
              <w:jc w:val="center"/>
            </w:pPr>
            <w:r w:rsidRPr="00B65872">
              <w:t>TOTAL</w:t>
            </w:r>
          </w:p>
        </w:tc>
      </w:tr>
      <w:tr w:rsidR="00DA3FFD" w:rsidRPr="00CA4EC4" w14:paraId="0084F7DD" w14:textId="77777777" w:rsidTr="00492CA0">
        <w:trPr>
          <w:trHeight w:hRule="exact" w:val="360"/>
        </w:trPr>
        <w:tc>
          <w:tcPr>
            <w:tcW w:w="4054" w:type="pct"/>
            <w:tcBorders>
              <w:top w:val="double" w:sz="4" w:space="0" w:color="auto"/>
            </w:tcBorders>
          </w:tcPr>
          <w:p w14:paraId="1E372A97" w14:textId="77777777" w:rsidR="00DA3FFD" w:rsidRPr="002F128E" w:rsidRDefault="00DA3FFD" w:rsidP="005211F3">
            <w:pPr>
              <w:pStyle w:val="Corpodetexto"/>
            </w:pPr>
          </w:p>
        </w:tc>
        <w:tc>
          <w:tcPr>
            <w:tcW w:w="946" w:type="pct"/>
            <w:tcBorders>
              <w:top w:val="double" w:sz="4" w:space="0" w:color="auto"/>
            </w:tcBorders>
          </w:tcPr>
          <w:p w14:paraId="4569A252" w14:textId="77777777" w:rsidR="00DA3FFD" w:rsidRPr="002F128E" w:rsidRDefault="00DA3FFD" w:rsidP="00FA33D2">
            <w:pPr>
              <w:pStyle w:val="Corpodetexto"/>
              <w:jc w:val="center"/>
            </w:pPr>
          </w:p>
        </w:tc>
      </w:tr>
      <w:tr w:rsidR="00DA3FFD" w:rsidRPr="00CA4EC4" w14:paraId="58AAE3A2" w14:textId="77777777" w:rsidTr="00492CA0">
        <w:trPr>
          <w:trHeight w:hRule="exact" w:val="360"/>
        </w:trPr>
        <w:tc>
          <w:tcPr>
            <w:tcW w:w="4054" w:type="pct"/>
          </w:tcPr>
          <w:p w14:paraId="0825851F" w14:textId="77777777" w:rsidR="00DA3FFD" w:rsidRPr="002F128E" w:rsidRDefault="00DA3FFD" w:rsidP="005211F3">
            <w:pPr>
              <w:pStyle w:val="Corpodetexto"/>
            </w:pPr>
          </w:p>
        </w:tc>
        <w:tc>
          <w:tcPr>
            <w:tcW w:w="946" w:type="pct"/>
          </w:tcPr>
          <w:p w14:paraId="2270B3B5" w14:textId="77777777" w:rsidR="00DA3FFD" w:rsidRPr="002F128E" w:rsidRDefault="00DA3FFD" w:rsidP="00FA33D2">
            <w:pPr>
              <w:pStyle w:val="Corpodetexto"/>
              <w:jc w:val="center"/>
            </w:pPr>
          </w:p>
        </w:tc>
      </w:tr>
      <w:tr w:rsidR="00DA3FFD" w:rsidRPr="00CA4EC4" w14:paraId="0C8A7845" w14:textId="77777777" w:rsidTr="00492CA0">
        <w:trPr>
          <w:trHeight w:hRule="exact" w:val="360"/>
        </w:trPr>
        <w:tc>
          <w:tcPr>
            <w:tcW w:w="4054" w:type="pct"/>
          </w:tcPr>
          <w:p w14:paraId="2EEB9AE0" w14:textId="77777777" w:rsidR="00DA3FFD" w:rsidRPr="002F128E" w:rsidRDefault="00DA3FFD" w:rsidP="005211F3">
            <w:pPr>
              <w:pStyle w:val="Corpodetexto"/>
            </w:pPr>
          </w:p>
        </w:tc>
        <w:tc>
          <w:tcPr>
            <w:tcW w:w="946" w:type="pct"/>
          </w:tcPr>
          <w:p w14:paraId="1FA15D71" w14:textId="77777777" w:rsidR="00DA3FFD" w:rsidRPr="002F128E" w:rsidRDefault="00DA3FFD" w:rsidP="00FA33D2">
            <w:pPr>
              <w:pStyle w:val="Corpodetexto"/>
              <w:jc w:val="center"/>
            </w:pPr>
          </w:p>
        </w:tc>
      </w:tr>
      <w:tr w:rsidR="00DA3FFD" w:rsidRPr="000B7322" w14:paraId="5DD50FB5" w14:textId="77777777" w:rsidTr="00492CA0">
        <w:trPr>
          <w:trHeight w:hRule="exact" w:val="360"/>
        </w:trPr>
        <w:tc>
          <w:tcPr>
            <w:tcW w:w="4054" w:type="pct"/>
          </w:tcPr>
          <w:p w14:paraId="373495BB" w14:textId="77777777" w:rsidR="00DA3FFD" w:rsidRPr="00CA4EC4" w:rsidRDefault="00DA3FFD" w:rsidP="005211F3">
            <w:pPr>
              <w:pStyle w:val="Corpodetexto"/>
            </w:pPr>
          </w:p>
        </w:tc>
        <w:tc>
          <w:tcPr>
            <w:tcW w:w="946" w:type="pct"/>
          </w:tcPr>
          <w:p w14:paraId="7760F648" w14:textId="77777777" w:rsidR="00DA3FFD" w:rsidRPr="00CA4EC4" w:rsidRDefault="00DA3FFD" w:rsidP="00FA33D2">
            <w:pPr>
              <w:pStyle w:val="Corpodetexto"/>
              <w:jc w:val="center"/>
            </w:pPr>
          </w:p>
        </w:tc>
      </w:tr>
      <w:tr w:rsidR="00DA3FFD" w:rsidRPr="00CA4EC4" w14:paraId="662CA677" w14:textId="77777777" w:rsidTr="00492CA0">
        <w:trPr>
          <w:trHeight w:hRule="exact" w:val="360"/>
        </w:trPr>
        <w:tc>
          <w:tcPr>
            <w:tcW w:w="4054" w:type="pct"/>
            <w:tcBorders>
              <w:top w:val="double" w:sz="4" w:space="0" w:color="auto"/>
            </w:tcBorders>
            <w:shd w:val="clear" w:color="auto" w:fill="E6E6E6"/>
          </w:tcPr>
          <w:p w14:paraId="51C86DCB" w14:textId="77777777" w:rsidR="00DA3FFD" w:rsidRPr="00CA4EC4" w:rsidRDefault="00DA3FFD" w:rsidP="005211F3">
            <w:pPr>
              <w:pStyle w:val="Corpodetexto"/>
            </w:pPr>
            <w:r w:rsidRPr="00CA4EC4">
              <w:t>SUB TOTAL (1)</w:t>
            </w:r>
          </w:p>
        </w:tc>
        <w:tc>
          <w:tcPr>
            <w:tcW w:w="946" w:type="pct"/>
            <w:tcBorders>
              <w:top w:val="double" w:sz="4" w:space="0" w:color="auto"/>
            </w:tcBorders>
            <w:shd w:val="clear" w:color="auto" w:fill="E6E6E6"/>
          </w:tcPr>
          <w:p w14:paraId="1128D2D3" w14:textId="77777777" w:rsidR="00DA3FFD" w:rsidRPr="002F128E" w:rsidRDefault="00DA3FFD" w:rsidP="00FA33D2">
            <w:pPr>
              <w:pStyle w:val="Corpodetexto"/>
              <w:jc w:val="center"/>
            </w:pPr>
          </w:p>
        </w:tc>
      </w:tr>
    </w:tbl>
    <w:p w14:paraId="59FB1DD0" w14:textId="77777777" w:rsidR="00DA3FFD" w:rsidRPr="00CA4EC4" w:rsidRDefault="00DA3FFD" w:rsidP="00FA33D2">
      <w:pPr>
        <w:pStyle w:val="Corpodetexto"/>
      </w:pPr>
      <w:r w:rsidRPr="00CA4EC4">
        <w:t>Para incluir demais itens, acrescentar o número de linhas correspondentes</w:t>
      </w:r>
    </w:p>
    <w:p w14:paraId="11B394B3" w14:textId="77777777" w:rsidR="00DA3FFD" w:rsidRPr="000B7322" w:rsidRDefault="00DA3FFD" w:rsidP="0099082A"/>
    <w:p w14:paraId="315C4C3A" w14:textId="2F3D36C2" w:rsidR="00DA3FFD" w:rsidRPr="00CA4EC4" w:rsidRDefault="00DA3FFD" w:rsidP="00FA33D2">
      <w:pPr>
        <w:pStyle w:val="Ttulo2"/>
      </w:pPr>
      <w:r w:rsidRPr="00CA4EC4">
        <w:t>Serviços de Pessoa Jurídica</w:t>
      </w:r>
      <w:r w:rsidR="00241E11" w:rsidRPr="00CA4EC4">
        <w:t>, com ou sem fornecimento de peças</w:t>
      </w:r>
    </w:p>
    <w:p w14:paraId="3CE52590" w14:textId="77777777" w:rsidR="00DA3FFD" w:rsidRPr="00CA4EC4" w:rsidRDefault="00DA3FFD" w:rsidP="009908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9"/>
        <w:gridCol w:w="1743"/>
      </w:tblGrid>
      <w:tr w:rsidR="00DA3FFD" w:rsidRPr="00B65872" w14:paraId="4FBA6280" w14:textId="77777777" w:rsidTr="00492CA0">
        <w:trPr>
          <w:trHeight w:hRule="exact" w:val="320"/>
        </w:trPr>
        <w:tc>
          <w:tcPr>
            <w:tcW w:w="4054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DDECCA5" w14:textId="77777777" w:rsidR="00DA3FFD" w:rsidRPr="00B65872" w:rsidRDefault="00DA3FFD" w:rsidP="00FA33D2">
            <w:pPr>
              <w:pStyle w:val="Corpodetexto"/>
              <w:jc w:val="center"/>
            </w:pPr>
            <w:r w:rsidRPr="00B65872">
              <w:t>DISCRIMINAÇÃO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275DACC9" w14:textId="77777777" w:rsidR="00DA3FFD" w:rsidRPr="00B65872" w:rsidRDefault="00DA3FFD" w:rsidP="00FA33D2">
            <w:pPr>
              <w:pStyle w:val="Corpodetexto"/>
              <w:jc w:val="center"/>
            </w:pPr>
            <w:r w:rsidRPr="00B65872">
              <w:t>TOTAL</w:t>
            </w:r>
          </w:p>
        </w:tc>
      </w:tr>
      <w:tr w:rsidR="00DA3FFD" w:rsidRPr="00CA4EC4" w14:paraId="0968A239" w14:textId="77777777" w:rsidTr="00492CA0">
        <w:trPr>
          <w:trHeight w:hRule="exact" w:val="360"/>
        </w:trPr>
        <w:tc>
          <w:tcPr>
            <w:tcW w:w="4054" w:type="pct"/>
            <w:tcBorders>
              <w:top w:val="double" w:sz="4" w:space="0" w:color="auto"/>
            </w:tcBorders>
          </w:tcPr>
          <w:p w14:paraId="3C61AD47" w14:textId="77777777" w:rsidR="00DA3FFD" w:rsidRPr="002F128E" w:rsidRDefault="00DA3FFD" w:rsidP="00FA33D2">
            <w:pPr>
              <w:pStyle w:val="Corpodetexto"/>
            </w:pPr>
          </w:p>
        </w:tc>
        <w:tc>
          <w:tcPr>
            <w:tcW w:w="946" w:type="pct"/>
            <w:tcBorders>
              <w:top w:val="double" w:sz="4" w:space="0" w:color="auto"/>
            </w:tcBorders>
          </w:tcPr>
          <w:p w14:paraId="0A416266" w14:textId="77777777" w:rsidR="00DA3FFD" w:rsidRPr="002F128E" w:rsidRDefault="00DA3FFD" w:rsidP="00FA33D2">
            <w:pPr>
              <w:pStyle w:val="Corpodetexto"/>
              <w:jc w:val="center"/>
            </w:pPr>
          </w:p>
        </w:tc>
      </w:tr>
      <w:tr w:rsidR="00DA3FFD" w:rsidRPr="00CA4EC4" w14:paraId="2F6B4BE4" w14:textId="77777777" w:rsidTr="00492CA0">
        <w:trPr>
          <w:trHeight w:hRule="exact" w:val="360"/>
        </w:trPr>
        <w:tc>
          <w:tcPr>
            <w:tcW w:w="4054" w:type="pct"/>
          </w:tcPr>
          <w:p w14:paraId="0E241CE8" w14:textId="77777777" w:rsidR="00DA3FFD" w:rsidRPr="00CA4EC4" w:rsidRDefault="00DA3FFD" w:rsidP="00FA33D2">
            <w:pPr>
              <w:pStyle w:val="Corpodetexto"/>
            </w:pPr>
          </w:p>
        </w:tc>
        <w:tc>
          <w:tcPr>
            <w:tcW w:w="946" w:type="pct"/>
          </w:tcPr>
          <w:p w14:paraId="1A75AC9A" w14:textId="77777777" w:rsidR="00DA3FFD" w:rsidRPr="00CA4EC4" w:rsidRDefault="00DA3FFD" w:rsidP="00FA33D2">
            <w:pPr>
              <w:pStyle w:val="Corpodetexto"/>
              <w:jc w:val="center"/>
            </w:pPr>
          </w:p>
        </w:tc>
      </w:tr>
      <w:tr w:rsidR="00DA3FFD" w:rsidRPr="00CA4EC4" w14:paraId="26A553A0" w14:textId="77777777" w:rsidTr="00492CA0">
        <w:trPr>
          <w:trHeight w:hRule="exact" w:val="360"/>
        </w:trPr>
        <w:tc>
          <w:tcPr>
            <w:tcW w:w="4054" w:type="pct"/>
          </w:tcPr>
          <w:p w14:paraId="424B294B" w14:textId="77777777" w:rsidR="00DA3FFD" w:rsidRPr="00CA4EC4" w:rsidRDefault="00DA3FFD" w:rsidP="00FA33D2">
            <w:pPr>
              <w:pStyle w:val="Corpodetexto"/>
            </w:pPr>
          </w:p>
        </w:tc>
        <w:tc>
          <w:tcPr>
            <w:tcW w:w="946" w:type="pct"/>
          </w:tcPr>
          <w:p w14:paraId="587BF651" w14:textId="77777777" w:rsidR="00DA3FFD" w:rsidRPr="00CA4EC4" w:rsidRDefault="00DA3FFD" w:rsidP="00FA33D2">
            <w:pPr>
              <w:pStyle w:val="Corpodetexto"/>
              <w:jc w:val="center"/>
            </w:pPr>
          </w:p>
        </w:tc>
      </w:tr>
      <w:tr w:rsidR="00DA3FFD" w:rsidRPr="00CA4EC4" w14:paraId="5F592F3F" w14:textId="77777777" w:rsidTr="00492CA0">
        <w:trPr>
          <w:trHeight w:hRule="exact" w:val="360"/>
        </w:trPr>
        <w:tc>
          <w:tcPr>
            <w:tcW w:w="4054" w:type="pct"/>
          </w:tcPr>
          <w:p w14:paraId="2F85DE91" w14:textId="77777777" w:rsidR="00DA3FFD" w:rsidRPr="00CA4EC4" w:rsidRDefault="00DA3FFD" w:rsidP="00FA33D2">
            <w:pPr>
              <w:pStyle w:val="Corpodetexto"/>
            </w:pPr>
          </w:p>
        </w:tc>
        <w:tc>
          <w:tcPr>
            <w:tcW w:w="946" w:type="pct"/>
          </w:tcPr>
          <w:p w14:paraId="3DB8386B" w14:textId="77777777" w:rsidR="00DA3FFD" w:rsidRPr="00CA4EC4" w:rsidRDefault="00DA3FFD" w:rsidP="00FA33D2">
            <w:pPr>
              <w:pStyle w:val="Corpodetexto"/>
              <w:jc w:val="center"/>
            </w:pPr>
          </w:p>
        </w:tc>
      </w:tr>
      <w:tr w:rsidR="00DA3FFD" w:rsidRPr="00CA4EC4" w14:paraId="5C2FA221" w14:textId="77777777" w:rsidTr="00492CA0">
        <w:trPr>
          <w:trHeight w:hRule="exact" w:val="360"/>
        </w:trPr>
        <w:tc>
          <w:tcPr>
            <w:tcW w:w="4054" w:type="pct"/>
            <w:tcBorders>
              <w:top w:val="double" w:sz="4" w:space="0" w:color="auto"/>
            </w:tcBorders>
            <w:shd w:val="clear" w:color="auto" w:fill="E6E6E6"/>
          </w:tcPr>
          <w:p w14:paraId="7B765D93" w14:textId="77777777" w:rsidR="00DA3FFD" w:rsidRPr="00CA4EC4" w:rsidRDefault="00DA3FFD" w:rsidP="00FA33D2">
            <w:pPr>
              <w:pStyle w:val="Corpodetexto"/>
            </w:pPr>
            <w:r w:rsidRPr="00CA4EC4">
              <w:t>SUB TOTAL (2)</w:t>
            </w:r>
          </w:p>
        </w:tc>
        <w:tc>
          <w:tcPr>
            <w:tcW w:w="946" w:type="pct"/>
            <w:tcBorders>
              <w:top w:val="double" w:sz="4" w:space="0" w:color="auto"/>
            </w:tcBorders>
            <w:shd w:val="clear" w:color="auto" w:fill="E6E6E6"/>
          </w:tcPr>
          <w:p w14:paraId="06F0BA81" w14:textId="77777777" w:rsidR="00DA3FFD" w:rsidRPr="00CA4EC4" w:rsidRDefault="00DA3FFD" w:rsidP="00FA33D2">
            <w:pPr>
              <w:pStyle w:val="Corpodetexto"/>
              <w:jc w:val="center"/>
            </w:pPr>
          </w:p>
        </w:tc>
      </w:tr>
    </w:tbl>
    <w:p w14:paraId="2A6BBFD4" w14:textId="77777777" w:rsidR="00DA3FFD" w:rsidRPr="00CA4EC4" w:rsidRDefault="00DA3FFD" w:rsidP="00FA33D2">
      <w:pPr>
        <w:pStyle w:val="Corpodetexto"/>
      </w:pPr>
      <w:r w:rsidRPr="00CA4EC4">
        <w:t>Para incluir demais itens, acrescentar o número de linhas correspondentes</w:t>
      </w:r>
    </w:p>
    <w:p w14:paraId="02AAFAD1" w14:textId="77777777" w:rsidR="00DA3FFD" w:rsidRPr="00CA4EC4" w:rsidRDefault="00DA3FFD" w:rsidP="0099082A"/>
    <w:p w14:paraId="7464CC62" w14:textId="1287D658" w:rsidR="00DA3FFD" w:rsidRDefault="00241E11" w:rsidP="003C635B">
      <w:pPr>
        <w:pStyle w:val="Ttulo2"/>
      </w:pPr>
      <w:r w:rsidRPr="003C635B">
        <w:t xml:space="preserve">Aquisição de </w:t>
      </w:r>
      <w:r w:rsidR="00DA3FFD" w:rsidRPr="003C635B">
        <w:t>Materiais de Consumo</w:t>
      </w:r>
    </w:p>
    <w:p w14:paraId="0036B12F" w14:textId="77777777" w:rsidR="003C635B" w:rsidRPr="003C635B" w:rsidRDefault="003C635B" w:rsidP="003C635B">
      <w:pPr>
        <w:rPr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1787"/>
      </w:tblGrid>
      <w:tr w:rsidR="00DA3FFD" w:rsidRPr="00CA4EC4" w14:paraId="60F3531A" w14:textId="77777777" w:rsidTr="00492CA0">
        <w:trPr>
          <w:trHeight w:val="360"/>
        </w:trPr>
        <w:tc>
          <w:tcPr>
            <w:tcW w:w="4030" w:type="pct"/>
            <w:shd w:val="clear" w:color="auto" w:fill="E6E6E6"/>
            <w:vAlign w:val="center"/>
          </w:tcPr>
          <w:p w14:paraId="5A01CF1A" w14:textId="77777777" w:rsidR="00DA3FFD" w:rsidRPr="002F128E" w:rsidRDefault="00DA3FFD" w:rsidP="003C635B">
            <w:pPr>
              <w:pStyle w:val="Corpodetexto"/>
              <w:jc w:val="center"/>
            </w:pPr>
            <w:r w:rsidRPr="002F128E">
              <w:t>A ADQUIRIR (Discriminar)</w:t>
            </w:r>
          </w:p>
        </w:tc>
        <w:tc>
          <w:tcPr>
            <w:tcW w:w="970" w:type="pct"/>
            <w:shd w:val="clear" w:color="auto" w:fill="E6E6E6"/>
            <w:vAlign w:val="center"/>
          </w:tcPr>
          <w:p w14:paraId="127300D3" w14:textId="77777777" w:rsidR="00DA3FFD" w:rsidRPr="002F128E" w:rsidRDefault="00DA3FFD" w:rsidP="003C635B">
            <w:pPr>
              <w:pStyle w:val="Corpodetexto"/>
              <w:jc w:val="center"/>
            </w:pPr>
            <w:r w:rsidRPr="002F128E">
              <w:t>TOTAL</w:t>
            </w:r>
          </w:p>
        </w:tc>
      </w:tr>
      <w:tr w:rsidR="001B576E" w:rsidRPr="00CA4EC4" w14:paraId="3B2AB108" w14:textId="77777777" w:rsidTr="00492CA0">
        <w:trPr>
          <w:trHeight w:val="360"/>
        </w:trPr>
        <w:tc>
          <w:tcPr>
            <w:tcW w:w="4030" w:type="pct"/>
          </w:tcPr>
          <w:p w14:paraId="71C7EBFA" w14:textId="77777777" w:rsidR="001B576E" w:rsidRPr="002F128E" w:rsidRDefault="001B576E" w:rsidP="003C635B">
            <w:pPr>
              <w:pStyle w:val="Corpodetexto"/>
            </w:pPr>
          </w:p>
        </w:tc>
        <w:tc>
          <w:tcPr>
            <w:tcW w:w="970" w:type="pct"/>
          </w:tcPr>
          <w:p w14:paraId="1DB4C65D" w14:textId="77777777" w:rsidR="001B576E" w:rsidRPr="002F128E" w:rsidRDefault="001B576E" w:rsidP="003C635B">
            <w:pPr>
              <w:pStyle w:val="Corpodetexto"/>
            </w:pPr>
          </w:p>
        </w:tc>
      </w:tr>
      <w:tr w:rsidR="001B576E" w:rsidRPr="00CA4EC4" w14:paraId="141C3FF6" w14:textId="77777777" w:rsidTr="00492CA0">
        <w:trPr>
          <w:trHeight w:val="360"/>
        </w:trPr>
        <w:tc>
          <w:tcPr>
            <w:tcW w:w="4030" w:type="pct"/>
          </w:tcPr>
          <w:p w14:paraId="6FD6522D" w14:textId="77777777" w:rsidR="001B576E" w:rsidRPr="00CA4EC4" w:rsidRDefault="001B576E" w:rsidP="003C635B">
            <w:pPr>
              <w:pStyle w:val="Corpodetexto"/>
            </w:pPr>
          </w:p>
        </w:tc>
        <w:tc>
          <w:tcPr>
            <w:tcW w:w="970" w:type="pct"/>
          </w:tcPr>
          <w:p w14:paraId="0C1B7320" w14:textId="77777777" w:rsidR="001B576E" w:rsidRPr="002F128E" w:rsidRDefault="001B576E" w:rsidP="003C635B">
            <w:pPr>
              <w:pStyle w:val="Corpodetexto"/>
            </w:pPr>
          </w:p>
        </w:tc>
      </w:tr>
      <w:tr w:rsidR="002A5953" w:rsidRPr="00CA4EC4" w14:paraId="427B397B" w14:textId="77777777" w:rsidTr="00492CA0">
        <w:trPr>
          <w:trHeight w:val="360"/>
        </w:trPr>
        <w:tc>
          <w:tcPr>
            <w:tcW w:w="4030" w:type="pct"/>
          </w:tcPr>
          <w:p w14:paraId="1ACE6FB9" w14:textId="77777777" w:rsidR="002A5953" w:rsidRPr="002A5953" w:rsidRDefault="002A5953" w:rsidP="003C635B">
            <w:pPr>
              <w:pStyle w:val="Corpodetexto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</w:tcPr>
          <w:p w14:paraId="7CA0DE40" w14:textId="77777777" w:rsidR="002A5953" w:rsidRPr="002F128E" w:rsidRDefault="002A5953" w:rsidP="003C635B">
            <w:pPr>
              <w:pStyle w:val="Corpodetexto"/>
            </w:pPr>
          </w:p>
        </w:tc>
      </w:tr>
      <w:tr w:rsidR="002A5953" w:rsidRPr="00CA4EC4" w14:paraId="2EF447E7" w14:textId="77777777" w:rsidTr="00492CA0">
        <w:trPr>
          <w:trHeight w:val="360"/>
        </w:trPr>
        <w:tc>
          <w:tcPr>
            <w:tcW w:w="4030" w:type="pct"/>
          </w:tcPr>
          <w:p w14:paraId="0C5903D2" w14:textId="77777777" w:rsidR="002A5953" w:rsidRPr="002F128E" w:rsidRDefault="002A5953" w:rsidP="003C635B">
            <w:pPr>
              <w:pStyle w:val="Corpodetexto"/>
            </w:pPr>
          </w:p>
        </w:tc>
        <w:tc>
          <w:tcPr>
            <w:tcW w:w="970" w:type="pct"/>
          </w:tcPr>
          <w:p w14:paraId="4DF4447D" w14:textId="77777777" w:rsidR="002A5953" w:rsidRPr="002F128E" w:rsidRDefault="002A5953" w:rsidP="003C635B">
            <w:pPr>
              <w:pStyle w:val="Corpodetexto"/>
            </w:pPr>
          </w:p>
        </w:tc>
      </w:tr>
      <w:tr w:rsidR="002A5953" w:rsidRPr="00CA4EC4" w14:paraId="3E8F0647" w14:textId="77777777" w:rsidTr="00492CA0">
        <w:trPr>
          <w:trHeight w:val="360"/>
        </w:trPr>
        <w:tc>
          <w:tcPr>
            <w:tcW w:w="4030" w:type="pct"/>
          </w:tcPr>
          <w:p w14:paraId="6C77303F" w14:textId="77777777" w:rsidR="002A5953" w:rsidRPr="002F128E" w:rsidRDefault="002A5953" w:rsidP="003C635B">
            <w:pPr>
              <w:pStyle w:val="Corpodetexto"/>
            </w:pPr>
          </w:p>
        </w:tc>
        <w:tc>
          <w:tcPr>
            <w:tcW w:w="970" w:type="pct"/>
          </w:tcPr>
          <w:p w14:paraId="3382DE18" w14:textId="77777777" w:rsidR="002A5953" w:rsidRPr="002F128E" w:rsidRDefault="002A5953" w:rsidP="003C635B">
            <w:pPr>
              <w:pStyle w:val="Corpodetexto"/>
            </w:pPr>
          </w:p>
        </w:tc>
      </w:tr>
      <w:tr w:rsidR="002A5953" w:rsidRPr="00CA4EC4" w14:paraId="2748FCEC" w14:textId="77777777" w:rsidTr="00492CA0">
        <w:trPr>
          <w:trHeight w:val="360"/>
        </w:trPr>
        <w:tc>
          <w:tcPr>
            <w:tcW w:w="4030" w:type="pct"/>
          </w:tcPr>
          <w:p w14:paraId="0FF0972E" w14:textId="77777777" w:rsidR="002A5953" w:rsidRPr="002F128E" w:rsidRDefault="002A5953" w:rsidP="003C635B">
            <w:pPr>
              <w:pStyle w:val="Corpodetexto"/>
            </w:pPr>
          </w:p>
        </w:tc>
        <w:tc>
          <w:tcPr>
            <w:tcW w:w="970" w:type="pct"/>
          </w:tcPr>
          <w:p w14:paraId="1BE47AD5" w14:textId="77777777" w:rsidR="002A5953" w:rsidRPr="002F128E" w:rsidRDefault="002A5953" w:rsidP="003C635B">
            <w:pPr>
              <w:pStyle w:val="Corpodetexto"/>
            </w:pPr>
          </w:p>
        </w:tc>
      </w:tr>
      <w:tr w:rsidR="002A5953" w:rsidRPr="00CA4EC4" w14:paraId="72447885" w14:textId="77777777" w:rsidTr="00492CA0">
        <w:trPr>
          <w:trHeight w:val="360"/>
        </w:trPr>
        <w:tc>
          <w:tcPr>
            <w:tcW w:w="4030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361B9E69" w14:textId="77777777" w:rsidR="002A5953" w:rsidRPr="00CA4EC4" w:rsidRDefault="002A5953" w:rsidP="003C635B">
            <w:pPr>
              <w:pStyle w:val="Corpodetexto"/>
            </w:pPr>
            <w:r w:rsidRPr="00CA4EC4">
              <w:t>SUB TOTAL (3)</w:t>
            </w:r>
          </w:p>
        </w:tc>
        <w:tc>
          <w:tcPr>
            <w:tcW w:w="970" w:type="pc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C98F038" w14:textId="77777777" w:rsidR="002A5953" w:rsidRPr="002F128E" w:rsidRDefault="002A5953" w:rsidP="003C635B">
            <w:pPr>
              <w:pStyle w:val="Corpodetexto"/>
            </w:pPr>
            <w:r w:rsidRPr="00CA4EC4">
              <w:t>R$</w:t>
            </w:r>
          </w:p>
        </w:tc>
      </w:tr>
    </w:tbl>
    <w:p w14:paraId="47D080E6" w14:textId="4D3808ED" w:rsidR="00DA3FFD" w:rsidRDefault="00DA3FFD" w:rsidP="003C635B">
      <w:pPr>
        <w:pStyle w:val="Corpodetexto"/>
      </w:pPr>
      <w:r w:rsidRPr="00CA4EC4">
        <w:t>Para incluir demais itens, acrescentar o número de linhas correspondentes</w:t>
      </w:r>
    </w:p>
    <w:p w14:paraId="79BB566B" w14:textId="77777777" w:rsidR="003C635B" w:rsidRPr="00CA4EC4" w:rsidRDefault="003C635B" w:rsidP="003C635B">
      <w:pPr>
        <w:pStyle w:val="Corpodetexto"/>
      </w:pPr>
    </w:p>
    <w:p w14:paraId="24EDD7B1" w14:textId="58FDA289" w:rsidR="00DA3FFD" w:rsidRDefault="00241E11" w:rsidP="003C635B">
      <w:pPr>
        <w:pStyle w:val="Ttulo2"/>
      </w:pPr>
      <w:r w:rsidRPr="00CA4EC4">
        <w:t>Publicação de artigos científicos no país e exterior</w:t>
      </w:r>
    </w:p>
    <w:p w14:paraId="513B8D93" w14:textId="77777777" w:rsidR="003C635B" w:rsidRPr="002F128E" w:rsidRDefault="003C635B" w:rsidP="005878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1787"/>
      </w:tblGrid>
      <w:tr w:rsidR="00DA3FFD" w:rsidRPr="00CA4EC4" w14:paraId="41B28B9B" w14:textId="77777777" w:rsidTr="00492CA0">
        <w:trPr>
          <w:trHeight w:val="360"/>
        </w:trPr>
        <w:tc>
          <w:tcPr>
            <w:tcW w:w="403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3785680" w14:textId="77777777" w:rsidR="00DA3FFD" w:rsidRPr="002F128E" w:rsidRDefault="00DA3FFD" w:rsidP="008033E8">
            <w:pPr>
              <w:pStyle w:val="Corpodetexto"/>
              <w:keepLines/>
              <w:jc w:val="center"/>
            </w:pPr>
            <w:r w:rsidRPr="002F128E">
              <w:t>A ADQUIRIR (Discriminar)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A9B44FD" w14:textId="77777777" w:rsidR="00DA3FFD" w:rsidRPr="002F128E" w:rsidRDefault="00DA3FFD" w:rsidP="008033E8">
            <w:pPr>
              <w:pStyle w:val="Corpodetexto"/>
              <w:keepLines/>
              <w:jc w:val="center"/>
            </w:pPr>
            <w:r w:rsidRPr="002F128E">
              <w:t>TOTAL</w:t>
            </w:r>
          </w:p>
        </w:tc>
      </w:tr>
      <w:tr w:rsidR="00DA3FFD" w:rsidRPr="00CA4EC4" w14:paraId="2976983C" w14:textId="77777777" w:rsidTr="00492CA0">
        <w:trPr>
          <w:trHeight w:val="360"/>
        </w:trPr>
        <w:tc>
          <w:tcPr>
            <w:tcW w:w="4030" w:type="pct"/>
            <w:tcBorders>
              <w:top w:val="double" w:sz="4" w:space="0" w:color="auto"/>
            </w:tcBorders>
          </w:tcPr>
          <w:p w14:paraId="79A29026" w14:textId="77777777" w:rsidR="00DA3FFD" w:rsidRPr="002F128E" w:rsidRDefault="00DA3FFD" w:rsidP="008033E8">
            <w:pPr>
              <w:pStyle w:val="Corpodetexto"/>
              <w:keepLines/>
            </w:pPr>
          </w:p>
        </w:tc>
        <w:tc>
          <w:tcPr>
            <w:tcW w:w="970" w:type="pct"/>
            <w:tcBorders>
              <w:top w:val="double" w:sz="4" w:space="0" w:color="auto"/>
            </w:tcBorders>
          </w:tcPr>
          <w:p w14:paraId="6C80EFA6" w14:textId="77777777" w:rsidR="00DA3FFD" w:rsidRPr="002F128E" w:rsidRDefault="00DA3FFD" w:rsidP="008033E8">
            <w:pPr>
              <w:pStyle w:val="Corpodetexto"/>
              <w:keepLines/>
              <w:jc w:val="center"/>
            </w:pPr>
          </w:p>
        </w:tc>
      </w:tr>
      <w:tr w:rsidR="00DA3FFD" w:rsidRPr="00CA4EC4" w14:paraId="2BA6AD39" w14:textId="77777777" w:rsidTr="00492CA0">
        <w:trPr>
          <w:trHeight w:val="360"/>
        </w:trPr>
        <w:tc>
          <w:tcPr>
            <w:tcW w:w="4030" w:type="pct"/>
          </w:tcPr>
          <w:p w14:paraId="45BB030C" w14:textId="77777777" w:rsidR="00DA3FFD" w:rsidRPr="00CA4EC4" w:rsidRDefault="00DA3FFD" w:rsidP="008033E8">
            <w:pPr>
              <w:pStyle w:val="Corpodetexto"/>
              <w:keepLines/>
            </w:pPr>
          </w:p>
        </w:tc>
        <w:tc>
          <w:tcPr>
            <w:tcW w:w="970" w:type="pct"/>
          </w:tcPr>
          <w:p w14:paraId="3270C79D" w14:textId="77777777" w:rsidR="00DA3FFD" w:rsidRPr="00CA4EC4" w:rsidRDefault="00DA3FFD" w:rsidP="008033E8">
            <w:pPr>
              <w:pStyle w:val="Corpodetexto"/>
              <w:keepLines/>
              <w:jc w:val="center"/>
            </w:pPr>
          </w:p>
        </w:tc>
      </w:tr>
      <w:tr w:rsidR="00DA3FFD" w:rsidRPr="00CA4EC4" w14:paraId="4BB33AA0" w14:textId="77777777" w:rsidTr="00492CA0">
        <w:trPr>
          <w:trHeight w:val="360"/>
        </w:trPr>
        <w:tc>
          <w:tcPr>
            <w:tcW w:w="4030" w:type="pct"/>
          </w:tcPr>
          <w:p w14:paraId="34503FB8" w14:textId="77777777" w:rsidR="00DA3FFD" w:rsidRPr="00CA4EC4" w:rsidRDefault="00DA3FFD" w:rsidP="008033E8">
            <w:pPr>
              <w:pStyle w:val="Corpodetexto"/>
              <w:keepLines/>
            </w:pPr>
          </w:p>
        </w:tc>
        <w:tc>
          <w:tcPr>
            <w:tcW w:w="970" w:type="pct"/>
          </w:tcPr>
          <w:p w14:paraId="05A951C9" w14:textId="77777777" w:rsidR="00DA3FFD" w:rsidRPr="00CA4EC4" w:rsidRDefault="00DA3FFD" w:rsidP="008033E8">
            <w:pPr>
              <w:pStyle w:val="Corpodetexto"/>
              <w:keepLines/>
              <w:jc w:val="center"/>
            </w:pPr>
          </w:p>
        </w:tc>
      </w:tr>
      <w:tr w:rsidR="00DA3FFD" w:rsidRPr="00CA4EC4" w14:paraId="4D9553E6" w14:textId="77777777" w:rsidTr="00492CA0">
        <w:trPr>
          <w:trHeight w:val="360"/>
        </w:trPr>
        <w:tc>
          <w:tcPr>
            <w:tcW w:w="403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35DCE537" w14:textId="77777777" w:rsidR="00DA3FFD" w:rsidRPr="00CA4EC4" w:rsidRDefault="00DA3FFD" w:rsidP="008033E8">
            <w:pPr>
              <w:pStyle w:val="Corpodetexto"/>
              <w:keepLines/>
            </w:pPr>
            <w:r w:rsidRPr="00CA4EC4">
              <w:t>SUB TOTAL (4)</w:t>
            </w:r>
          </w:p>
        </w:tc>
        <w:tc>
          <w:tcPr>
            <w:tcW w:w="97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65247B1" w14:textId="77777777" w:rsidR="00DA3FFD" w:rsidRPr="002F128E" w:rsidRDefault="00DC5337" w:rsidP="008033E8">
            <w:pPr>
              <w:pStyle w:val="Corpodetexto"/>
              <w:keepLines/>
            </w:pPr>
            <w:r>
              <w:t xml:space="preserve">R$ </w:t>
            </w:r>
          </w:p>
        </w:tc>
      </w:tr>
    </w:tbl>
    <w:p w14:paraId="74C08F78" w14:textId="1518BF3A" w:rsidR="00DA3FFD" w:rsidRDefault="00DA3FFD" w:rsidP="00126273">
      <w:pPr>
        <w:pStyle w:val="Corpodetexto"/>
      </w:pPr>
      <w:r w:rsidRPr="00CA4EC4">
        <w:t>Para incluir demais itens, acrescentar o número de linhas correspondentes</w:t>
      </w:r>
    </w:p>
    <w:p w14:paraId="716CCEE3" w14:textId="77777777" w:rsidR="00126273" w:rsidRPr="00CA4EC4" w:rsidRDefault="00126273" w:rsidP="00126273">
      <w:pPr>
        <w:pStyle w:val="Corpodetexto"/>
      </w:pPr>
    </w:p>
    <w:p w14:paraId="1A4CE489" w14:textId="142F8857" w:rsidR="00DA3FFD" w:rsidRPr="00CA4EC4" w:rsidRDefault="00241E11" w:rsidP="00126273">
      <w:pPr>
        <w:pStyle w:val="Ttulo2"/>
      </w:pPr>
      <w:r w:rsidRPr="00CA4EC4">
        <w:t>Despesas com p</w:t>
      </w:r>
      <w:r w:rsidR="00DA3FFD" w:rsidRPr="00CA4EC4">
        <w:t>assagens</w:t>
      </w:r>
      <w:r w:rsidR="00CA4F13" w:rsidRPr="00CA4EC4">
        <w:t xml:space="preserve"> e</w:t>
      </w:r>
      <w:r w:rsidR="005F76DD" w:rsidRPr="00CA4EC4">
        <w:t xml:space="preserve"> diárias</w:t>
      </w:r>
    </w:p>
    <w:p w14:paraId="12E80BA7" w14:textId="77777777" w:rsidR="00DA3FFD" w:rsidRPr="00126273" w:rsidRDefault="00DA3FFD" w:rsidP="0099082A">
      <w:pPr>
        <w:rPr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1787"/>
      </w:tblGrid>
      <w:tr w:rsidR="00DA3FFD" w:rsidRPr="00CA4EC4" w14:paraId="673CB62C" w14:textId="77777777" w:rsidTr="009D5333">
        <w:trPr>
          <w:trHeight w:val="360"/>
        </w:trPr>
        <w:tc>
          <w:tcPr>
            <w:tcW w:w="403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B13BBC4" w14:textId="77777777" w:rsidR="00DA3FFD" w:rsidRPr="00CA4EC4" w:rsidRDefault="00DA3FFD" w:rsidP="00126273">
            <w:pPr>
              <w:pStyle w:val="Corpodetexto"/>
              <w:jc w:val="center"/>
            </w:pPr>
            <w:r w:rsidRPr="00CA4EC4">
              <w:t>A ADQUIRIR (Discriminar)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F172D96" w14:textId="77777777" w:rsidR="00DA3FFD" w:rsidRPr="00CA4EC4" w:rsidRDefault="00DA3FFD" w:rsidP="00126273">
            <w:pPr>
              <w:pStyle w:val="Corpodetexto"/>
              <w:jc w:val="center"/>
            </w:pPr>
            <w:r w:rsidRPr="00CA4EC4">
              <w:t>TOTAL</w:t>
            </w:r>
          </w:p>
        </w:tc>
      </w:tr>
      <w:tr w:rsidR="00DA3FFD" w:rsidRPr="00CA4EC4" w14:paraId="0E496815" w14:textId="77777777" w:rsidTr="009D5333">
        <w:trPr>
          <w:trHeight w:val="360"/>
        </w:trPr>
        <w:tc>
          <w:tcPr>
            <w:tcW w:w="4030" w:type="pct"/>
            <w:tcBorders>
              <w:top w:val="double" w:sz="4" w:space="0" w:color="auto"/>
            </w:tcBorders>
          </w:tcPr>
          <w:p w14:paraId="1F25985E" w14:textId="77777777" w:rsidR="00DA3FFD" w:rsidRPr="00CA4EC4" w:rsidRDefault="00DA3FFD" w:rsidP="00126273">
            <w:pPr>
              <w:pStyle w:val="Corpodetexto"/>
              <w:rPr>
                <w:b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double" w:sz="4" w:space="0" w:color="auto"/>
            </w:tcBorders>
          </w:tcPr>
          <w:p w14:paraId="00531496" w14:textId="77777777" w:rsidR="00DA3FFD" w:rsidRPr="002F128E" w:rsidRDefault="00DA3FFD" w:rsidP="00126273">
            <w:pPr>
              <w:pStyle w:val="Corpodetexto"/>
              <w:jc w:val="center"/>
            </w:pPr>
          </w:p>
        </w:tc>
      </w:tr>
      <w:tr w:rsidR="00DA3FFD" w:rsidRPr="00CA4EC4" w14:paraId="5CDC09E6" w14:textId="77777777" w:rsidTr="009D5333">
        <w:trPr>
          <w:trHeight w:val="360"/>
        </w:trPr>
        <w:tc>
          <w:tcPr>
            <w:tcW w:w="4030" w:type="pct"/>
          </w:tcPr>
          <w:p w14:paraId="312A99D7" w14:textId="77777777" w:rsidR="00DA3FFD" w:rsidRPr="00CA4EC4" w:rsidRDefault="00DA3FFD" w:rsidP="00126273">
            <w:pPr>
              <w:pStyle w:val="Corpodetexto"/>
            </w:pPr>
          </w:p>
        </w:tc>
        <w:tc>
          <w:tcPr>
            <w:tcW w:w="970" w:type="pct"/>
          </w:tcPr>
          <w:p w14:paraId="4A5C9564" w14:textId="77777777" w:rsidR="00DA3FFD" w:rsidRPr="00CA4EC4" w:rsidRDefault="00DA3FFD" w:rsidP="00126273">
            <w:pPr>
              <w:pStyle w:val="Corpodetexto"/>
              <w:jc w:val="center"/>
            </w:pPr>
          </w:p>
        </w:tc>
      </w:tr>
      <w:tr w:rsidR="00DA3FFD" w:rsidRPr="00CA4EC4" w14:paraId="7489FA21" w14:textId="77777777" w:rsidTr="009D5333">
        <w:trPr>
          <w:trHeight w:val="360"/>
        </w:trPr>
        <w:tc>
          <w:tcPr>
            <w:tcW w:w="4030" w:type="pct"/>
          </w:tcPr>
          <w:p w14:paraId="00749DF7" w14:textId="77777777" w:rsidR="00DA3FFD" w:rsidRPr="00CA4EC4" w:rsidRDefault="00DA3FFD" w:rsidP="00126273">
            <w:pPr>
              <w:pStyle w:val="Corpodetexto"/>
            </w:pPr>
          </w:p>
        </w:tc>
        <w:tc>
          <w:tcPr>
            <w:tcW w:w="970" w:type="pct"/>
          </w:tcPr>
          <w:p w14:paraId="14DCC54E" w14:textId="77777777" w:rsidR="00DA3FFD" w:rsidRPr="00CA4EC4" w:rsidRDefault="00DA3FFD" w:rsidP="00126273">
            <w:pPr>
              <w:pStyle w:val="Corpodetexto"/>
              <w:jc w:val="center"/>
            </w:pPr>
          </w:p>
        </w:tc>
      </w:tr>
      <w:tr w:rsidR="00DA3FFD" w:rsidRPr="00CA4EC4" w14:paraId="74F89027" w14:textId="77777777" w:rsidTr="009D5333">
        <w:trPr>
          <w:trHeight w:val="360"/>
        </w:trPr>
        <w:tc>
          <w:tcPr>
            <w:tcW w:w="403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4DC38D" w14:textId="77777777" w:rsidR="00DA3FFD" w:rsidRPr="00CA4EC4" w:rsidRDefault="00DA3FFD" w:rsidP="00126273">
            <w:pPr>
              <w:pStyle w:val="Corpodetexto"/>
            </w:pPr>
            <w:r w:rsidRPr="00CA4EC4">
              <w:t>SUB TOTAL (4)</w:t>
            </w:r>
          </w:p>
        </w:tc>
        <w:tc>
          <w:tcPr>
            <w:tcW w:w="97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7E53EEAE" w14:textId="77777777" w:rsidR="00DA3FFD" w:rsidRPr="002F128E" w:rsidRDefault="00143FBC" w:rsidP="00126273">
            <w:pPr>
              <w:pStyle w:val="Corpodetexto"/>
            </w:pPr>
            <w:r w:rsidRPr="002F128E">
              <w:t xml:space="preserve">R$ </w:t>
            </w:r>
          </w:p>
        </w:tc>
      </w:tr>
    </w:tbl>
    <w:p w14:paraId="7EBF2D9D" w14:textId="7E8E2441" w:rsidR="00DA3FFD" w:rsidRPr="00CA4EC4" w:rsidRDefault="00CA4F13" w:rsidP="00126273">
      <w:pPr>
        <w:pStyle w:val="Corpodetexto"/>
      </w:pPr>
      <w:r w:rsidRPr="00CA4EC4">
        <w:t>I</w:t>
      </w:r>
      <w:r w:rsidR="00DA3FFD" w:rsidRPr="00CA4EC4">
        <w:t xml:space="preserve">ncluir </w:t>
      </w:r>
      <w:r w:rsidRPr="00CA4EC4">
        <w:t>passagens e</w:t>
      </w:r>
      <w:r w:rsidR="002171CD" w:rsidRPr="00CA4EC4">
        <w:t xml:space="preserve"> diárias para docentes</w:t>
      </w:r>
      <w:r w:rsidR="00295E91" w:rsidRPr="00CA4EC4">
        <w:t>,</w:t>
      </w:r>
      <w:r w:rsidR="002171CD" w:rsidRPr="00CA4EC4">
        <w:t xml:space="preserve"> técnicos e docentes para treinamento</w:t>
      </w:r>
      <w:r w:rsidR="00295E91" w:rsidRPr="00CA4EC4">
        <w:t>; professores convidados para bancas.</w:t>
      </w:r>
      <w:r w:rsidR="002171CD" w:rsidRPr="00CA4EC4">
        <w:t xml:space="preserve"> </w:t>
      </w:r>
    </w:p>
    <w:p w14:paraId="0745CD36" w14:textId="77777777" w:rsidR="00295E91" w:rsidRPr="00CA4EC4" w:rsidRDefault="00295E91" w:rsidP="0099082A"/>
    <w:p w14:paraId="1BDE36C2" w14:textId="61A50FE3" w:rsidR="00295E91" w:rsidRDefault="00295E91" w:rsidP="00B160F0">
      <w:pPr>
        <w:pStyle w:val="Ttulo2"/>
      </w:pPr>
      <w:r w:rsidRPr="00B160F0">
        <w:t>Participação em eventos no país</w:t>
      </w:r>
      <w:r w:rsidR="005F76DD" w:rsidRPr="00B160F0">
        <w:t xml:space="preserve"> </w:t>
      </w:r>
    </w:p>
    <w:p w14:paraId="145F4F5C" w14:textId="77777777" w:rsidR="00B160F0" w:rsidRPr="00B160F0" w:rsidRDefault="00B160F0" w:rsidP="00B160F0">
      <w:pPr>
        <w:rPr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1787"/>
      </w:tblGrid>
      <w:tr w:rsidR="00295E91" w:rsidRPr="00CA4EC4" w14:paraId="7B6F8BF9" w14:textId="77777777" w:rsidTr="009D5333">
        <w:trPr>
          <w:trHeight w:val="360"/>
        </w:trPr>
        <w:tc>
          <w:tcPr>
            <w:tcW w:w="403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6E77569" w14:textId="77777777" w:rsidR="00295E91" w:rsidRPr="00CA4EC4" w:rsidRDefault="00295E91" w:rsidP="00A3475D">
            <w:pPr>
              <w:pStyle w:val="Corpodetexto"/>
              <w:jc w:val="center"/>
            </w:pPr>
            <w:r w:rsidRPr="00CA4EC4">
              <w:t>A ADQUIRIR (Discriminar)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8901B2D" w14:textId="77777777" w:rsidR="00295E91" w:rsidRPr="00CA4EC4" w:rsidRDefault="00295E91" w:rsidP="00A3475D">
            <w:pPr>
              <w:pStyle w:val="Corpodetexto"/>
              <w:jc w:val="center"/>
            </w:pPr>
            <w:r w:rsidRPr="00CA4EC4">
              <w:t>TOTAL</w:t>
            </w:r>
          </w:p>
        </w:tc>
      </w:tr>
      <w:tr w:rsidR="00295E91" w:rsidRPr="00CA4EC4" w14:paraId="67E872F7" w14:textId="77777777" w:rsidTr="009D5333">
        <w:trPr>
          <w:trHeight w:val="360"/>
        </w:trPr>
        <w:tc>
          <w:tcPr>
            <w:tcW w:w="4030" w:type="pct"/>
          </w:tcPr>
          <w:p w14:paraId="0159CE9D" w14:textId="77777777" w:rsidR="00295E91" w:rsidRPr="00CA4EC4" w:rsidRDefault="00295E91" w:rsidP="00A3475D">
            <w:pPr>
              <w:pStyle w:val="Corpodetexto"/>
            </w:pPr>
          </w:p>
        </w:tc>
        <w:tc>
          <w:tcPr>
            <w:tcW w:w="970" w:type="pct"/>
          </w:tcPr>
          <w:p w14:paraId="6D5819F3" w14:textId="77777777" w:rsidR="00295E91" w:rsidRPr="002F128E" w:rsidRDefault="00295E91" w:rsidP="00A3475D">
            <w:pPr>
              <w:pStyle w:val="Corpodetexto"/>
            </w:pPr>
          </w:p>
        </w:tc>
      </w:tr>
      <w:tr w:rsidR="00295E91" w:rsidRPr="00CA4EC4" w14:paraId="0744324E" w14:textId="77777777" w:rsidTr="009D5333">
        <w:trPr>
          <w:trHeight w:val="360"/>
        </w:trPr>
        <w:tc>
          <w:tcPr>
            <w:tcW w:w="4030" w:type="pct"/>
          </w:tcPr>
          <w:p w14:paraId="5B8F647E" w14:textId="77777777" w:rsidR="00295E91" w:rsidRPr="00CA4EC4" w:rsidRDefault="00295E91" w:rsidP="00A3475D">
            <w:pPr>
              <w:pStyle w:val="Corpodetexto"/>
            </w:pPr>
          </w:p>
        </w:tc>
        <w:tc>
          <w:tcPr>
            <w:tcW w:w="970" w:type="pct"/>
          </w:tcPr>
          <w:p w14:paraId="270F0BCB" w14:textId="77777777" w:rsidR="00295E91" w:rsidRPr="00CA4EC4" w:rsidRDefault="00295E91" w:rsidP="00A3475D">
            <w:pPr>
              <w:pStyle w:val="Corpodetexto"/>
            </w:pPr>
          </w:p>
        </w:tc>
      </w:tr>
      <w:tr w:rsidR="00295E91" w:rsidRPr="00CA4EC4" w14:paraId="3AFD510E" w14:textId="77777777" w:rsidTr="009D5333">
        <w:trPr>
          <w:trHeight w:val="360"/>
        </w:trPr>
        <w:tc>
          <w:tcPr>
            <w:tcW w:w="4030" w:type="pct"/>
          </w:tcPr>
          <w:p w14:paraId="5E4A9FB8" w14:textId="77777777" w:rsidR="00295E91" w:rsidRPr="00CA4EC4" w:rsidRDefault="00295E91" w:rsidP="00A3475D">
            <w:pPr>
              <w:pStyle w:val="Corpodetexto"/>
            </w:pPr>
          </w:p>
        </w:tc>
        <w:tc>
          <w:tcPr>
            <w:tcW w:w="970" w:type="pct"/>
          </w:tcPr>
          <w:p w14:paraId="6FDE3753" w14:textId="77777777" w:rsidR="00295E91" w:rsidRPr="00CA4EC4" w:rsidRDefault="00295E91" w:rsidP="00A3475D">
            <w:pPr>
              <w:pStyle w:val="Corpodetexto"/>
            </w:pPr>
          </w:p>
        </w:tc>
      </w:tr>
      <w:tr w:rsidR="00295E91" w:rsidRPr="00CA4EC4" w14:paraId="335E7535" w14:textId="77777777" w:rsidTr="009D5333">
        <w:trPr>
          <w:trHeight w:val="360"/>
        </w:trPr>
        <w:tc>
          <w:tcPr>
            <w:tcW w:w="403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231B6120" w14:textId="77777777" w:rsidR="00295E91" w:rsidRPr="00CA4EC4" w:rsidRDefault="00295E91" w:rsidP="00A3475D">
            <w:pPr>
              <w:pStyle w:val="Corpodetexto"/>
            </w:pPr>
            <w:r w:rsidRPr="00CA4EC4">
              <w:t>SUB TOTAL (4)</w:t>
            </w:r>
          </w:p>
        </w:tc>
        <w:tc>
          <w:tcPr>
            <w:tcW w:w="97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C69D6B3" w14:textId="77777777" w:rsidR="00295E91" w:rsidRPr="002F128E" w:rsidRDefault="00143FBC" w:rsidP="00A3475D">
            <w:pPr>
              <w:pStyle w:val="Corpodetexto"/>
            </w:pPr>
            <w:r w:rsidRPr="002F128E">
              <w:t xml:space="preserve">R$ </w:t>
            </w:r>
          </w:p>
        </w:tc>
      </w:tr>
    </w:tbl>
    <w:p w14:paraId="49C3468C" w14:textId="77777777" w:rsidR="00DA3FFD" w:rsidRPr="00CA4EC4" w:rsidRDefault="00DA3FFD" w:rsidP="00A3475D">
      <w:pPr>
        <w:pStyle w:val="Corpodetexto"/>
      </w:pPr>
    </w:p>
    <w:p w14:paraId="63764FF5" w14:textId="5E6B7CF3" w:rsidR="00295E91" w:rsidRDefault="00295E91" w:rsidP="00A3475D">
      <w:pPr>
        <w:pStyle w:val="Ttulo2"/>
      </w:pPr>
      <w:r w:rsidRPr="00A3475D">
        <w:t>Trabalhos de campo e coleta de dados no país</w:t>
      </w:r>
    </w:p>
    <w:p w14:paraId="5CA5701C" w14:textId="77777777" w:rsidR="00A3475D" w:rsidRPr="00A3475D" w:rsidRDefault="00A3475D" w:rsidP="00A3475D">
      <w:pPr>
        <w:rPr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1787"/>
      </w:tblGrid>
      <w:tr w:rsidR="00295E91" w:rsidRPr="00CA4EC4" w14:paraId="50E4D4FC" w14:textId="77777777" w:rsidTr="009D5333">
        <w:trPr>
          <w:trHeight w:val="360"/>
        </w:trPr>
        <w:tc>
          <w:tcPr>
            <w:tcW w:w="403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CE667CF" w14:textId="77777777" w:rsidR="00295E91" w:rsidRPr="00CA4EC4" w:rsidRDefault="00295E91" w:rsidP="00A3475D">
            <w:pPr>
              <w:pStyle w:val="Corpodetexto"/>
              <w:jc w:val="center"/>
            </w:pPr>
            <w:r w:rsidRPr="00CA4EC4">
              <w:t>A ADQUIRIR (Discriminar)</w:t>
            </w:r>
          </w:p>
        </w:tc>
        <w:tc>
          <w:tcPr>
            <w:tcW w:w="970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E294911" w14:textId="77777777" w:rsidR="00295E91" w:rsidRPr="00CA4EC4" w:rsidRDefault="00295E91" w:rsidP="00A3475D">
            <w:pPr>
              <w:pStyle w:val="Corpodetexto"/>
              <w:jc w:val="center"/>
            </w:pPr>
            <w:r w:rsidRPr="00CA4EC4">
              <w:t>TOTAL</w:t>
            </w:r>
          </w:p>
        </w:tc>
      </w:tr>
      <w:tr w:rsidR="00295E91" w:rsidRPr="00CA4EC4" w14:paraId="5CE8D723" w14:textId="77777777" w:rsidTr="009D5333">
        <w:trPr>
          <w:trHeight w:val="360"/>
        </w:trPr>
        <w:tc>
          <w:tcPr>
            <w:tcW w:w="4030" w:type="pct"/>
            <w:tcBorders>
              <w:top w:val="double" w:sz="4" w:space="0" w:color="auto"/>
            </w:tcBorders>
          </w:tcPr>
          <w:p w14:paraId="75CBB025" w14:textId="77777777" w:rsidR="00295E91" w:rsidRPr="00CA4EC4" w:rsidRDefault="00295E91" w:rsidP="00A3475D">
            <w:pPr>
              <w:pStyle w:val="Corpodetexto"/>
            </w:pPr>
          </w:p>
        </w:tc>
        <w:tc>
          <w:tcPr>
            <w:tcW w:w="970" w:type="pct"/>
            <w:tcBorders>
              <w:top w:val="double" w:sz="4" w:space="0" w:color="auto"/>
            </w:tcBorders>
          </w:tcPr>
          <w:p w14:paraId="22316B29" w14:textId="77777777" w:rsidR="00295E91" w:rsidRPr="00CA4EC4" w:rsidRDefault="00295E91" w:rsidP="00A3475D">
            <w:pPr>
              <w:pStyle w:val="Corpodetexto"/>
            </w:pPr>
          </w:p>
        </w:tc>
      </w:tr>
      <w:tr w:rsidR="00295E91" w:rsidRPr="00CA4EC4" w14:paraId="03ACDE82" w14:textId="77777777" w:rsidTr="009D5333">
        <w:trPr>
          <w:trHeight w:val="360"/>
        </w:trPr>
        <w:tc>
          <w:tcPr>
            <w:tcW w:w="4030" w:type="pct"/>
          </w:tcPr>
          <w:p w14:paraId="6B925259" w14:textId="77777777" w:rsidR="00295E91" w:rsidRPr="00CA4EC4" w:rsidRDefault="00295E91" w:rsidP="00A3475D">
            <w:pPr>
              <w:pStyle w:val="Corpodetexto"/>
            </w:pPr>
          </w:p>
        </w:tc>
        <w:tc>
          <w:tcPr>
            <w:tcW w:w="970" w:type="pct"/>
          </w:tcPr>
          <w:p w14:paraId="676E0B1A" w14:textId="77777777" w:rsidR="00295E91" w:rsidRPr="00CA4EC4" w:rsidRDefault="00295E91" w:rsidP="00A3475D">
            <w:pPr>
              <w:pStyle w:val="Corpodetexto"/>
            </w:pPr>
          </w:p>
        </w:tc>
      </w:tr>
      <w:tr w:rsidR="00295E91" w:rsidRPr="00CA4EC4" w14:paraId="298FB238" w14:textId="77777777" w:rsidTr="009D5333">
        <w:trPr>
          <w:trHeight w:val="360"/>
        </w:trPr>
        <w:tc>
          <w:tcPr>
            <w:tcW w:w="4030" w:type="pct"/>
          </w:tcPr>
          <w:p w14:paraId="19E0D095" w14:textId="77777777" w:rsidR="00295E91" w:rsidRPr="00CA4EC4" w:rsidRDefault="00295E91" w:rsidP="00A3475D">
            <w:pPr>
              <w:pStyle w:val="Corpodetexto"/>
            </w:pPr>
          </w:p>
        </w:tc>
        <w:tc>
          <w:tcPr>
            <w:tcW w:w="970" w:type="pct"/>
          </w:tcPr>
          <w:p w14:paraId="60AEB62C" w14:textId="77777777" w:rsidR="00295E91" w:rsidRPr="00CA4EC4" w:rsidRDefault="00295E91" w:rsidP="00A3475D">
            <w:pPr>
              <w:pStyle w:val="Corpodetexto"/>
            </w:pPr>
          </w:p>
        </w:tc>
      </w:tr>
      <w:tr w:rsidR="00295E91" w:rsidRPr="00CA4EC4" w14:paraId="2714AFCB" w14:textId="77777777" w:rsidTr="009D5333">
        <w:trPr>
          <w:trHeight w:val="360"/>
        </w:trPr>
        <w:tc>
          <w:tcPr>
            <w:tcW w:w="4030" w:type="pct"/>
          </w:tcPr>
          <w:p w14:paraId="08B4C7F8" w14:textId="77777777" w:rsidR="00295E91" w:rsidRPr="00CA4EC4" w:rsidRDefault="00295E91" w:rsidP="00A3475D">
            <w:pPr>
              <w:pStyle w:val="Corpodetexto"/>
            </w:pPr>
          </w:p>
        </w:tc>
        <w:tc>
          <w:tcPr>
            <w:tcW w:w="970" w:type="pct"/>
          </w:tcPr>
          <w:p w14:paraId="1A681C5C" w14:textId="77777777" w:rsidR="00295E91" w:rsidRPr="00CA4EC4" w:rsidRDefault="00295E91" w:rsidP="00A3475D">
            <w:pPr>
              <w:pStyle w:val="Corpodetexto"/>
            </w:pPr>
          </w:p>
        </w:tc>
      </w:tr>
      <w:tr w:rsidR="00295E91" w:rsidRPr="00CA4EC4" w14:paraId="6A870ABF" w14:textId="77777777" w:rsidTr="009D5333">
        <w:trPr>
          <w:trHeight w:val="360"/>
        </w:trPr>
        <w:tc>
          <w:tcPr>
            <w:tcW w:w="403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5FA8C554" w14:textId="77777777" w:rsidR="00295E91" w:rsidRPr="00CA4EC4" w:rsidRDefault="00295E91" w:rsidP="00A3475D">
            <w:pPr>
              <w:pStyle w:val="Corpodetexto"/>
            </w:pPr>
            <w:r w:rsidRPr="00CA4EC4">
              <w:t>SUB TOTAL (4)</w:t>
            </w:r>
          </w:p>
        </w:tc>
        <w:tc>
          <w:tcPr>
            <w:tcW w:w="97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68A70566" w14:textId="77777777" w:rsidR="00295E91" w:rsidRPr="002F128E" w:rsidRDefault="00295E91" w:rsidP="00A3475D">
            <w:pPr>
              <w:pStyle w:val="Corpodetexto"/>
            </w:pPr>
          </w:p>
        </w:tc>
      </w:tr>
    </w:tbl>
    <w:p w14:paraId="59B4226B" w14:textId="010F0CF8" w:rsidR="00295E91" w:rsidRPr="00CA4EC4" w:rsidRDefault="00295E91" w:rsidP="00A3475D">
      <w:pPr>
        <w:pStyle w:val="Corpodetexto"/>
      </w:pPr>
      <w:r w:rsidRPr="00CA4EC4">
        <w:t>Incluir passagens e diárias para docentes, técnicos e docentes para treinamento</w:t>
      </w:r>
      <w:r w:rsidR="006271BE">
        <w:t>.</w:t>
      </w:r>
    </w:p>
    <w:p w14:paraId="6E994553" w14:textId="77777777" w:rsidR="00295E91" w:rsidRPr="00CA4EC4" w:rsidRDefault="00295E91" w:rsidP="009908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  <w:gridCol w:w="1787"/>
      </w:tblGrid>
      <w:tr w:rsidR="00DA3FFD" w:rsidRPr="00CA4EC4" w14:paraId="43E68258" w14:textId="77777777" w:rsidTr="009D5333">
        <w:trPr>
          <w:trHeight w:val="360"/>
        </w:trPr>
        <w:tc>
          <w:tcPr>
            <w:tcW w:w="403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0574EC" w14:textId="77777777" w:rsidR="00DA3FFD" w:rsidRPr="00CA4EC4" w:rsidRDefault="00DA3FFD" w:rsidP="00A3475D">
            <w:pPr>
              <w:pStyle w:val="Corpodetexto"/>
            </w:pPr>
            <w:r w:rsidRPr="00CA4EC4">
              <w:t>TOTAL (1) + (2) + (3) + (4)  + (5)</w:t>
            </w:r>
          </w:p>
        </w:tc>
        <w:tc>
          <w:tcPr>
            <w:tcW w:w="970" w:type="pct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1632746" w14:textId="77777777" w:rsidR="00DA3FFD" w:rsidRPr="00B65872" w:rsidRDefault="002D3DBF" w:rsidP="00A3475D">
            <w:pPr>
              <w:pStyle w:val="Corpodetexto"/>
              <w:rPr>
                <w:sz w:val="16"/>
                <w:szCs w:val="16"/>
              </w:rPr>
            </w:pPr>
            <w:r>
              <w:t xml:space="preserve">R$ </w:t>
            </w:r>
          </w:p>
        </w:tc>
      </w:tr>
    </w:tbl>
    <w:p w14:paraId="7D23429B" w14:textId="77777777" w:rsidR="00DA3FFD" w:rsidRPr="00B65872" w:rsidRDefault="00DA3FFD" w:rsidP="005036AC"/>
    <w:p w14:paraId="4CBF2FF1" w14:textId="3C3F5AFF" w:rsidR="00DA3FFD" w:rsidRPr="00F32915" w:rsidRDefault="2E2F040A" w:rsidP="2E2F040A">
      <w:pPr>
        <w:pStyle w:val="Ttulo2"/>
      </w:pPr>
      <w:r w:rsidRPr="00F32915">
        <w:t>Observações adicionais:</w:t>
      </w:r>
    </w:p>
    <w:p w14:paraId="5D9EFF4D" w14:textId="77777777" w:rsidR="00DA3FFD" w:rsidRPr="002F128E" w:rsidRDefault="00DA3FFD" w:rsidP="0099082A"/>
    <w:p w14:paraId="22E6B32F" w14:textId="77777777" w:rsidR="00A95A8F" w:rsidRDefault="00A95A8F" w:rsidP="0099082A"/>
    <w:p w14:paraId="0774DAFC" w14:textId="77777777" w:rsidR="00AF55C2" w:rsidRPr="00CA4EC4" w:rsidRDefault="00A95A8F" w:rsidP="005A6F28">
      <w:pPr>
        <w:ind w:firstLine="0"/>
      </w:pPr>
      <w:r>
        <w:br w:type="page"/>
      </w:r>
    </w:p>
    <w:tbl>
      <w:tblPr>
        <w:tblW w:w="5000" w:type="pct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701"/>
        <w:gridCol w:w="5032"/>
      </w:tblGrid>
      <w:tr w:rsidR="00AF55C2" w:rsidRPr="00001BE3" w14:paraId="49F5ED58" w14:textId="77777777" w:rsidTr="004F6641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9019EE9" w14:textId="77777777" w:rsidR="00AF55C2" w:rsidRPr="00001BE3" w:rsidRDefault="00AF55C2" w:rsidP="004B5E32">
            <w:pPr>
              <w:pStyle w:val="Corpodetexto"/>
              <w:jc w:val="center"/>
              <w:rPr>
                <w:b/>
              </w:rPr>
            </w:pPr>
            <w:r w:rsidRPr="00001BE3">
              <w:rPr>
                <w:b/>
              </w:rPr>
              <w:t>Discente proponente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3E3A0E50" w14:textId="77777777" w:rsidR="00AF55C2" w:rsidRPr="00001BE3" w:rsidRDefault="00AF55C2" w:rsidP="004B5E32">
            <w:pPr>
              <w:pStyle w:val="Corpodetexto"/>
              <w:jc w:val="center"/>
              <w:rPr>
                <w:b/>
              </w:rPr>
            </w:pPr>
            <w:r w:rsidRPr="00001BE3">
              <w:rPr>
                <w:b/>
              </w:rPr>
              <w:t>Data</w:t>
            </w:r>
          </w:p>
        </w:tc>
        <w:tc>
          <w:tcPr>
            <w:tcW w:w="273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443D958" w14:textId="77777777" w:rsidR="00AF55C2" w:rsidRPr="00001BE3" w:rsidRDefault="00AF55C2" w:rsidP="004B5E32">
            <w:pPr>
              <w:pStyle w:val="Corpodetexto"/>
              <w:jc w:val="center"/>
              <w:rPr>
                <w:b/>
              </w:rPr>
            </w:pPr>
            <w:r w:rsidRPr="00001BE3">
              <w:rPr>
                <w:b/>
              </w:rPr>
              <w:t>Assinatura</w:t>
            </w:r>
          </w:p>
        </w:tc>
      </w:tr>
      <w:tr w:rsidR="00AF55C2" w:rsidRPr="00CA4EC4" w14:paraId="1DFA9427" w14:textId="77777777" w:rsidTr="00AF55C2">
        <w:trPr>
          <w:trHeight w:val="567"/>
        </w:trPr>
        <w:tc>
          <w:tcPr>
            <w:tcW w:w="1346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A9F23C7" w14:textId="77777777" w:rsidR="00AF55C2" w:rsidRPr="00CA4EC4" w:rsidRDefault="00AF55C2" w:rsidP="00001BE3">
            <w:pPr>
              <w:pStyle w:val="Corpodetexto"/>
            </w:pPr>
          </w:p>
        </w:tc>
        <w:tc>
          <w:tcPr>
            <w:tcW w:w="923" w:type="pct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462C8F31" w14:textId="77777777" w:rsidR="00AF55C2" w:rsidRPr="002F128E" w:rsidRDefault="00AF55C2" w:rsidP="00001BE3">
            <w:pPr>
              <w:pStyle w:val="Corpodetexto"/>
            </w:pPr>
          </w:p>
        </w:tc>
        <w:tc>
          <w:tcPr>
            <w:tcW w:w="2731" w:type="pct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367E150E" w14:textId="77777777" w:rsidR="00AF55C2" w:rsidRPr="002F128E" w:rsidRDefault="00AF55C2" w:rsidP="00001BE3">
            <w:pPr>
              <w:pStyle w:val="Corpodetexto"/>
            </w:pPr>
          </w:p>
        </w:tc>
      </w:tr>
    </w:tbl>
    <w:p w14:paraId="31125C62" w14:textId="77777777" w:rsidR="00AF55C2" w:rsidRPr="00CA4EC4" w:rsidRDefault="00AF55C2" w:rsidP="0099082A"/>
    <w:tbl>
      <w:tblPr>
        <w:tblW w:w="5000" w:type="pct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701"/>
        <w:gridCol w:w="5032"/>
      </w:tblGrid>
      <w:tr w:rsidR="00DA3FFD" w:rsidRPr="004B5E32" w14:paraId="3441BC23" w14:textId="77777777" w:rsidTr="009C3F9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86EE8A1" w14:textId="77777777" w:rsidR="00DA3FFD" w:rsidRPr="004B5E32" w:rsidRDefault="00DA3FFD" w:rsidP="004B5E32">
            <w:pPr>
              <w:pStyle w:val="Corpodetexto"/>
              <w:jc w:val="center"/>
              <w:rPr>
                <w:b/>
              </w:rPr>
            </w:pPr>
            <w:r w:rsidRPr="004B5E32">
              <w:rPr>
                <w:b/>
              </w:rPr>
              <w:t>Orientador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E6E6E6"/>
          </w:tcPr>
          <w:p w14:paraId="41DF37D6" w14:textId="77777777" w:rsidR="00DA3FFD" w:rsidRPr="004B5E32" w:rsidRDefault="00DA3FFD" w:rsidP="004B5E32">
            <w:pPr>
              <w:pStyle w:val="Corpodetexto"/>
              <w:jc w:val="center"/>
              <w:rPr>
                <w:b/>
              </w:rPr>
            </w:pPr>
            <w:r w:rsidRPr="004B5E32">
              <w:rPr>
                <w:b/>
              </w:rPr>
              <w:t>Data</w:t>
            </w:r>
          </w:p>
        </w:tc>
        <w:tc>
          <w:tcPr>
            <w:tcW w:w="273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B6DF44B" w14:textId="77777777" w:rsidR="00DA3FFD" w:rsidRPr="004B5E32" w:rsidRDefault="00DA3FFD" w:rsidP="004B5E32">
            <w:pPr>
              <w:pStyle w:val="Corpodetexto"/>
              <w:jc w:val="center"/>
              <w:rPr>
                <w:b/>
              </w:rPr>
            </w:pPr>
            <w:r w:rsidRPr="004B5E32">
              <w:rPr>
                <w:b/>
              </w:rPr>
              <w:t>Assinatura</w:t>
            </w:r>
          </w:p>
        </w:tc>
      </w:tr>
      <w:tr w:rsidR="00DA3FFD" w:rsidRPr="00CA4EC4" w14:paraId="16CFACFA" w14:textId="77777777" w:rsidTr="00AF55C2">
        <w:trPr>
          <w:trHeight w:val="567"/>
        </w:trPr>
        <w:tc>
          <w:tcPr>
            <w:tcW w:w="1346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8DB4ADA" w14:textId="77777777" w:rsidR="00DA3FFD" w:rsidRPr="00CA4EC4" w:rsidRDefault="00DA3FFD" w:rsidP="004B5E32">
            <w:pPr>
              <w:pStyle w:val="Corpodetexto"/>
            </w:pPr>
          </w:p>
        </w:tc>
        <w:tc>
          <w:tcPr>
            <w:tcW w:w="923" w:type="pct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6FD3799D" w14:textId="77777777" w:rsidR="00DA3FFD" w:rsidRPr="002F128E" w:rsidRDefault="00DA3FFD" w:rsidP="004B5E32">
            <w:pPr>
              <w:pStyle w:val="Corpodetexto"/>
            </w:pPr>
          </w:p>
        </w:tc>
        <w:tc>
          <w:tcPr>
            <w:tcW w:w="2731" w:type="pct"/>
            <w:tcBorders>
              <w:top w:val="double" w:sz="4" w:space="0" w:color="auto"/>
              <w:left w:val="nil"/>
              <w:bottom w:val="single" w:sz="6" w:space="0" w:color="auto"/>
            </w:tcBorders>
            <w:vAlign w:val="center"/>
          </w:tcPr>
          <w:p w14:paraId="1EED75DF" w14:textId="77777777" w:rsidR="00DA3FFD" w:rsidRPr="002F128E" w:rsidRDefault="00DA3FFD" w:rsidP="004B5E32">
            <w:pPr>
              <w:pStyle w:val="Corpodetexto"/>
            </w:pPr>
          </w:p>
        </w:tc>
      </w:tr>
    </w:tbl>
    <w:p w14:paraId="005D8358" w14:textId="77777777" w:rsidR="00AF55C2" w:rsidRPr="00CA4EC4" w:rsidRDefault="00AF55C2" w:rsidP="009C562C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A3FFD" w:rsidRPr="00FD2727" w14:paraId="58383D2B" w14:textId="77777777" w:rsidTr="00B97A08">
        <w:tc>
          <w:tcPr>
            <w:tcW w:w="5000" w:type="pct"/>
          </w:tcPr>
          <w:p w14:paraId="1E84658B" w14:textId="77777777" w:rsidR="00DA3FFD" w:rsidRPr="00FD2727" w:rsidRDefault="00EF415B" w:rsidP="00FD2727">
            <w:pPr>
              <w:pStyle w:val="Corpodetexto"/>
              <w:rPr>
                <w:b/>
              </w:rPr>
            </w:pPr>
            <w:r w:rsidRPr="00FD2727">
              <w:rPr>
                <w:b/>
              </w:rPr>
              <w:t xml:space="preserve">Colegiado do Programa de Pós-Graduação em </w:t>
            </w:r>
            <w:r w:rsidR="002A1038" w:rsidRPr="00FD2727">
              <w:rPr>
                <w:b/>
              </w:rPr>
              <w:t>Zootecnia</w:t>
            </w:r>
          </w:p>
        </w:tc>
      </w:tr>
      <w:tr w:rsidR="00DA3FFD" w:rsidRPr="00CA4EC4" w14:paraId="0FD9FA7C" w14:textId="77777777" w:rsidTr="00B97A08">
        <w:trPr>
          <w:cantSplit/>
        </w:trPr>
        <w:tc>
          <w:tcPr>
            <w:tcW w:w="5000" w:type="pct"/>
          </w:tcPr>
          <w:p w14:paraId="008F8147" w14:textId="2281373B" w:rsidR="00DA3FFD" w:rsidRPr="00CA4EC4" w:rsidRDefault="00DA3FFD" w:rsidP="00FD2727">
            <w:pPr>
              <w:pStyle w:val="Corpodetexto2"/>
            </w:pPr>
            <w:r w:rsidRPr="00CA4EC4">
              <w:t>Análise: Analisar o mérito e a viabilidade. O mérito deve ser justificado pelo relator. Deve ficar evidenciado o que o projeto pretende demonstrar. Comentar os aspectos metodológicos com a coerência interna entre objetivos específicos, metodologia e relevância científico-social</w:t>
            </w:r>
            <w:r w:rsidR="007925E6">
              <w:t>.</w:t>
            </w:r>
          </w:p>
          <w:p w14:paraId="1C5F2E6D" w14:textId="77777777" w:rsidR="00DA3FFD" w:rsidRPr="00CA4EC4" w:rsidRDefault="00DA3FFD" w:rsidP="00FD2727">
            <w:pPr>
              <w:pStyle w:val="Corpodetexto"/>
            </w:pPr>
          </w:p>
          <w:p w14:paraId="0A84D6D5" w14:textId="77777777" w:rsidR="00EF415B" w:rsidRPr="00CA4EC4" w:rsidRDefault="00EF415B" w:rsidP="00FD2727">
            <w:pPr>
              <w:pStyle w:val="Corpodetexto"/>
            </w:pPr>
          </w:p>
          <w:p w14:paraId="25325015" w14:textId="77777777" w:rsidR="00EF415B" w:rsidRPr="00CA4EC4" w:rsidRDefault="00EF415B" w:rsidP="00FD2727">
            <w:pPr>
              <w:pStyle w:val="Corpodetexto"/>
            </w:pPr>
          </w:p>
          <w:p w14:paraId="1636F549" w14:textId="77777777" w:rsidR="00EF415B" w:rsidRPr="00CA4EC4" w:rsidRDefault="00EF415B" w:rsidP="00FD2727">
            <w:pPr>
              <w:pStyle w:val="Corpodetexto"/>
            </w:pPr>
          </w:p>
          <w:p w14:paraId="556C9D77" w14:textId="77777777" w:rsidR="00EF415B" w:rsidRPr="00CA4EC4" w:rsidRDefault="00EF415B" w:rsidP="00FD2727">
            <w:pPr>
              <w:pStyle w:val="Corpodetexto"/>
            </w:pPr>
          </w:p>
          <w:p w14:paraId="42E1B94E" w14:textId="77777777" w:rsidR="00EF415B" w:rsidRPr="00CA4EC4" w:rsidRDefault="00EF415B" w:rsidP="00FD2727">
            <w:pPr>
              <w:pStyle w:val="Corpodetexto"/>
            </w:pPr>
          </w:p>
          <w:p w14:paraId="688ECA0A" w14:textId="77777777" w:rsidR="00EF415B" w:rsidRPr="00CA4EC4" w:rsidRDefault="00EF415B" w:rsidP="00FD2727">
            <w:pPr>
              <w:pStyle w:val="Corpodetexto"/>
            </w:pPr>
          </w:p>
          <w:p w14:paraId="48E9C044" w14:textId="77777777" w:rsidR="00EF415B" w:rsidRPr="00CA4EC4" w:rsidRDefault="00EF415B" w:rsidP="00FD2727">
            <w:pPr>
              <w:pStyle w:val="Corpodetexto"/>
            </w:pPr>
          </w:p>
          <w:p w14:paraId="4A81DA5A" w14:textId="77777777" w:rsidR="00EF415B" w:rsidRPr="00CA4EC4" w:rsidRDefault="00EF415B" w:rsidP="00FD2727">
            <w:pPr>
              <w:pStyle w:val="Corpodetexto"/>
            </w:pPr>
          </w:p>
          <w:p w14:paraId="72A28CE1" w14:textId="77777777" w:rsidR="00EF415B" w:rsidRPr="00CA4EC4" w:rsidRDefault="00EF415B" w:rsidP="00FD2727">
            <w:pPr>
              <w:pStyle w:val="Corpodetexto"/>
            </w:pPr>
          </w:p>
          <w:p w14:paraId="610379F0" w14:textId="77777777" w:rsidR="00EF415B" w:rsidRPr="00CA4EC4" w:rsidRDefault="00EF415B" w:rsidP="00FD2727">
            <w:pPr>
              <w:pStyle w:val="Corpodetexto"/>
            </w:pPr>
          </w:p>
          <w:p w14:paraId="5D69E319" w14:textId="77777777" w:rsidR="00EF415B" w:rsidRPr="00CA4EC4" w:rsidRDefault="00EF415B" w:rsidP="00FD2727">
            <w:pPr>
              <w:pStyle w:val="Corpodetexto"/>
            </w:pPr>
          </w:p>
          <w:p w14:paraId="423A1A09" w14:textId="77777777" w:rsidR="00EF415B" w:rsidRPr="00CA4EC4" w:rsidRDefault="00EF415B" w:rsidP="00FD2727">
            <w:pPr>
              <w:pStyle w:val="Corpodetexto"/>
            </w:pPr>
          </w:p>
          <w:p w14:paraId="4A05B0F2" w14:textId="77777777" w:rsidR="00EF415B" w:rsidRPr="00CA4EC4" w:rsidRDefault="00EF415B" w:rsidP="00FD2727">
            <w:pPr>
              <w:pStyle w:val="Corpodetexto"/>
            </w:pPr>
          </w:p>
          <w:p w14:paraId="57622069" w14:textId="77777777" w:rsidR="00EF415B" w:rsidRPr="00CA4EC4" w:rsidRDefault="00EF415B" w:rsidP="00FD2727">
            <w:pPr>
              <w:pStyle w:val="Corpodetexto"/>
            </w:pPr>
          </w:p>
          <w:p w14:paraId="6A823695" w14:textId="77777777" w:rsidR="00EF415B" w:rsidRPr="00CA4EC4" w:rsidRDefault="00EF415B" w:rsidP="00FD2727">
            <w:pPr>
              <w:pStyle w:val="Corpodetexto"/>
            </w:pPr>
          </w:p>
          <w:p w14:paraId="2074D530" w14:textId="77777777" w:rsidR="00EF415B" w:rsidRPr="00CA4EC4" w:rsidRDefault="00EF415B" w:rsidP="00FD2727">
            <w:pPr>
              <w:pStyle w:val="Corpodetexto"/>
            </w:pPr>
          </w:p>
          <w:p w14:paraId="3D234ADC" w14:textId="77777777" w:rsidR="00EF415B" w:rsidRPr="00CA4EC4" w:rsidRDefault="00EF415B" w:rsidP="00FD2727">
            <w:pPr>
              <w:pStyle w:val="Corpodetexto"/>
            </w:pPr>
          </w:p>
          <w:p w14:paraId="0DFBAB26" w14:textId="77777777" w:rsidR="00EF415B" w:rsidRPr="00CA4EC4" w:rsidRDefault="00EF415B" w:rsidP="00FD2727">
            <w:pPr>
              <w:pStyle w:val="Corpodetexto"/>
            </w:pPr>
          </w:p>
          <w:p w14:paraId="0AE18063" w14:textId="77777777" w:rsidR="00EF415B" w:rsidRPr="00CA4EC4" w:rsidRDefault="00EF415B" w:rsidP="00FD2727">
            <w:pPr>
              <w:pStyle w:val="Corpodetexto"/>
            </w:pPr>
          </w:p>
          <w:p w14:paraId="0807168F" w14:textId="77777777" w:rsidR="00EF415B" w:rsidRPr="00CA4EC4" w:rsidRDefault="00EF415B" w:rsidP="00FD2727">
            <w:pPr>
              <w:pStyle w:val="Corpodetexto"/>
            </w:pPr>
          </w:p>
          <w:p w14:paraId="0972B49B" w14:textId="77777777" w:rsidR="00EF415B" w:rsidRPr="00CA4EC4" w:rsidRDefault="00EF415B" w:rsidP="00FD2727">
            <w:pPr>
              <w:pStyle w:val="Corpodetexto"/>
            </w:pPr>
          </w:p>
          <w:p w14:paraId="10874B1E" w14:textId="77777777" w:rsidR="00EF415B" w:rsidRPr="00CA4EC4" w:rsidRDefault="00EF415B" w:rsidP="00FD2727">
            <w:pPr>
              <w:pStyle w:val="Corpodetexto"/>
            </w:pPr>
          </w:p>
          <w:p w14:paraId="31598934" w14:textId="77777777" w:rsidR="00DA3FFD" w:rsidRPr="00CA4EC4" w:rsidRDefault="00DA3FFD" w:rsidP="00FD2727">
            <w:pPr>
              <w:pStyle w:val="Corpodetexto"/>
            </w:pPr>
          </w:p>
          <w:p w14:paraId="52F1586C" w14:textId="77777777" w:rsidR="00DA3FFD" w:rsidRPr="00CA4EC4" w:rsidRDefault="00DA3FFD" w:rsidP="00FD2727">
            <w:pPr>
              <w:pStyle w:val="Corpodetexto"/>
            </w:pPr>
          </w:p>
        </w:tc>
      </w:tr>
      <w:tr w:rsidR="00DA3FFD" w:rsidRPr="00CA4EC4" w14:paraId="3CB985A9" w14:textId="77777777" w:rsidTr="00B97A08">
        <w:trPr>
          <w:cantSplit/>
        </w:trPr>
        <w:tc>
          <w:tcPr>
            <w:tcW w:w="5000" w:type="pct"/>
          </w:tcPr>
          <w:p w14:paraId="386B12F5" w14:textId="77777777" w:rsidR="00DA3FFD" w:rsidRPr="00CA4EC4" w:rsidRDefault="00DA3FFD" w:rsidP="00FD2727">
            <w:pPr>
              <w:pStyle w:val="Corpodetexto"/>
            </w:pPr>
            <w:r w:rsidRPr="00CA4EC4">
              <w:t>Voto do Relator: (   ) Favorável à aprovação  (   )  Não favorável à aprovação  (   ) Diligenciar</w:t>
            </w:r>
          </w:p>
          <w:p w14:paraId="7EC30569" w14:textId="77777777" w:rsidR="00DA3FFD" w:rsidRPr="00CA4EC4" w:rsidRDefault="00DA3FFD" w:rsidP="00FD2727">
            <w:pPr>
              <w:pStyle w:val="Corpodetexto"/>
            </w:pPr>
          </w:p>
          <w:p w14:paraId="1AB38721" w14:textId="77777777" w:rsidR="00DA3FFD" w:rsidRPr="00CA4EC4" w:rsidRDefault="00DA3FFD" w:rsidP="00FD2727">
            <w:pPr>
              <w:pStyle w:val="Corpodetexto"/>
            </w:pPr>
            <w:r w:rsidRPr="00CA4EC4">
              <w:t>Assinatura_____________________________________________________</w:t>
            </w:r>
            <w:r w:rsidR="00AD28F8" w:rsidRPr="00CA4EC4">
              <w:t xml:space="preserve"> </w:t>
            </w:r>
            <w:r w:rsidRPr="00CA4EC4">
              <w:t>Data:    /    /20</w:t>
            </w:r>
            <w:r w:rsidR="00F82933" w:rsidRPr="00CA4EC4">
              <w:t>1</w:t>
            </w:r>
            <w:r w:rsidR="00EF415B" w:rsidRPr="00CA4EC4">
              <w:t>_</w:t>
            </w:r>
          </w:p>
          <w:p w14:paraId="7453CBBC" w14:textId="77777777" w:rsidR="00DA3FFD" w:rsidRPr="00CA4EC4" w:rsidRDefault="00DA3FFD" w:rsidP="00FD2727">
            <w:pPr>
              <w:pStyle w:val="Corpodetexto"/>
            </w:pPr>
            <w:r w:rsidRPr="00CA4EC4">
              <w:t>Relator:</w:t>
            </w:r>
          </w:p>
          <w:p w14:paraId="4DBBE7D4" w14:textId="77777777" w:rsidR="00EF415B" w:rsidRPr="00CA4EC4" w:rsidRDefault="00EF415B" w:rsidP="00FD2727">
            <w:pPr>
              <w:pStyle w:val="Corpodetexto"/>
            </w:pPr>
          </w:p>
        </w:tc>
      </w:tr>
      <w:tr w:rsidR="00DA3FFD" w:rsidRPr="00CA4EC4" w14:paraId="12584D28" w14:textId="77777777" w:rsidTr="00B97A08">
        <w:trPr>
          <w:cantSplit/>
        </w:trPr>
        <w:tc>
          <w:tcPr>
            <w:tcW w:w="5000" w:type="pct"/>
          </w:tcPr>
          <w:p w14:paraId="34496F79" w14:textId="77777777" w:rsidR="00DA3FFD" w:rsidRPr="00CA4EC4" w:rsidRDefault="00DA3FFD" w:rsidP="00FD2727">
            <w:pPr>
              <w:pStyle w:val="Corpodetexto"/>
            </w:pPr>
            <w:r w:rsidRPr="00CA4EC4">
              <w:t>Voto do relator aprovado na Reunião do Departamento em        /      /20</w:t>
            </w:r>
            <w:r w:rsidR="00F82933" w:rsidRPr="00CA4EC4">
              <w:t>1</w:t>
            </w:r>
            <w:r w:rsidR="00EF415B" w:rsidRPr="00CA4EC4">
              <w:t>_</w:t>
            </w:r>
          </w:p>
          <w:p w14:paraId="00464EF3" w14:textId="77777777" w:rsidR="00DA3FFD" w:rsidRPr="00CA4EC4" w:rsidRDefault="00DA3FFD" w:rsidP="00FD2727">
            <w:pPr>
              <w:pStyle w:val="Corpodetexto"/>
            </w:pPr>
          </w:p>
          <w:p w14:paraId="244F7986" w14:textId="4B82798F" w:rsidR="00DA3FFD" w:rsidRPr="00CA4EC4" w:rsidRDefault="00DA3FFD" w:rsidP="00FD2727">
            <w:pPr>
              <w:pStyle w:val="Corpodetexto"/>
            </w:pPr>
            <w:r w:rsidRPr="00CA4EC4">
              <w:t>Assinatura_______________________________________________________________</w:t>
            </w:r>
          </w:p>
          <w:p w14:paraId="17F5DAD5" w14:textId="345D8DD8" w:rsidR="00EF415B" w:rsidRPr="00363ED3" w:rsidRDefault="00DA3FFD" w:rsidP="00FD2727">
            <w:pPr>
              <w:pStyle w:val="Corpodetexto"/>
            </w:pPr>
            <w:r w:rsidRPr="00CA4EC4">
              <w:t>C</w:t>
            </w:r>
            <w:r w:rsidR="00EF415B" w:rsidRPr="00CA4EC4">
              <w:t xml:space="preserve">oordenador do Programa de </w:t>
            </w:r>
            <w:r w:rsidR="00DD1E29" w:rsidRPr="00CA4EC4">
              <w:t>Pós-Graduação</w:t>
            </w:r>
            <w:r w:rsidR="00EF415B" w:rsidRPr="00CA4EC4">
              <w:t xml:space="preserve"> em </w:t>
            </w:r>
            <w:r w:rsidR="00C732CB">
              <w:t>Zootecnia</w:t>
            </w:r>
          </w:p>
          <w:p w14:paraId="4DD8D460" w14:textId="77777777" w:rsidR="00EF415B" w:rsidRPr="00B65872" w:rsidRDefault="00EF415B" w:rsidP="00FD2727">
            <w:pPr>
              <w:pStyle w:val="Corpodetexto"/>
            </w:pPr>
          </w:p>
        </w:tc>
      </w:tr>
    </w:tbl>
    <w:p w14:paraId="6094A8AF" w14:textId="77777777" w:rsidR="00DA3FFD" w:rsidRPr="00B65872" w:rsidRDefault="00DA3FFD" w:rsidP="0099082A"/>
    <w:sectPr w:rsidR="00DA3FFD" w:rsidRPr="00B65872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89"/>
    <w:lvl w:ilvl="0">
      <w:start w:val="1"/>
      <w:numFmt w:val="decimal"/>
      <w:lvlText w:val="%1."/>
      <w:lvlJc w:val="left"/>
      <w:pPr>
        <w:tabs>
          <w:tab w:val="num" w:pos="142"/>
        </w:tabs>
      </w:pPr>
    </w:lvl>
  </w:abstractNum>
  <w:abstractNum w:abstractNumId="1" w15:restartNumberingAfterBreak="0">
    <w:nsid w:val="184A056A"/>
    <w:multiLevelType w:val="hybridMultilevel"/>
    <w:tmpl w:val="BAF2761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282E"/>
    <w:multiLevelType w:val="singleLevel"/>
    <w:tmpl w:val="6FCC68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FB367A"/>
    <w:multiLevelType w:val="multilevel"/>
    <w:tmpl w:val="933CCC6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4718B"/>
    <w:multiLevelType w:val="singleLevel"/>
    <w:tmpl w:val="5E7643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B13F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C6508F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A9085B"/>
    <w:multiLevelType w:val="singleLevel"/>
    <w:tmpl w:val="7BEE00C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</w:abstractNum>
  <w:abstractNum w:abstractNumId="8" w15:restartNumberingAfterBreak="0">
    <w:nsid w:val="3014379C"/>
    <w:multiLevelType w:val="hybridMultilevel"/>
    <w:tmpl w:val="DCCE8E8C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ED5"/>
    <w:multiLevelType w:val="hybridMultilevel"/>
    <w:tmpl w:val="D3D8A2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C1B29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2D23BA"/>
    <w:multiLevelType w:val="singleLevel"/>
    <w:tmpl w:val="7F24E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2" w15:restartNumberingAfterBreak="0">
    <w:nsid w:val="41035103"/>
    <w:multiLevelType w:val="hybridMultilevel"/>
    <w:tmpl w:val="ADCCF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66F14"/>
    <w:multiLevelType w:val="multilevel"/>
    <w:tmpl w:val="B0E845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B958B5"/>
    <w:multiLevelType w:val="multilevel"/>
    <w:tmpl w:val="0AE6865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44A95"/>
    <w:multiLevelType w:val="hybridMultilevel"/>
    <w:tmpl w:val="5BB8F8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CEA"/>
    <w:multiLevelType w:val="singleLevel"/>
    <w:tmpl w:val="D046C984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456CDA"/>
    <w:multiLevelType w:val="multilevel"/>
    <w:tmpl w:val="3E06EB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465B58"/>
    <w:multiLevelType w:val="singleLevel"/>
    <w:tmpl w:val="F2565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987791"/>
    <w:multiLevelType w:val="singleLevel"/>
    <w:tmpl w:val="AEE8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0" w15:restartNumberingAfterBreak="0">
    <w:nsid w:val="71C73816"/>
    <w:multiLevelType w:val="hybridMultilevel"/>
    <w:tmpl w:val="FE7C6756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248B4"/>
    <w:multiLevelType w:val="singleLevel"/>
    <w:tmpl w:val="ED5CA4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2" w15:restartNumberingAfterBreak="0">
    <w:nsid w:val="7AB4284E"/>
    <w:multiLevelType w:val="hybridMultilevel"/>
    <w:tmpl w:val="FF1C9AA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4"/>
  </w:num>
  <w:num w:numId="9">
    <w:abstractNumId w:val="18"/>
  </w:num>
  <w:num w:numId="10">
    <w:abstractNumId w:val="14"/>
  </w:num>
  <w:num w:numId="11">
    <w:abstractNumId w:val="3"/>
  </w:num>
  <w:num w:numId="12">
    <w:abstractNumId w:val="17"/>
    <w:lvlOverride w:ilvl="0">
      <w:startOverride w:val="13"/>
    </w:lvlOverride>
    <w:lvlOverride w:ilvl="1">
      <w:startOverride w:val="1"/>
    </w:lvlOverride>
  </w:num>
  <w:num w:numId="13">
    <w:abstractNumId w:val="17"/>
    <w:lvlOverride w:ilvl="0">
      <w:startOverride w:val="13"/>
    </w:lvlOverride>
    <w:lvlOverride w:ilvl="1">
      <w:startOverride w:val="2"/>
    </w:lvlOverride>
  </w:num>
  <w:num w:numId="14">
    <w:abstractNumId w:val="17"/>
    <w:lvlOverride w:ilvl="0">
      <w:startOverride w:val="13"/>
    </w:lvlOverride>
    <w:lvlOverride w:ilvl="1">
      <w:startOverride w:val="3"/>
    </w:lvlOverride>
  </w:num>
  <w:num w:numId="15">
    <w:abstractNumId w:val="17"/>
    <w:lvlOverride w:ilvl="0">
      <w:startOverride w:val="13"/>
    </w:lvlOverride>
    <w:lvlOverride w:ilvl="1">
      <w:startOverride w:val="4"/>
    </w:lvlOverride>
  </w:num>
  <w:num w:numId="16">
    <w:abstractNumId w:val="17"/>
    <w:lvlOverride w:ilvl="0">
      <w:startOverride w:val="13"/>
    </w:lvlOverride>
    <w:lvlOverride w:ilvl="1">
      <w:startOverride w:val="5"/>
    </w:lvlOverride>
  </w:num>
  <w:num w:numId="17">
    <w:abstractNumId w:val="8"/>
  </w:num>
  <w:num w:numId="18">
    <w:abstractNumId w:val="20"/>
  </w:num>
  <w:num w:numId="19">
    <w:abstractNumId w:val="5"/>
  </w:num>
  <w:num w:numId="20">
    <w:abstractNumId w:val="2"/>
  </w:num>
  <w:num w:numId="21">
    <w:abstractNumId w:val="19"/>
  </w:num>
  <w:num w:numId="22">
    <w:abstractNumId w:val="11"/>
  </w:num>
  <w:num w:numId="23">
    <w:abstractNumId w:val="21"/>
  </w:num>
  <w:num w:numId="24">
    <w:abstractNumId w:val="7"/>
  </w:num>
  <w:num w:numId="25">
    <w:abstractNumId w:val="0"/>
  </w:num>
  <w:num w:numId="26">
    <w:abstractNumId w:val="1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D3"/>
    <w:rsid w:val="00001BE3"/>
    <w:rsid w:val="00002F10"/>
    <w:rsid w:val="00004550"/>
    <w:rsid w:val="00007E48"/>
    <w:rsid w:val="0001778C"/>
    <w:rsid w:val="0002364B"/>
    <w:rsid w:val="00026391"/>
    <w:rsid w:val="0003374C"/>
    <w:rsid w:val="00033C66"/>
    <w:rsid w:val="000349F9"/>
    <w:rsid w:val="00037BF5"/>
    <w:rsid w:val="00040E25"/>
    <w:rsid w:val="0005321B"/>
    <w:rsid w:val="000538C5"/>
    <w:rsid w:val="00053C53"/>
    <w:rsid w:val="00054ACE"/>
    <w:rsid w:val="0005727B"/>
    <w:rsid w:val="00066064"/>
    <w:rsid w:val="00070C8B"/>
    <w:rsid w:val="00083DAD"/>
    <w:rsid w:val="0008554D"/>
    <w:rsid w:val="00087291"/>
    <w:rsid w:val="00093178"/>
    <w:rsid w:val="000938E9"/>
    <w:rsid w:val="00093CEC"/>
    <w:rsid w:val="00095BE9"/>
    <w:rsid w:val="00096D65"/>
    <w:rsid w:val="000B2EED"/>
    <w:rsid w:val="000B4ACC"/>
    <w:rsid w:val="000B7322"/>
    <w:rsid w:val="000B7FF8"/>
    <w:rsid w:val="000C193B"/>
    <w:rsid w:val="000C2C28"/>
    <w:rsid w:val="000D0E31"/>
    <w:rsid w:val="000D33B4"/>
    <w:rsid w:val="000D519E"/>
    <w:rsid w:val="000E02E3"/>
    <w:rsid w:val="000E42D4"/>
    <w:rsid w:val="000F22D7"/>
    <w:rsid w:val="000F52C0"/>
    <w:rsid w:val="000F5AB9"/>
    <w:rsid w:val="001014B6"/>
    <w:rsid w:val="001030F4"/>
    <w:rsid w:val="00105640"/>
    <w:rsid w:val="00106F1B"/>
    <w:rsid w:val="0010760E"/>
    <w:rsid w:val="00126273"/>
    <w:rsid w:val="00130BA1"/>
    <w:rsid w:val="0014099B"/>
    <w:rsid w:val="00140AD3"/>
    <w:rsid w:val="00142870"/>
    <w:rsid w:val="00143FBC"/>
    <w:rsid w:val="00145497"/>
    <w:rsid w:val="00151392"/>
    <w:rsid w:val="00152DEB"/>
    <w:rsid w:val="00153925"/>
    <w:rsid w:val="00156EF9"/>
    <w:rsid w:val="00160838"/>
    <w:rsid w:val="00167928"/>
    <w:rsid w:val="00167CEE"/>
    <w:rsid w:val="00181E64"/>
    <w:rsid w:val="001A6BDD"/>
    <w:rsid w:val="001B1570"/>
    <w:rsid w:val="001B576E"/>
    <w:rsid w:val="001C02EA"/>
    <w:rsid w:val="001C2886"/>
    <w:rsid w:val="001C38AD"/>
    <w:rsid w:val="001C5296"/>
    <w:rsid w:val="001D1D11"/>
    <w:rsid w:val="001D285D"/>
    <w:rsid w:val="001D4B3B"/>
    <w:rsid w:val="001E5FE9"/>
    <w:rsid w:val="001F4D1F"/>
    <w:rsid w:val="00202696"/>
    <w:rsid w:val="00212785"/>
    <w:rsid w:val="00216B76"/>
    <w:rsid w:val="002171CD"/>
    <w:rsid w:val="002209DE"/>
    <w:rsid w:val="00227AF1"/>
    <w:rsid w:val="002322B5"/>
    <w:rsid w:val="00235C6A"/>
    <w:rsid w:val="00241E11"/>
    <w:rsid w:val="00251FF4"/>
    <w:rsid w:val="002567F1"/>
    <w:rsid w:val="00265519"/>
    <w:rsid w:val="00275FF0"/>
    <w:rsid w:val="00277F25"/>
    <w:rsid w:val="002876C2"/>
    <w:rsid w:val="00295E91"/>
    <w:rsid w:val="002A0767"/>
    <w:rsid w:val="002A1038"/>
    <w:rsid w:val="002A55D0"/>
    <w:rsid w:val="002A5953"/>
    <w:rsid w:val="002B35E8"/>
    <w:rsid w:val="002B370E"/>
    <w:rsid w:val="002B3EE0"/>
    <w:rsid w:val="002D06EB"/>
    <w:rsid w:val="002D23D5"/>
    <w:rsid w:val="002D3DBF"/>
    <w:rsid w:val="002E15C1"/>
    <w:rsid w:val="002E4BDD"/>
    <w:rsid w:val="002F128E"/>
    <w:rsid w:val="002F34B7"/>
    <w:rsid w:val="002F5099"/>
    <w:rsid w:val="003032DC"/>
    <w:rsid w:val="00303C73"/>
    <w:rsid w:val="003056A9"/>
    <w:rsid w:val="003072AF"/>
    <w:rsid w:val="0031036D"/>
    <w:rsid w:val="00313D5C"/>
    <w:rsid w:val="00314276"/>
    <w:rsid w:val="0033196E"/>
    <w:rsid w:val="003341D9"/>
    <w:rsid w:val="00336F17"/>
    <w:rsid w:val="003376DF"/>
    <w:rsid w:val="00345DB1"/>
    <w:rsid w:val="00346D25"/>
    <w:rsid w:val="00347C9D"/>
    <w:rsid w:val="00350C5F"/>
    <w:rsid w:val="00352313"/>
    <w:rsid w:val="00352AD2"/>
    <w:rsid w:val="00360339"/>
    <w:rsid w:val="0036146B"/>
    <w:rsid w:val="00363ED3"/>
    <w:rsid w:val="003737F8"/>
    <w:rsid w:val="00373C9B"/>
    <w:rsid w:val="003814B0"/>
    <w:rsid w:val="003856D4"/>
    <w:rsid w:val="003967E5"/>
    <w:rsid w:val="00397BE6"/>
    <w:rsid w:val="003B1E39"/>
    <w:rsid w:val="003B2A61"/>
    <w:rsid w:val="003B2ECD"/>
    <w:rsid w:val="003C635B"/>
    <w:rsid w:val="003D219A"/>
    <w:rsid w:val="003D393C"/>
    <w:rsid w:val="003D4293"/>
    <w:rsid w:val="003E1D25"/>
    <w:rsid w:val="003E78FA"/>
    <w:rsid w:val="003F0667"/>
    <w:rsid w:val="003F2160"/>
    <w:rsid w:val="003F724E"/>
    <w:rsid w:val="00400A98"/>
    <w:rsid w:val="00400EB0"/>
    <w:rsid w:val="0040582F"/>
    <w:rsid w:val="00405ECE"/>
    <w:rsid w:val="00412364"/>
    <w:rsid w:val="0041650F"/>
    <w:rsid w:val="004217B0"/>
    <w:rsid w:val="00423FB9"/>
    <w:rsid w:val="00425278"/>
    <w:rsid w:val="00434CBE"/>
    <w:rsid w:val="00437BF0"/>
    <w:rsid w:val="00437E92"/>
    <w:rsid w:val="004459E3"/>
    <w:rsid w:val="00453635"/>
    <w:rsid w:val="0045383D"/>
    <w:rsid w:val="00462DAC"/>
    <w:rsid w:val="004668BC"/>
    <w:rsid w:val="00481886"/>
    <w:rsid w:val="00481915"/>
    <w:rsid w:val="00484C22"/>
    <w:rsid w:val="00484CEE"/>
    <w:rsid w:val="00492CA0"/>
    <w:rsid w:val="004946A5"/>
    <w:rsid w:val="004948E8"/>
    <w:rsid w:val="004953C6"/>
    <w:rsid w:val="004965A8"/>
    <w:rsid w:val="004965C4"/>
    <w:rsid w:val="004A0631"/>
    <w:rsid w:val="004A1AD3"/>
    <w:rsid w:val="004A25C1"/>
    <w:rsid w:val="004A6C64"/>
    <w:rsid w:val="004A7E9F"/>
    <w:rsid w:val="004B5E32"/>
    <w:rsid w:val="004B7840"/>
    <w:rsid w:val="004C0236"/>
    <w:rsid w:val="004D347D"/>
    <w:rsid w:val="004E0FC5"/>
    <w:rsid w:val="004F0319"/>
    <w:rsid w:val="004F1122"/>
    <w:rsid w:val="004F5815"/>
    <w:rsid w:val="004F5E28"/>
    <w:rsid w:val="004F6082"/>
    <w:rsid w:val="004F6641"/>
    <w:rsid w:val="004F6D06"/>
    <w:rsid w:val="005036AC"/>
    <w:rsid w:val="00503B7C"/>
    <w:rsid w:val="00504041"/>
    <w:rsid w:val="00511E62"/>
    <w:rsid w:val="00512643"/>
    <w:rsid w:val="00515789"/>
    <w:rsid w:val="00516C47"/>
    <w:rsid w:val="005211F3"/>
    <w:rsid w:val="0052787F"/>
    <w:rsid w:val="005442E2"/>
    <w:rsid w:val="005453E1"/>
    <w:rsid w:val="005455A3"/>
    <w:rsid w:val="00560EB6"/>
    <w:rsid w:val="005623C7"/>
    <w:rsid w:val="005638AB"/>
    <w:rsid w:val="00565652"/>
    <w:rsid w:val="00567B5A"/>
    <w:rsid w:val="00572ABF"/>
    <w:rsid w:val="005733A5"/>
    <w:rsid w:val="0058782E"/>
    <w:rsid w:val="00591A31"/>
    <w:rsid w:val="005A647C"/>
    <w:rsid w:val="005A6F28"/>
    <w:rsid w:val="005B3606"/>
    <w:rsid w:val="005C0060"/>
    <w:rsid w:val="005C4A2A"/>
    <w:rsid w:val="005C4B26"/>
    <w:rsid w:val="005D42CF"/>
    <w:rsid w:val="005E0D2A"/>
    <w:rsid w:val="005E7526"/>
    <w:rsid w:val="005F1E46"/>
    <w:rsid w:val="005F32DC"/>
    <w:rsid w:val="005F4F9F"/>
    <w:rsid w:val="005F5CB9"/>
    <w:rsid w:val="005F64B1"/>
    <w:rsid w:val="005F76DD"/>
    <w:rsid w:val="00600719"/>
    <w:rsid w:val="00604A60"/>
    <w:rsid w:val="006127D9"/>
    <w:rsid w:val="00615477"/>
    <w:rsid w:val="0061550C"/>
    <w:rsid w:val="006268AB"/>
    <w:rsid w:val="006271BE"/>
    <w:rsid w:val="006315C2"/>
    <w:rsid w:val="00640093"/>
    <w:rsid w:val="006438BC"/>
    <w:rsid w:val="00646A67"/>
    <w:rsid w:val="00647E5E"/>
    <w:rsid w:val="006547DA"/>
    <w:rsid w:val="00655FB9"/>
    <w:rsid w:val="00666849"/>
    <w:rsid w:val="00671DFD"/>
    <w:rsid w:val="0067280F"/>
    <w:rsid w:val="006741A8"/>
    <w:rsid w:val="00674795"/>
    <w:rsid w:val="00687367"/>
    <w:rsid w:val="00692A24"/>
    <w:rsid w:val="00696447"/>
    <w:rsid w:val="006965F1"/>
    <w:rsid w:val="00697081"/>
    <w:rsid w:val="006A4B92"/>
    <w:rsid w:val="006A6442"/>
    <w:rsid w:val="006B019F"/>
    <w:rsid w:val="006C4B88"/>
    <w:rsid w:val="006C60E6"/>
    <w:rsid w:val="006F1B68"/>
    <w:rsid w:val="00707BEF"/>
    <w:rsid w:val="0071242C"/>
    <w:rsid w:val="00715AD4"/>
    <w:rsid w:val="00716BC5"/>
    <w:rsid w:val="007504B7"/>
    <w:rsid w:val="00753343"/>
    <w:rsid w:val="00754729"/>
    <w:rsid w:val="0075600D"/>
    <w:rsid w:val="00761CF2"/>
    <w:rsid w:val="00762BB5"/>
    <w:rsid w:val="00762C1F"/>
    <w:rsid w:val="0076500F"/>
    <w:rsid w:val="007735AD"/>
    <w:rsid w:val="0077418E"/>
    <w:rsid w:val="00787554"/>
    <w:rsid w:val="007920C2"/>
    <w:rsid w:val="007925E6"/>
    <w:rsid w:val="0079573F"/>
    <w:rsid w:val="007A27BC"/>
    <w:rsid w:val="007A6C7C"/>
    <w:rsid w:val="007A7F31"/>
    <w:rsid w:val="007C3213"/>
    <w:rsid w:val="007C63D1"/>
    <w:rsid w:val="007D1747"/>
    <w:rsid w:val="007D727A"/>
    <w:rsid w:val="008004D9"/>
    <w:rsid w:val="008033E8"/>
    <w:rsid w:val="00804765"/>
    <w:rsid w:val="00806145"/>
    <w:rsid w:val="0081432F"/>
    <w:rsid w:val="0081578E"/>
    <w:rsid w:val="00837956"/>
    <w:rsid w:val="00841963"/>
    <w:rsid w:val="008432F5"/>
    <w:rsid w:val="0085147D"/>
    <w:rsid w:val="00863555"/>
    <w:rsid w:val="008667A9"/>
    <w:rsid w:val="00866AA6"/>
    <w:rsid w:val="00876398"/>
    <w:rsid w:val="008861B8"/>
    <w:rsid w:val="00892B55"/>
    <w:rsid w:val="00896253"/>
    <w:rsid w:val="008A1C46"/>
    <w:rsid w:val="008B03D6"/>
    <w:rsid w:val="008B3BAC"/>
    <w:rsid w:val="008C06DC"/>
    <w:rsid w:val="008C1A9B"/>
    <w:rsid w:val="008C2E10"/>
    <w:rsid w:val="008C4DE7"/>
    <w:rsid w:val="008C5015"/>
    <w:rsid w:val="008C5139"/>
    <w:rsid w:val="008C53F9"/>
    <w:rsid w:val="008C62CB"/>
    <w:rsid w:val="008F54CA"/>
    <w:rsid w:val="00903131"/>
    <w:rsid w:val="00910149"/>
    <w:rsid w:val="00915026"/>
    <w:rsid w:val="0091637E"/>
    <w:rsid w:val="00920B82"/>
    <w:rsid w:val="00922F29"/>
    <w:rsid w:val="00935895"/>
    <w:rsid w:val="009411B6"/>
    <w:rsid w:val="00952090"/>
    <w:rsid w:val="009561FC"/>
    <w:rsid w:val="00956599"/>
    <w:rsid w:val="0095799F"/>
    <w:rsid w:val="0096717F"/>
    <w:rsid w:val="0097444F"/>
    <w:rsid w:val="0097644F"/>
    <w:rsid w:val="009772D9"/>
    <w:rsid w:val="00982678"/>
    <w:rsid w:val="00986A5F"/>
    <w:rsid w:val="00990684"/>
    <w:rsid w:val="0099082A"/>
    <w:rsid w:val="009920D3"/>
    <w:rsid w:val="009927EB"/>
    <w:rsid w:val="00997905"/>
    <w:rsid w:val="009A36C5"/>
    <w:rsid w:val="009B3A8A"/>
    <w:rsid w:val="009B7AEE"/>
    <w:rsid w:val="009C1DB5"/>
    <w:rsid w:val="009C3F95"/>
    <w:rsid w:val="009C562C"/>
    <w:rsid w:val="009D5333"/>
    <w:rsid w:val="009E4BBB"/>
    <w:rsid w:val="009E56FF"/>
    <w:rsid w:val="009F0846"/>
    <w:rsid w:val="00A0019C"/>
    <w:rsid w:val="00A02BD2"/>
    <w:rsid w:val="00A0653F"/>
    <w:rsid w:val="00A115F2"/>
    <w:rsid w:val="00A20B2C"/>
    <w:rsid w:val="00A20CBC"/>
    <w:rsid w:val="00A21CE9"/>
    <w:rsid w:val="00A253AC"/>
    <w:rsid w:val="00A2587D"/>
    <w:rsid w:val="00A3475D"/>
    <w:rsid w:val="00A3644D"/>
    <w:rsid w:val="00A36EAC"/>
    <w:rsid w:val="00A432BB"/>
    <w:rsid w:val="00A44D1B"/>
    <w:rsid w:val="00A50E5D"/>
    <w:rsid w:val="00A5136B"/>
    <w:rsid w:val="00A561A2"/>
    <w:rsid w:val="00A57EDD"/>
    <w:rsid w:val="00A70918"/>
    <w:rsid w:val="00A76996"/>
    <w:rsid w:val="00A771CE"/>
    <w:rsid w:val="00A807EB"/>
    <w:rsid w:val="00A809C4"/>
    <w:rsid w:val="00A86FD4"/>
    <w:rsid w:val="00A9079C"/>
    <w:rsid w:val="00A95A8F"/>
    <w:rsid w:val="00A97DB0"/>
    <w:rsid w:val="00AA0E53"/>
    <w:rsid w:val="00AA1B05"/>
    <w:rsid w:val="00AB1C28"/>
    <w:rsid w:val="00AB1CD9"/>
    <w:rsid w:val="00AB3122"/>
    <w:rsid w:val="00AB36F1"/>
    <w:rsid w:val="00AC012A"/>
    <w:rsid w:val="00AC55C4"/>
    <w:rsid w:val="00AD257C"/>
    <w:rsid w:val="00AD28F8"/>
    <w:rsid w:val="00AD377A"/>
    <w:rsid w:val="00AD3FD2"/>
    <w:rsid w:val="00AE260D"/>
    <w:rsid w:val="00AE75CD"/>
    <w:rsid w:val="00AF02D8"/>
    <w:rsid w:val="00AF3C2C"/>
    <w:rsid w:val="00AF55C2"/>
    <w:rsid w:val="00AF66A3"/>
    <w:rsid w:val="00AF6B73"/>
    <w:rsid w:val="00AF6FBE"/>
    <w:rsid w:val="00B11B98"/>
    <w:rsid w:val="00B160F0"/>
    <w:rsid w:val="00B17125"/>
    <w:rsid w:val="00B228F1"/>
    <w:rsid w:val="00B27097"/>
    <w:rsid w:val="00B30499"/>
    <w:rsid w:val="00B33753"/>
    <w:rsid w:val="00B41AF1"/>
    <w:rsid w:val="00B43298"/>
    <w:rsid w:val="00B44A35"/>
    <w:rsid w:val="00B52E10"/>
    <w:rsid w:val="00B57E28"/>
    <w:rsid w:val="00B63299"/>
    <w:rsid w:val="00B65872"/>
    <w:rsid w:val="00B80100"/>
    <w:rsid w:val="00B87071"/>
    <w:rsid w:val="00B905F3"/>
    <w:rsid w:val="00B90749"/>
    <w:rsid w:val="00B97A08"/>
    <w:rsid w:val="00B97EA1"/>
    <w:rsid w:val="00BA5454"/>
    <w:rsid w:val="00BA74FD"/>
    <w:rsid w:val="00BB32CF"/>
    <w:rsid w:val="00BB5DAE"/>
    <w:rsid w:val="00BC1123"/>
    <w:rsid w:val="00BC16BE"/>
    <w:rsid w:val="00BC5EE3"/>
    <w:rsid w:val="00BC70C8"/>
    <w:rsid w:val="00BD7E34"/>
    <w:rsid w:val="00BE03FB"/>
    <w:rsid w:val="00BE353E"/>
    <w:rsid w:val="00BE3E33"/>
    <w:rsid w:val="00BE652A"/>
    <w:rsid w:val="00BF2FEC"/>
    <w:rsid w:val="00C00E1D"/>
    <w:rsid w:val="00C02081"/>
    <w:rsid w:val="00C034F6"/>
    <w:rsid w:val="00C0779A"/>
    <w:rsid w:val="00C1206E"/>
    <w:rsid w:val="00C1384D"/>
    <w:rsid w:val="00C173ED"/>
    <w:rsid w:val="00C20886"/>
    <w:rsid w:val="00C2088C"/>
    <w:rsid w:val="00C21E61"/>
    <w:rsid w:val="00C22800"/>
    <w:rsid w:val="00C23503"/>
    <w:rsid w:val="00C31966"/>
    <w:rsid w:val="00C35E1E"/>
    <w:rsid w:val="00C40D11"/>
    <w:rsid w:val="00C46AA6"/>
    <w:rsid w:val="00C5008E"/>
    <w:rsid w:val="00C51523"/>
    <w:rsid w:val="00C62AC7"/>
    <w:rsid w:val="00C65220"/>
    <w:rsid w:val="00C711F4"/>
    <w:rsid w:val="00C732CB"/>
    <w:rsid w:val="00C73364"/>
    <w:rsid w:val="00C81AE2"/>
    <w:rsid w:val="00C82589"/>
    <w:rsid w:val="00C87F98"/>
    <w:rsid w:val="00C94FC1"/>
    <w:rsid w:val="00C95AFA"/>
    <w:rsid w:val="00CA125B"/>
    <w:rsid w:val="00CA192A"/>
    <w:rsid w:val="00CA271E"/>
    <w:rsid w:val="00CA3305"/>
    <w:rsid w:val="00CA4EC4"/>
    <w:rsid w:val="00CA4F13"/>
    <w:rsid w:val="00CB3EDE"/>
    <w:rsid w:val="00CC6455"/>
    <w:rsid w:val="00CD0EEB"/>
    <w:rsid w:val="00CD2A2E"/>
    <w:rsid w:val="00CD4B8F"/>
    <w:rsid w:val="00CD6945"/>
    <w:rsid w:val="00CE0447"/>
    <w:rsid w:val="00CF110D"/>
    <w:rsid w:val="00CF2C19"/>
    <w:rsid w:val="00CF3B40"/>
    <w:rsid w:val="00D00451"/>
    <w:rsid w:val="00D13205"/>
    <w:rsid w:val="00D27AC5"/>
    <w:rsid w:val="00D316C6"/>
    <w:rsid w:val="00D33A1D"/>
    <w:rsid w:val="00D353B3"/>
    <w:rsid w:val="00D421D2"/>
    <w:rsid w:val="00D52826"/>
    <w:rsid w:val="00D61D1D"/>
    <w:rsid w:val="00D625E6"/>
    <w:rsid w:val="00D62E35"/>
    <w:rsid w:val="00D727DD"/>
    <w:rsid w:val="00D9521B"/>
    <w:rsid w:val="00D95774"/>
    <w:rsid w:val="00D979C7"/>
    <w:rsid w:val="00DA1358"/>
    <w:rsid w:val="00DA198C"/>
    <w:rsid w:val="00DA3FFD"/>
    <w:rsid w:val="00DB401E"/>
    <w:rsid w:val="00DC35EC"/>
    <w:rsid w:val="00DC5337"/>
    <w:rsid w:val="00DC62D2"/>
    <w:rsid w:val="00DD1E29"/>
    <w:rsid w:val="00DD2557"/>
    <w:rsid w:val="00DD523F"/>
    <w:rsid w:val="00DE466F"/>
    <w:rsid w:val="00DF4A3B"/>
    <w:rsid w:val="00DF64D7"/>
    <w:rsid w:val="00E17D38"/>
    <w:rsid w:val="00E26B7E"/>
    <w:rsid w:val="00E329CA"/>
    <w:rsid w:val="00E37948"/>
    <w:rsid w:val="00E40926"/>
    <w:rsid w:val="00E40AD8"/>
    <w:rsid w:val="00E460B1"/>
    <w:rsid w:val="00E52851"/>
    <w:rsid w:val="00E607FE"/>
    <w:rsid w:val="00E64261"/>
    <w:rsid w:val="00E66C4C"/>
    <w:rsid w:val="00E763E5"/>
    <w:rsid w:val="00E84D75"/>
    <w:rsid w:val="00E9020B"/>
    <w:rsid w:val="00E957F7"/>
    <w:rsid w:val="00EA027D"/>
    <w:rsid w:val="00EA3182"/>
    <w:rsid w:val="00EA6D20"/>
    <w:rsid w:val="00EB270D"/>
    <w:rsid w:val="00EC1B39"/>
    <w:rsid w:val="00EC2338"/>
    <w:rsid w:val="00EC3C42"/>
    <w:rsid w:val="00ED79AF"/>
    <w:rsid w:val="00EE13FB"/>
    <w:rsid w:val="00EE1EEC"/>
    <w:rsid w:val="00EE387A"/>
    <w:rsid w:val="00EE4AE9"/>
    <w:rsid w:val="00EF415B"/>
    <w:rsid w:val="00EF6A82"/>
    <w:rsid w:val="00F13D2D"/>
    <w:rsid w:val="00F240A9"/>
    <w:rsid w:val="00F32915"/>
    <w:rsid w:val="00F32A82"/>
    <w:rsid w:val="00F34E0D"/>
    <w:rsid w:val="00F3705D"/>
    <w:rsid w:val="00F435EC"/>
    <w:rsid w:val="00F552F7"/>
    <w:rsid w:val="00F60560"/>
    <w:rsid w:val="00F60734"/>
    <w:rsid w:val="00F61150"/>
    <w:rsid w:val="00F64683"/>
    <w:rsid w:val="00F676C5"/>
    <w:rsid w:val="00F70F18"/>
    <w:rsid w:val="00F76227"/>
    <w:rsid w:val="00F80F79"/>
    <w:rsid w:val="00F82650"/>
    <w:rsid w:val="00F82933"/>
    <w:rsid w:val="00F85492"/>
    <w:rsid w:val="00F90395"/>
    <w:rsid w:val="00F9644C"/>
    <w:rsid w:val="00FA3162"/>
    <w:rsid w:val="00FA33D2"/>
    <w:rsid w:val="00FB1C9D"/>
    <w:rsid w:val="00FB22B6"/>
    <w:rsid w:val="00FB3866"/>
    <w:rsid w:val="00FB7D12"/>
    <w:rsid w:val="00FC0988"/>
    <w:rsid w:val="00FC2FD5"/>
    <w:rsid w:val="00FC7362"/>
    <w:rsid w:val="00FD2727"/>
    <w:rsid w:val="00FD2E44"/>
    <w:rsid w:val="00FE6649"/>
    <w:rsid w:val="00FE7158"/>
    <w:rsid w:val="00FF2C31"/>
    <w:rsid w:val="00FF2ED3"/>
    <w:rsid w:val="00FF3E9F"/>
    <w:rsid w:val="00FF6E70"/>
    <w:rsid w:val="027AFFCB"/>
    <w:rsid w:val="11BA0DA1"/>
    <w:rsid w:val="2E2F040A"/>
    <w:rsid w:val="38275A83"/>
    <w:rsid w:val="5CC11822"/>
    <w:rsid w:val="7464F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E47A4E5"/>
  <w15:chartTrackingRefBased/>
  <w15:docId w15:val="{81F9B412-3C40-254A-B025-A90DCB1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82A"/>
    <w:pPr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316C6"/>
    <w:pPr>
      <w:numPr>
        <w:numId w:val="28"/>
      </w:numPr>
      <w:spacing w:before="120"/>
      <w:ind w:right="38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965C4"/>
    <w:pPr>
      <w:keepNext/>
      <w:numPr>
        <w:ilvl w:val="1"/>
        <w:numId w:val="28"/>
      </w:numPr>
      <w:jc w:val="left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C94FC1"/>
    <w:pPr>
      <w:keepNext/>
      <w:numPr>
        <w:ilvl w:val="2"/>
        <w:numId w:val="28"/>
      </w:numPr>
      <w:outlineLvl w:val="2"/>
    </w:pPr>
    <w:rPr>
      <w:lang w:val="pt-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B3122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numPr>
        <w:ilvl w:val="4"/>
        <w:numId w:val="28"/>
      </w:numPr>
      <w:outlineLvl w:val="4"/>
    </w:pPr>
    <w:rPr>
      <w:b/>
      <w:lang w:val="pt-PT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3122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3122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pPr>
      <w:keepNext/>
      <w:numPr>
        <w:ilvl w:val="7"/>
        <w:numId w:val="28"/>
      </w:numPr>
      <w:ind w:right="382"/>
      <w:outlineLvl w:val="7"/>
    </w:pPr>
    <w:rPr>
      <w:b/>
      <w:sz w:val="22"/>
      <w:lang w:val="pt-PT"/>
    </w:rPr>
  </w:style>
  <w:style w:type="paragraph" w:styleId="Ttulo9">
    <w:name w:val="heading 9"/>
    <w:basedOn w:val="Normal"/>
    <w:next w:val="Normal"/>
    <w:pPr>
      <w:keepNext/>
      <w:numPr>
        <w:ilvl w:val="8"/>
        <w:numId w:val="28"/>
      </w:numPr>
      <w:ind w:right="382"/>
      <w:outlineLvl w:val="8"/>
    </w:pPr>
    <w:rPr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Ttulo2"/>
    <w:qFormat/>
    <w:rsid w:val="00F70F18"/>
    <w:pPr>
      <w:numPr>
        <w:ilvl w:val="0"/>
        <w:numId w:val="0"/>
      </w:numPr>
      <w:jc w:val="center"/>
    </w:pPr>
  </w:style>
  <w:style w:type="paragraph" w:styleId="Corpodetexto2">
    <w:name w:val="Body Text 2"/>
    <w:basedOn w:val="Normal"/>
    <w:rsid w:val="00761CF2"/>
    <w:pPr>
      <w:ind w:firstLine="0"/>
    </w:pPr>
    <w:rPr>
      <w:i/>
    </w:rPr>
  </w:style>
  <w:style w:type="paragraph" w:styleId="Corpodetexto">
    <w:name w:val="Body Text"/>
    <w:basedOn w:val="Normal"/>
    <w:rsid w:val="00054ACE"/>
    <w:pPr>
      <w:ind w:firstLine="0"/>
    </w:pPr>
  </w:style>
  <w:style w:type="paragraph" w:styleId="Lista">
    <w:name w:val="List"/>
    <w:basedOn w:val="Corpodetexto"/>
    <w:rsid w:val="00153925"/>
    <w:pPr>
      <w:suppressAutoHyphens/>
    </w:pPr>
    <w:rPr>
      <w:rFonts w:cs="Arial Unicode MS"/>
      <w:szCs w:val="20"/>
      <w:lang w:eastAsia="ar-SA"/>
    </w:rPr>
  </w:style>
  <w:style w:type="paragraph" w:styleId="Cabealho">
    <w:name w:val="header"/>
    <w:basedOn w:val="Normal"/>
    <w:rsid w:val="00153925"/>
    <w:pPr>
      <w:widowControl w:val="0"/>
      <w:tabs>
        <w:tab w:val="center" w:pos="4252"/>
        <w:tab w:val="right" w:pos="8504"/>
      </w:tabs>
      <w:suppressAutoHyphens/>
    </w:pPr>
    <w:rPr>
      <w:sz w:val="20"/>
      <w:szCs w:val="20"/>
      <w:lang w:val="en-US" w:eastAsia="ar-SA"/>
    </w:rPr>
  </w:style>
  <w:style w:type="paragraph" w:styleId="Rodap">
    <w:name w:val="footer"/>
    <w:basedOn w:val="Normal"/>
    <w:rsid w:val="00153925"/>
    <w:pPr>
      <w:tabs>
        <w:tab w:val="center" w:pos="4419"/>
        <w:tab w:val="right" w:pos="8838"/>
      </w:tabs>
      <w:suppressAutoHyphens/>
    </w:pPr>
    <w:rPr>
      <w:szCs w:val="20"/>
      <w:lang w:val="pt-PT" w:eastAsia="ar-SA"/>
    </w:rPr>
  </w:style>
  <w:style w:type="paragraph" w:styleId="Textoembloco">
    <w:name w:val="Block Text"/>
    <w:basedOn w:val="Normal"/>
    <w:rsid w:val="002209DE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uppressAutoHyphens/>
      <w:ind w:left="1134" w:right="-761" w:hanging="1134"/>
    </w:pPr>
    <w:rPr>
      <w:b/>
      <w:szCs w:val="20"/>
      <w:lang w:val="pt-PT" w:eastAsia="ar-SA"/>
    </w:rPr>
  </w:style>
  <w:style w:type="character" w:styleId="Refdecomentrio">
    <w:name w:val="annotation reference"/>
    <w:rsid w:val="0081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43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1432F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1432F"/>
    <w:rPr>
      <w:b/>
      <w:bCs/>
    </w:rPr>
  </w:style>
  <w:style w:type="character" w:customStyle="1" w:styleId="AssuntodocomentrioChar">
    <w:name w:val="Assunto do comentário Char"/>
    <w:link w:val="Assuntodocomentrio"/>
    <w:rsid w:val="0081432F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81432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1432F"/>
    <w:rPr>
      <w:rFonts w:ascii="Tahoma" w:hAnsi="Tahoma" w:cs="Tahoma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952090"/>
    <w:pPr>
      <w:jc w:val="both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6F1"/>
    <w:pPr>
      <w:spacing w:before="24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AB36F1"/>
    <w:pPr>
      <w:spacing w:after="200"/>
      <w:ind w:left="227"/>
    </w:pPr>
    <w:rPr>
      <w:rFonts w:eastAsia="Calibri"/>
      <w:bCs/>
      <w:szCs w:val="18"/>
      <w:lang w:eastAsia="en-US"/>
    </w:rPr>
  </w:style>
  <w:style w:type="paragraph" w:customStyle="1" w:styleId="Default">
    <w:name w:val="Default"/>
    <w:rsid w:val="00647E5E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314276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AB3122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semiHidden/>
    <w:rsid w:val="00AB3122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semiHidden/>
    <w:rsid w:val="00AB3122"/>
    <w:rPr>
      <w:rFonts w:ascii="Calibri" w:eastAsia="Times New Roman" w:hAnsi="Calibri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pq.br/areasconhecimento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4120-3539-40CC-9677-89EAB63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C1</vt:lpstr>
    </vt:vector>
  </TitlesOfParts>
  <Company>udesc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1</dc:title>
  <dc:subject/>
  <dc:creator>e4ea</dc:creator>
  <cp:keywords/>
  <cp:lastModifiedBy>DIOVANI PAIANO</cp:lastModifiedBy>
  <cp:revision>2</cp:revision>
  <cp:lastPrinted>2015-02-18T12:23:00Z</cp:lastPrinted>
  <dcterms:created xsi:type="dcterms:W3CDTF">2018-12-20T16:42:00Z</dcterms:created>
  <dcterms:modified xsi:type="dcterms:W3CDTF">2018-12-20T16:42:00Z</dcterms:modified>
</cp:coreProperties>
</file>